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E0B4C">
        <w:t>739</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10</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5778AA">
        <w:t>10</w:t>
      </w:r>
      <w:r w:rsidR="006C22FC">
        <w:t>.</w:t>
      </w:r>
      <w:r w:rsidR="003228AC">
        <w:t>0</w:t>
      </w:r>
      <w:r w:rsidR="007A2954">
        <w:t>4</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5778AA">
        <w:t>09</w:t>
      </w:r>
      <w:r w:rsidR="00642D5B">
        <w:t>.0</w:t>
      </w:r>
      <w:r w:rsidR="00EC70FE">
        <w:t>4</w:t>
      </w:r>
      <w:r w:rsidR="00642D5B">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EC70FE" w:rsidP="00F056A8">
            <w:pPr>
              <w:autoSpaceDE w:val="0"/>
              <w:autoSpaceDN w:val="0"/>
              <w:adjustRightInd w:val="0"/>
              <w:jc w:val="center"/>
              <w:rPr>
                <w:color w:val="000000"/>
              </w:rPr>
            </w:pPr>
            <w:r>
              <w:rPr>
                <w:color w:val="000000"/>
              </w:rPr>
              <w:t>Fatih ÜNAL</w:t>
            </w:r>
          </w:p>
          <w:p w:rsidR="00F45719" w:rsidRDefault="00C3700F" w:rsidP="00EC70FE">
            <w:pPr>
              <w:autoSpaceDE w:val="0"/>
              <w:autoSpaceDN w:val="0"/>
              <w:adjustRightInd w:val="0"/>
              <w:jc w:val="center"/>
              <w:rPr>
                <w:color w:val="000000"/>
              </w:rPr>
            </w:pPr>
            <w:r>
              <w:rPr>
                <w:color w:val="000000"/>
              </w:rPr>
              <w:t>Meclis</w:t>
            </w:r>
            <w:r w:rsidR="00EC6E97">
              <w:rPr>
                <w:color w:val="000000"/>
              </w:rPr>
              <w:t xml:space="preserve"> </w:t>
            </w:r>
            <w:r w:rsidR="00EC70FE">
              <w:rPr>
                <w:color w:val="000000"/>
              </w:rPr>
              <w:t>1.</w:t>
            </w:r>
            <w:r w:rsidR="00F056A8">
              <w:rPr>
                <w:color w:val="000000"/>
              </w:rPr>
              <w:t>Başkan</w:t>
            </w:r>
            <w:r w:rsidR="00EC70FE">
              <w:rPr>
                <w:color w:val="000000"/>
              </w:rPr>
              <w:t xml:space="preserve"> V.</w:t>
            </w:r>
          </w:p>
        </w:tc>
        <w:tc>
          <w:tcPr>
            <w:tcW w:w="3147" w:type="dxa"/>
            <w:vAlign w:val="center"/>
          </w:tcPr>
          <w:p w:rsidR="00F056A8" w:rsidRDefault="002E0B4C"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C70FE" w:rsidP="00704BFA">
            <w:pPr>
              <w:autoSpaceDE w:val="0"/>
              <w:autoSpaceDN w:val="0"/>
              <w:adjustRightInd w:val="0"/>
              <w:jc w:val="center"/>
              <w:rPr>
                <w:color w:val="000000"/>
              </w:rPr>
            </w:pPr>
            <w:r>
              <w:rPr>
                <w:color w:val="000000"/>
              </w:rPr>
              <w:t>Harun ÖZTÜRK</w:t>
            </w:r>
          </w:p>
          <w:p w:rsidR="00F45719" w:rsidRDefault="002E0B4C"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Default="0014293C" w:rsidP="00F056A8"/>
    <w:p w:rsidR="0014293C" w:rsidRPr="008655BA" w:rsidRDefault="0014293C" w:rsidP="0014293C">
      <w:pPr>
        <w:spacing w:after="20"/>
        <w:jc w:val="center"/>
        <w:rPr>
          <w:b/>
          <w:bCs/>
        </w:rPr>
      </w:pPr>
      <w:r w:rsidRPr="008655BA">
        <w:rPr>
          <w:b/>
          <w:bCs/>
        </w:rPr>
        <w:lastRenderedPageBreak/>
        <w:t>ANKARA BÜYÜKŞEHİR BELEDİYE MECLİSİ</w:t>
      </w:r>
    </w:p>
    <w:p w:rsidR="0014293C" w:rsidRPr="008655BA" w:rsidRDefault="0014293C" w:rsidP="0014293C">
      <w:pPr>
        <w:spacing w:after="20"/>
        <w:jc w:val="center"/>
        <w:rPr>
          <w:b/>
          <w:bCs/>
        </w:rPr>
      </w:pPr>
      <w:r w:rsidRPr="008655BA">
        <w:rPr>
          <w:b/>
          <w:bCs/>
        </w:rPr>
        <w:t>OLAĞAN TOPLANTISI</w:t>
      </w:r>
    </w:p>
    <w:p w:rsidR="0014293C" w:rsidRPr="0016536B" w:rsidRDefault="0014293C" w:rsidP="0014293C">
      <w:pPr>
        <w:spacing w:after="20"/>
        <w:jc w:val="center"/>
        <w:rPr>
          <w:b/>
          <w:bCs/>
        </w:rPr>
      </w:pPr>
      <w:r w:rsidRPr="0016536B">
        <w:rPr>
          <w:b/>
          <w:bCs/>
        </w:rPr>
        <w:t>BİRLEŞİM:130</w:t>
      </w:r>
    </w:p>
    <w:p w:rsidR="0014293C" w:rsidRPr="0016536B" w:rsidRDefault="0014293C" w:rsidP="0014293C">
      <w:pPr>
        <w:spacing w:after="20"/>
        <w:jc w:val="center"/>
        <w:rPr>
          <w:b/>
          <w:bCs/>
        </w:rPr>
      </w:pPr>
      <w:r w:rsidRPr="0016536B">
        <w:rPr>
          <w:b/>
          <w:bCs/>
        </w:rPr>
        <w:t>09.04.2021</w:t>
      </w:r>
      <w:r w:rsidRPr="0016536B">
        <w:rPr>
          <w:b/>
          <w:bCs/>
        </w:rPr>
        <w:tab/>
      </w:r>
    </w:p>
    <w:p w:rsidR="0014293C" w:rsidRPr="009C4145" w:rsidRDefault="0014293C" w:rsidP="0014293C">
      <w:pPr>
        <w:spacing w:after="20"/>
        <w:jc w:val="center"/>
        <w:rPr>
          <w:b/>
          <w:bCs/>
        </w:rPr>
      </w:pPr>
      <w:r w:rsidRPr="009C4145">
        <w:rPr>
          <w:b/>
          <w:bCs/>
        </w:rPr>
        <w:t>CUMA</w:t>
      </w:r>
    </w:p>
    <w:p w:rsidR="0014293C" w:rsidRPr="009C4145" w:rsidRDefault="0014293C" w:rsidP="0014293C">
      <w:pPr>
        <w:spacing w:after="20"/>
        <w:jc w:val="center"/>
        <w:rPr>
          <w:b/>
        </w:rPr>
      </w:pPr>
      <w:r w:rsidRPr="009C4145">
        <w:rPr>
          <w:b/>
        </w:rPr>
        <w:t>TUTANAK ÖZETİ</w:t>
      </w:r>
    </w:p>
    <w:p w:rsidR="0014293C" w:rsidRPr="009C4145" w:rsidRDefault="0014293C" w:rsidP="0014293C">
      <w:pPr>
        <w:spacing w:after="20"/>
        <w:jc w:val="center"/>
        <w:rPr>
          <w:b/>
        </w:rPr>
      </w:pPr>
    </w:p>
    <w:p w:rsidR="0014293C" w:rsidRPr="00191918" w:rsidRDefault="0014293C" w:rsidP="0014293C">
      <w:pPr>
        <w:spacing w:after="80" w:line="300" w:lineRule="atLeast"/>
        <w:ind w:firstLine="709"/>
        <w:jc w:val="both"/>
      </w:pPr>
      <w:r w:rsidRPr="00191918">
        <w:t>Ankara Büyükşehir Belediye Meclisi 09 Nisan 2021 Cuma günü saat 17.18’de Meclis 1. Başkanvekili Fatih ÜNAL Başkanlığında toplandı.</w:t>
      </w:r>
    </w:p>
    <w:p w:rsidR="0014293C" w:rsidRPr="00191918" w:rsidRDefault="0014293C" w:rsidP="0014293C">
      <w:pPr>
        <w:spacing w:after="80" w:line="300" w:lineRule="atLeast"/>
        <w:ind w:firstLine="709"/>
        <w:jc w:val="both"/>
      </w:pPr>
      <w:r w:rsidRPr="00191918">
        <w:t xml:space="preserve">Yeterli çoğunluğun bulunduğu açıklanarak Gündeme başlanıldı. </w:t>
      </w:r>
    </w:p>
    <w:p w:rsidR="0014293C" w:rsidRPr="00191918" w:rsidRDefault="0014293C" w:rsidP="0014293C">
      <w:pPr>
        <w:spacing w:after="80" w:line="300" w:lineRule="atLeast"/>
        <w:ind w:firstLine="709"/>
        <w:jc w:val="both"/>
      </w:pPr>
      <w:r w:rsidRPr="00191918">
        <w:t>Başkan, Dünkü Birleşimde Meclis Başkanvekillikleri, Divan Kâtiplikleri ve Encümen Üyelikleri seçimleri dolayısıyla Divan adına teşekkür ettiklerine ilişkin açıklamada bulundu.</w:t>
      </w:r>
    </w:p>
    <w:p w:rsidR="0014293C" w:rsidRPr="00191918" w:rsidRDefault="0014293C" w:rsidP="0014293C">
      <w:pPr>
        <w:spacing w:after="80" w:line="300" w:lineRule="atLeast"/>
        <w:ind w:firstLine="709"/>
        <w:jc w:val="both"/>
      </w:pPr>
      <w:r w:rsidRPr="00191918">
        <w:t>Gündemin 1’inci maddesinde yer alan Önceki Birleşim Tutanak Özeti yazıldığı şekliyle oylanarak oybirliğiyle kabul edildi.</w:t>
      </w:r>
    </w:p>
    <w:p w:rsidR="0014293C" w:rsidRPr="00191918" w:rsidRDefault="0014293C" w:rsidP="0014293C">
      <w:pPr>
        <w:spacing w:after="60"/>
        <w:ind w:firstLine="709"/>
        <w:jc w:val="both"/>
        <w:rPr>
          <w:b/>
        </w:rPr>
      </w:pPr>
      <w:r w:rsidRPr="00191918">
        <w:rPr>
          <w:b/>
        </w:rPr>
        <w:t>Gündeme İlave Başkanlık Yazıları olduğu Başkan Tarafından Açıklanarak;</w:t>
      </w:r>
    </w:p>
    <w:p w:rsidR="0014293C" w:rsidRPr="00191918" w:rsidRDefault="0014293C" w:rsidP="0014293C">
      <w:pPr>
        <w:shd w:val="clear" w:color="auto" w:fill="FFFFFF"/>
        <w:spacing w:after="60" w:line="240" w:lineRule="atLeast"/>
        <w:ind w:firstLine="709"/>
        <w:jc w:val="both"/>
      </w:pPr>
      <w:r w:rsidRPr="00191918">
        <w:t xml:space="preserve">1– Kızılcahamam İlçesi Merkez Yenice Mahallesi Kasaplar Çarşısında 8 Nisan 2021 tarihinde çıkan yangıda iş yerleri zarar gören esnafımıza nakdi yardım yapılmasına ilişkin Başkanlık yazısı okunduktan sonra Başkan konuya ilişkin açıklamada bulundu. Başkanlık yazısının gündeme alınması hususu oybirliğiyle kabul edildikten sonra Konunun Komisyona gönderilmeden görüşülmesi oylanarak oybirliğiyle kabul edildikten sonra söz alan olmadığından, teklif oylanarak oybirliğiyle kabul edildi. </w:t>
      </w:r>
    </w:p>
    <w:p w:rsidR="0014293C" w:rsidRPr="00191918" w:rsidRDefault="0014293C" w:rsidP="0014293C">
      <w:pPr>
        <w:shd w:val="clear" w:color="auto" w:fill="FFFFFF"/>
        <w:spacing w:after="60" w:line="240" w:lineRule="atLeast"/>
        <w:ind w:firstLine="709"/>
        <w:jc w:val="both"/>
      </w:pPr>
      <w:r w:rsidRPr="00191918">
        <w:t>Başkanlık yazısının kabulünden sonra söz alan Üye Ertan IŞIK “Yangında iş yerleri zarar gören esnafa geçmiş olsun dileklerini ilettikten sonra, Kızılcahamam Belediyesinin Ankara Büyükşehir Belediyesine yetki devri yapması durumunda, Ankara Büyükşehir Belediye Başkanının yanan yerleri 3 ay içerisinde yapıp esnafa teslim edeceğini taahhüt ettiğine” ilişkin bir açıklamada bulundu. Başkan, bugün kendisinin de Kızılcahamam İlçesine giderek esnaf ile görüştüğünü, Çevre ve Şehircilik Bakanlığı yetkililerinin de oraya gelmiş olduğunu, oradaki çalışmayı Bakanlık -Belediye ile birlikte halinde yürüteceğini öğrendiğini, Bakanlığın bu işi yapacağını, problem olmadığını; şimdi alınan Meclis kararının dahi önemli olduğuna, olumlu karşıladığına ilişkin bir konuşma yaptı.</w:t>
      </w:r>
    </w:p>
    <w:p w:rsidR="0014293C" w:rsidRPr="00191918" w:rsidRDefault="0014293C" w:rsidP="0014293C">
      <w:pPr>
        <w:shd w:val="clear" w:color="auto" w:fill="FFFFFF"/>
        <w:spacing w:after="60" w:line="240" w:lineRule="atLeast"/>
        <w:ind w:firstLine="709"/>
        <w:jc w:val="both"/>
      </w:pPr>
      <w:r w:rsidRPr="00191918">
        <w:t xml:space="preserve">2–  Özel Halk Otobüslerine, Ankara Büyükşehir Belediyesince gelir desteği ödemesi yapılmasına ilişkin Başkanlık yazısı okunduktan sonra gündeme alınması hususu da oybirliğiyle kabul edildi. </w:t>
      </w:r>
      <w:proofErr w:type="gramStart"/>
      <w:r w:rsidRPr="00191918">
        <w:t>Konunun Komisyona gönderilmeden görüşülmesi oylanarak oybirliğiyle kabul edildikten sonra söz alan MHP Grup Başkanvekili Üye Murat ILIKAN “</w:t>
      </w:r>
      <w:proofErr w:type="spellStart"/>
      <w:r w:rsidRPr="00191918">
        <w:t>Pandemi</w:t>
      </w:r>
      <w:proofErr w:type="spellEnd"/>
      <w:r w:rsidRPr="00191918">
        <w:t xml:space="preserve"> döneminde özel halk otobüslerinde çalışanların büyük sıkıntı yaşadıklarını, Belediye Meclisinde alınan kararlarla bu özel halk otobüslerinde çalışanlara yardımların yapıldığını, yapılması gerektiğini ifade ettikten sonra, böyle önemli bir karara ilişkin başkanlık yazısının son dakika ek gündem olarak gelmesinin uygun olmadığına, ilgili Daire Başkanları ve Genel Müdürlerin daha önceden Meclis Grupl</w:t>
      </w:r>
      <w:r>
        <w:t xml:space="preserve">arını bilgilendirmesinin uygun </w:t>
      </w:r>
      <w:r w:rsidRPr="00191918">
        <w:t xml:space="preserve">olacağına” ilişkin bir konuşma yaptı. </w:t>
      </w:r>
      <w:proofErr w:type="gramEnd"/>
      <w:r w:rsidRPr="00191918">
        <w:t xml:space="preserve">Başkanın istemi üzerine Hukuk ve Tarifeler Komisyonu Başkanı Üye Ercan KINACI “Üye Murat </w:t>
      </w:r>
      <w:proofErr w:type="spellStart"/>
      <w:r w:rsidRPr="00191918">
        <w:t>ILIKAN’ın</w:t>
      </w:r>
      <w:proofErr w:type="spellEnd"/>
      <w:r w:rsidRPr="00191918">
        <w:t xml:space="preserve"> konuşmasına katıldıkları, böyle konuların son dakika getirilmemesi gerektiğini, alınmış olan kararın uygulamasına devam edildiğini, hukuken ödemelerde bir sıkıntının </w:t>
      </w:r>
      <w:proofErr w:type="spellStart"/>
      <w:r w:rsidRPr="00191918">
        <w:t>olmadığı</w:t>
      </w:r>
      <w:r>
        <w:t>nı</w:t>
      </w:r>
      <w:r w:rsidRPr="00191918">
        <w:t>”</w:t>
      </w:r>
      <w:bookmarkStart w:id="0" w:name="_GoBack"/>
      <w:bookmarkEnd w:id="0"/>
      <w:r w:rsidRPr="00191918">
        <w:t>açıkladı</w:t>
      </w:r>
      <w:proofErr w:type="spellEnd"/>
      <w:r w:rsidRPr="00191918">
        <w:t xml:space="preserve">. Konu üzerinde söz alan CHP Grup Başkanvekili Üye Yaşar NESLİHANOĞLU “Siirt’te bir askerimizin şehit olduğuna ilişkin haber nedeniyle askerimize Allahtan rahmet dilediğine ilişkin konuşmasından sonra, önergedeki hususun yeni bir konu olmadığını, daha önceden alınmış kararlar bulunduğunu, bu yazı ile bazı düzeltmelerin yapıldığını, ödenen </w:t>
      </w:r>
      <w:proofErr w:type="gramStart"/>
      <w:r w:rsidRPr="00191918">
        <w:t>rakamlarda  değişiklikler</w:t>
      </w:r>
      <w:proofErr w:type="gramEnd"/>
      <w:r w:rsidRPr="00191918">
        <w:t xml:space="preserve"> teklif edilerek iyileştirmeler yapıldığını, ödeme süresine eklemeler yapıldığını; yazının daha önceden gelmesinin daha iyi olacağını; yeni otobüs alımlarına ilişkin ihalenin de bugün yapıldığını” açıkladı.  İYİ Parti Grup Başkanvekili Üye Adnan BEKER “Grup Başkanvekilleri toplantısı” görüşme tarzına dair açıklama yaparak,  “ne zaman grup başkanvekilleri toplantısı olsa AK Parti Grubunun dediğinin olduğunu”; Murat ILIKAN Başkanın görüşlerine katıldığını, istişare yapılarak belli konularda mutabık </w:t>
      </w:r>
      <w:r w:rsidRPr="00191918">
        <w:lastRenderedPageBreak/>
        <w:t xml:space="preserve">kalınmasının daha faydalı olacağına ilişkin açıklamada bulundu. AK Parti Grubu adına söz alan Üye </w:t>
      </w:r>
      <w:proofErr w:type="spellStart"/>
      <w:r w:rsidRPr="00191918">
        <w:t>Ebubekir</w:t>
      </w:r>
      <w:proofErr w:type="spellEnd"/>
      <w:r w:rsidRPr="00191918">
        <w:t xml:space="preserve"> KİPEL “Murat ILIKAN Başkanın görüşlerine katıldığını, ancak konunun önemi açısından burada görüşülmesini kabul ettiklerini” açıkladı. Üye Mehmet Emin AYAZ “Demokrasilerde çoğunluğunun dediğinin olacağını” belirttikten sonra Meclis kararlarının %96 gibi yüksek bir oybirliği kararlarıyla geçtiğini açıkladı. Üye Adnan BEKER söz alarak dünkü toplantıda Metropol İmar A.Ş.’</w:t>
      </w:r>
      <w:proofErr w:type="spellStart"/>
      <w:r w:rsidRPr="00191918">
        <w:t>nin</w:t>
      </w:r>
      <w:proofErr w:type="spellEnd"/>
      <w:r w:rsidRPr="00191918">
        <w:t xml:space="preserve"> sermaye artırımı konusunun ertelenmesinin sonuçlarına ilişkin açıklamalarda bulundu. Metropol İmar A.Ş.’</w:t>
      </w:r>
      <w:proofErr w:type="spellStart"/>
      <w:r w:rsidRPr="00191918">
        <w:t>nin</w:t>
      </w:r>
      <w:proofErr w:type="spellEnd"/>
      <w:r w:rsidRPr="00191918">
        <w:t xml:space="preserve"> sermaye artırımı konusu üzerinde söz alan Plan ve Bütçe Komisyonu Başkanı Üye Metin AKDEMİR “Konunun Plan ve Bütçe Komisyonunda ve Denetim Komisyonunda görüşülme safhalarına ait açıklamalar yaparak, bürokratların tavırlarına ve soru önergelerine verilen cevaplardaki olumsuzluklara” ilişkin bir konuşma </w:t>
      </w:r>
      <w:proofErr w:type="gramStart"/>
      <w:r w:rsidRPr="00191918">
        <w:t>yaptı.Üye</w:t>
      </w:r>
      <w:proofErr w:type="gramEnd"/>
      <w:r w:rsidRPr="00191918">
        <w:t xml:space="preserve"> Mehmet Emin AYAZ söz alarak Metropol İmar A.Ş.’</w:t>
      </w:r>
      <w:proofErr w:type="spellStart"/>
      <w:r w:rsidRPr="00191918">
        <w:t>nin</w:t>
      </w:r>
      <w:proofErr w:type="spellEnd"/>
      <w:r w:rsidRPr="00191918">
        <w:t xml:space="preserve"> sermaye artırımı konusuyla ilgili belgelerin verilmemiş olduğu açıklamalarına karşı düzeltme konuşması yaparak, bu konuda ayni veya nakdi konunun da çözülememiş olduğunu da açıkladı. Üye Yaşar NESLİHANOĞLU “Üye Metin </w:t>
      </w:r>
      <w:proofErr w:type="spellStart"/>
      <w:r w:rsidRPr="00191918">
        <w:t>AKDEMİR’in</w:t>
      </w:r>
      <w:proofErr w:type="spellEnd"/>
      <w:r w:rsidRPr="00191918">
        <w:t xml:space="preserve"> konuşmasında açıkladığı hususlara” ilişkin cevabi açıklamada bulundu. Oylamalarda çoğunluğu olanın dediğinin kabul edileceğini ancak, Meclisin ortak akıla inandığını, bu durumu kendisinin de gördüğünü, Mecliste de bu yönde çalışmalar yapıldığını açıkladı. </w:t>
      </w:r>
    </w:p>
    <w:p w:rsidR="0014293C" w:rsidRPr="00191918" w:rsidRDefault="0014293C" w:rsidP="0014293C">
      <w:pPr>
        <w:shd w:val="clear" w:color="auto" w:fill="FFFFFF"/>
        <w:spacing w:after="60" w:line="240" w:lineRule="atLeast"/>
        <w:ind w:firstLine="709"/>
        <w:jc w:val="both"/>
      </w:pPr>
      <w:r w:rsidRPr="00191918">
        <w:t xml:space="preserve">Konuşmalardan sonra Başkanlık teklifi oya sunularak oybirliğiyle kabul edildi. </w:t>
      </w:r>
    </w:p>
    <w:p w:rsidR="0014293C" w:rsidRPr="00191918" w:rsidRDefault="0014293C" w:rsidP="0014293C">
      <w:pPr>
        <w:shd w:val="clear" w:color="auto" w:fill="FFFFFF"/>
        <w:spacing w:after="60" w:line="240" w:lineRule="atLeast"/>
        <w:ind w:firstLine="709"/>
        <w:jc w:val="both"/>
      </w:pPr>
      <w:r w:rsidRPr="00191918">
        <w:t>Başkan, yapılan konuşmalara açıklamalar bulunarak,  ortak akılla harekete ve doğru işleri birlikte yapmak gerektiğine ilişkin görüşlerini açıklayan bir konuşma yaptı.</w:t>
      </w:r>
    </w:p>
    <w:p w:rsidR="0014293C" w:rsidRPr="00191918" w:rsidRDefault="0014293C" w:rsidP="0014293C">
      <w:pPr>
        <w:shd w:val="clear" w:color="auto" w:fill="FFFFFF"/>
        <w:spacing w:after="60" w:line="240" w:lineRule="atLeast"/>
        <w:ind w:firstLine="709"/>
        <w:jc w:val="both"/>
        <w:rPr>
          <w:b/>
        </w:rPr>
      </w:pPr>
      <w:r w:rsidRPr="00191918">
        <w:rPr>
          <w:b/>
        </w:rPr>
        <w:t>Gündeme Devam Edilerek;</w:t>
      </w:r>
    </w:p>
    <w:p w:rsidR="0014293C" w:rsidRPr="00191918" w:rsidRDefault="0014293C" w:rsidP="0014293C">
      <w:pPr>
        <w:shd w:val="clear" w:color="auto" w:fill="FFFFFF"/>
        <w:spacing w:after="60" w:line="240" w:lineRule="atLeast"/>
        <w:ind w:firstLine="709"/>
        <w:jc w:val="both"/>
      </w:pPr>
      <w:r w:rsidRPr="00191918">
        <w:t xml:space="preserve">Gündemin 2’nci maddesinde yer alan, </w:t>
      </w:r>
      <w:proofErr w:type="spellStart"/>
      <w:r w:rsidRPr="00191918">
        <w:t>BeypazarıKent</w:t>
      </w:r>
      <w:proofErr w:type="spellEnd"/>
      <w:r w:rsidRPr="00191918">
        <w:t xml:space="preserve"> Tarihi Müzesi yenileme çalışmalar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14293C" w:rsidRPr="00191918" w:rsidRDefault="0014293C" w:rsidP="0014293C">
      <w:pPr>
        <w:shd w:val="clear" w:color="auto" w:fill="FFFFFF"/>
        <w:spacing w:after="60" w:line="240" w:lineRule="atLeast"/>
        <w:ind w:firstLine="709"/>
        <w:jc w:val="both"/>
      </w:pPr>
      <w:r w:rsidRPr="00191918">
        <w:t xml:space="preserve">Gündemin 3’üncü maddesinde yer alan Çankaya İlçesi </w:t>
      </w:r>
      <w:proofErr w:type="spellStart"/>
      <w:r w:rsidRPr="00191918">
        <w:t>Karakusunlar</w:t>
      </w:r>
      <w:proofErr w:type="spellEnd"/>
      <w:r w:rsidRPr="00191918">
        <w:t xml:space="preserve"> Mahallesi 27465 ada 1 parselde bulunan 37 adet bağımsız bölümün satılarak veya trampa suretiyle değerlendirilmesine ilişkin Başkanlık yazısının Hukuk ve Tarifeler Komisyonuna sevk edilmesi hususu oylanarak oybirliğiyle kabul edildi.</w:t>
      </w:r>
    </w:p>
    <w:p w:rsidR="0014293C" w:rsidRPr="00191918" w:rsidRDefault="0014293C" w:rsidP="0014293C">
      <w:pPr>
        <w:shd w:val="clear" w:color="auto" w:fill="FFFFFF"/>
        <w:spacing w:after="60" w:line="240" w:lineRule="atLeast"/>
        <w:ind w:firstLine="709"/>
        <w:jc w:val="both"/>
      </w:pPr>
      <w:proofErr w:type="gramStart"/>
      <w:r w:rsidRPr="00191918">
        <w:t xml:space="preserve">Gündemin 4’üncü maddesinde yer alan, Belediyemizin Çankaya İlçesi </w:t>
      </w:r>
      <w:proofErr w:type="spellStart"/>
      <w:r w:rsidRPr="00191918">
        <w:t>Balgat</w:t>
      </w:r>
      <w:proofErr w:type="spellEnd"/>
      <w:r w:rsidRPr="00191918">
        <w:t xml:space="preserve"> Mahallesi 7235 ada 1-15 parsellerde bulunan toplam 5.332,78 m</w:t>
      </w:r>
      <w:r w:rsidRPr="00191918">
        <w:rPr>
          <w:vertAlign w:val="superscript"/>
        </w:rPr>
        <w:t>2</w:t>
      </w:r>
      <w:r w:rsidRPr="00191918">
        <w:t>’lik hissesinin “Pazar Alanı” olarak kullanılmak üzere Çankaya Belediye Başkanlığına tahsi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14293C" w:rsidRPr="00191918" w:rsidRDefault="0014293C" w:rsidP="0014293C">
      <w:pPr>
        <w:shd w:val="clear" w:color="auto" w:fill="FFFFFF"/>
        <w:spacing w:after="60" w:line="240" w:lineRule="atLeast"/>
        <w:ind w:firstLine="709"/>
        <w:jc w:val="both"/>
      </w:pPr>
      <w:r w:rsidRPr="00191918">
        <w:t xml:space="preserve">Gündemin 5’inci maddesinde yer alan, Mülkiyeti/tasarrufu Belediyemize ait </w:t>
      </w:r>
      <w:proofErr w:type="spellStart"/>
      <w:r w:rsidRPr="00191918">
        <w:t>Kurtboğazı</w:t>
      </w:r>
      <w:proofErr w:type="spellEnd"/>
      <w:r w:rsidRPr="00191918">
        <w:t xml:space="preserve"> Düğün Salonu ve </w:t>
      </w:r>
      <w:proofErr w:type="spellStart"/>
      <w:r w:rsidRPr="00191918">
        <w:t>Restaurantının</w:t>
      </w:r>
      <w:proofErr w:type="spellEnd"/>
      <w:r w:rsidRPr="00191918">
        <w:t xml:space="preserve"> 10 (on) yıl süre ile kiraya verilmesine </w:t>
      </w:r>
      <w:proofErr w:type="spellStart"/>
      <w:r w:rsidRPr="00191918">
        <w:t>ilişkinBaşkanlık</w:t>
      </w:r>
      <w:proofErr w:type="spellEnd"/>
      <w:r w:rsidRPr="00191918">
        <w:t xml:space="preserve"> yazısının Hukuk ve Tarifeler Komisyonuna sevk edilmesi hususu oylanarak oybirliğiyle kabul edildi.</w:t>
      </w:r>
    </w:p>
    <w:p w:rsidR="0014293C" w:rsidRPr="00191918" w:rsidRDefault="0014293C" w:rsidP="0014293C">
      <w:pPr>
        <w:shd w:val="clear" w:color="auto" w:fill="FFFFFF"/>
        <w:spacing w:after="60" w:line="240" w:lineRule="atLeast"/>
        <w:ind w:firstLine="709"/>
        <w:jc w:val="both"/>
      </w:pPr>
      <w:proofErr w:type="gramStart"/>
      <w:r w:rsidRPr="00191918">
        <w:t xml:space="preserve">Gündemin 6’ncı maddesinde yer alan, Belediyemizin Çankaya İlçesi </w:t>
      </w:r>
      <w:proofErr w:type="spellStart"/>
      <w:r w:rsidRPr="00191918">
        <w:t>Cevizlidere</w:t>
      </w:r>
      <w:proofErr w:type="spellEnd"/>
      <w:r w:rsidRPr="00191918">
        <w:t xml:space="preserve"> Mahallesi 27894 ada 1 no.lu parselde bulunan 536 m</w:t>
      </w:r>
      <w:r w:rsidRPr="00191918">
        <w:rPr>
          <w:vertAlign w:val="superscript"/>
        </w:rPr>
        <w:t>2</w:t>
      </w:r>
      <w:r w:rsidRPr="00191918">
        <w:t>’lik hissesinin yeşil alan olarak düzenlenmesi şartıyla Çankaya Belediye Başkanlığına tahsi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14293C" w:rsidRPr="00191918" w:rsidRDefault="0014293C" w:rsidP="0014293C">
      <w:pPr>
        <w:shd w:val="clear" w:color="auto" w:fill="FFFFFF"/>
        <w:spacing w:after="60" w:line="240" w:lineRule="atLeast"/>
        <w:ind w:firstLine="709"/>
        <w:jc w:val="both"/>
      </w:pPr>
      <w:proofErr w:type="gramStart"/>
      <w:r w:rsidRPr="00191918">
        <w:t>Gündemin 7’nci maddesinde yer alan, Etimesgut İlçesi Altay Mahallesi sınırlarında bulunan Belediyemize ait “Kongre ve Kültür Merkezi” kullanımlı 46484 ada 2 parsel ile Etimesgut Belediyesine ait Şehit Osman Avcı Mahallesi sınırlarında bulunan “Sağlık Alanı” kullanımlı 46637 ada 1 parselin trampa 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14293C" w:rsidRPr="00191918" w:rsidRDefault="0014293C" w:rsidP="0014293C">
      <w:pPr>
        <w:shd w:val="clear" w:color="auto" w:fill="FFFFFF"/>
        <w:spacing w:after="60" w:line="240" w:lineRule="atLeast"/>
        <w:ind w:firstLine="709"/>
        <w:jc w:val="both"/>
      </w:pPr>
      <w:proofErr w:type="gramStart"/>
      <w:r w:rsidRPr="00191918">
        <w:lastRenderedPageBreak/>
        <w:t xml:space="preserve">Gündemin 8’inci maddesinde yer alan, Nallıhan İlçesi </w:t>
      </w:r>
      <w:proofErr w:type="spellStart"/>
      <w:r w:rsidRPr="00191918">
        <w:t>Çayırhan</w:t>
      </w:r>
      <w:proofErr w:type="spellEnd"/>
      <w:r w:rsidRPr="00191918">
        <w:t xml:space="preserve"> Mahallesi sınırlarında bulunan 150009 ada 2 parsel ile 317 ada 5-9 parsellerde bulunan taşınmazların satın alınması veya trampa 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14293C" w:rsidRPr="00191918" w:rsidRDefault="0014293C" w:rsidP="0014293C">
      <w:pPr>
        <w:shd w:val="clear" w:color="auto" w:fill="FFFFFF"/>
        <w:spacing w:after="60" w:line="240" w:lineRule="atLeast"/>
        <w:ind w:firstLine="709"/>
        <w:jc w:val="both"/>
      </w:pPr>
    </w:p>
    <w:p w:rsidR="0014293C" w:rsidRPr="00191918" w:rsidRDefault="0014293C" w:rsidP="0014293C">
      <w:pPr>
        <w:shd w:val="clear" w:color="auto" w:fill="FFFFFF"/>
        <w:spacing w:after="60" w:line="240" w:lineRule="atLeast"/>
        <w:ind w:firstLine="709"/>
        <w:jc w:val="both"/>
      </w:pPr>
      <w:proofErr w:type="gramStart"/>
      <w:r w:rsidRPr="00191918">
        <w:t>Gündemin 9’uncu maddesinde yer alan, Polatlı Ticaret Odası Organize Sanayi Bölgesine ait 139 ada 16 ve 17 parsellerin soğan işleme, kurutma ve depolama tesisi yapılması amacıyla satın alın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14293C" w:rsidRPr="00191918" w:rsidRDefault="0014293C" w:rsidP="0014293C">
      <w:pPr>
        <w:shd w:val="clear" w:color="auto" w:fill="FFFFFF"/>
        <w:spacing w:after="60" w:line="240" w:lineRule="atLeast"/>
        <w:ind w:firstLine="709"/>
        <w:jc w:val="both"/>
      </w:pPr>
      <w:r w:rsidRPr="00191918">
        <w:t xml:space="preserve">Gündemin 10’uncu maddesinde yer alan, Çankaya İlçesi </w:t>
      </w:r>
      <w:proofErr w:type="spellStart"/>
      <w:r w:rsidRPr="00191918">
        <w:t>Mürsel</w:t>
      </w:r>
      <w:proofErr w:type="spellEnd"/>
      <w:r w:rsidRPr="00191918">
        <w:t xml:space="preserve"> Uluç Mahallesi 27097 ada 2 parseldeki 143,83 </w:t>
      </w:r>
      <w:proofErr w:type="gramStart"/>
      <w:r w:rsidRPr="00191918">
        <w:t>m</w:t>
      </w:r>
      <w:r w:rsidRPr="00191918">
        <w:rPr>
          <w:vertAlign w:val="superscript"/>
        </w:rPr>
        <w:t xml:space="preserve">2  </w:t>
      </w:r>
      <w:r w:rsidRPr="00191918">
        <w:t>ve</w:t>
      </w:r>
      <w:proofErr w:type="gramEnd"/>
      <w:r w:rsidRPr="00191918">
        <w:t xml:space="preserve"> Çukurca Mahallesi 26771 ada 8 parseldeki 64,00 m</w:t>
      </w:r>
      <w:r w:rsidRPr="00191918">
        <w:rPr>
          <w:vertAlign w:val="superscript"/>
        </w:rPr>
        <w:t xml:space="preserve">2 </w:t>
      </w:r>
      <w:r w:rsidRPr="00191918">
        <w:t>hisselerin Türkiye Elektrik Dağıtım Anonim Şirketi Genel Müdürlüğüne devr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14293C" w:rsidRPr="00191918" w:rsidRDefault="0014293C" w:rsidP="0014293C">
      <w:pPr>
        <w:shd w:val="clear" w:color="auto" w:fill="FFFFFF"/>
        <w:spacing w:after="60" w:line="240" w:lineRule="atLeast"/>
        <w:ind w:firstLine="709"/>
        <w:jc w:val="both"/>
      </w:pPr>
      <w:proofErr w:type="gramStart"/>
      <w:r w:rsidRPr="00191918">
        <w:t xml:space="preserve">Gündemin 11’inci maddesinde yer alan, Türkiye ile Kosta </w:t>
      </w:r>
      <w:proofErr w:type="spellStart"/>
      <w:r w:rsidRPr="00191918">
        <w:t>Rika’nın</w:t>
      </w:r>
      <w:proofErr w:type="spellEnd"/>
      <w:r w:rsidRPr="00191918">
        <w:t xml:space="preserve"> diplomatik ilişkilerinin 70’inci yılı vesilesiyle Ankara’da uygun görülecek bir alana Kosta </w:t>
      </w:r>
      <w:proofErr w:type="spellStart"/>
      <w:r w:rsidRPr="00191918">
        <w:t>Rika</w:t>
      </w:r>
      <w:proofErr w:type="spellEnd"/>
      <w:r w:rsidRPr="00191918">
        <w:t xml:space="preserve"> milli kahramanı </w:t>
      </w:r>
      <w:proofErr w:type="spellStart"/>
      <w:r w:rsidRPr="00191918">
        <w:t>JuanRafael</w:t>
      </w:r>
      <w:proofErr w:type="spellEnd"/>
      <w:r w:rsidRPr="00191918">
        <w:t xml:space="preserve"> Mora </w:t>
      </w:r>
      <w:proofErr w:type="spellStart"/>
      <w:r w:rsidRPr="00191918">
        <w:t>Porras’ın</w:t>
      </w:r>
      <w:proofErr w:type="spellEnd"/>
      <w:r w:rsidRPr="00191918">
        <w:t xml:space="preserve"> büstünün dik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14293C" w:rsidRPr="00191918" w:rsidRDefault="0014293C" w:rsidP="0014293C">
      <w:pPr>
        <w:shd w:val="clear" w:color="auto" w:fill="FFFFFF"/>
        <w:spacing w:after="60" w:line="240" w:lineRule="atLeast"/>
        <w:ind w:firstLine="709"/>
        <w:jc w:val="both"/>
      </w:pPr>
      <w:proofErr w:type="gramStart"/>
      <w:r w:rsidRPr="00191918">
        <w:t>Gündemin 12’nci maddesinde yer alan, Belediyemiz ile Hacı Bayram Veli Üniversitesi arasında kültür varlıklarının korunması, araştırılması ve eğitimle ilgili iş birliği protokolü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14293C" w:rsidRPr="00191918" w:rsidRDefault="0014293C" w:rsidP="0014293C">
      <w:pPr>
        <w:shd w:val="clear" w:color="auto" w:fill="FFFFFF"/>
        <w:spacing w:after="60" w:line="240" w:lineRule="atLeast"/>
        <w:ind w:firstLine="709"/>
        <w:jc w:val="both"/>
      </w:pPr>
      <w:proofErr w:type="gramStart"/>
      <w:r w:rsidRPr="00191918">
        <w:t>Gündemin 13’üncü maddesinde yer alan, Fen İşleri Dairesi Başkanlığı “</w:t>
      </w:r>
      <w:proofErr w:type="spellStart"/>
      <w:r w:rsidRPr="00191918">
        <w:t>Etüd</w:t>
      </w:r>
      <w:proofErr w:type="spellEnd"/>
      <w:r w:rsidRPr="00191918">
        <w:t xml:space="preserve"> ve Projeler Şube Müdürlüğü” isminin “Üst Yapılar Şube Müdürlüğü”, “Kurumsal İlişkiler Şube Müdürlüğü” isminin “Sanat Yapıları Proje Şube Müdürlüğü” olarak </w:t>
      </w:r>
      <w:proofErr w:type="spellStart"/>
      <w:r w:rsidRPr="00191918">
        <w:t>değiştirilmesineilişkin</w:t>
      </w:r>
      <w:proofErr w:type="spellEnd"/>
      <w:r w:rsidRPr="00191918">
        <w:t xml:space="preserve">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14293C" w:rsidRPr="00191918" w:rsidRDefault="0014293C" w:rsidP="0014293C">
      <w:pPr>
        <w:shd w:val="clear" w:color="auto" w:fill="FFFFFF"/>
        <w:spacing w:after="60" w:line="240" w:lineRule="atLeast"/>
        <w:ind w:firstLine="709"/>
        <w:jc w:val="both"/>
      </w:pPr>
      <w:proofErr w:type="gramStart"/>
      <w:r w:rsidRPr="00191918">
        <w:t>Gündemin 14’üncü maddesinde yer alan, Ulus Kültür Merkezi, Kapalı Çarşı, Dolmuş Durakları Yapım İşinin devri için alınmış 8.2.2021 tarihli ve 185 sayılı Meclis Kararı’nın iptal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14293C" w:rsidRPr="00191918" w:rsidRDefault="0014293C" w:rsidP="0014293C">
      <w:pPr>
        <w:shd w:val="clear" w:color="auto" w:fill="FFFFFF"/>
        <w:spacing w:after="60" w:line="240" w:lineRule="atLeast"/>
        <w:ind w:firstLine="709"/>
        <w:jc w:val="both"/>
      </w:pPr>
      <w:r w:rsidRPr="00191918">
        <w:t xml:space="preserve">Gündemin 15’inci maddesinde yer alan, Altındağ İlçesi </w:t>
      </w:r>
      <w:proofErr w:type="spellStart"/>
      <w:r w:rsidRPr="00191918">
        <w:t>Duatepe</w:t>
      </w:r>
      <w:proofErr w:type="spellEnd"/>
      <w:r w:rsidRPr="00191918">
        <w:t xml:space="preserve"> Mahallesi Hacettepe Üniversitesi </w:t>
      </w:r>
      <w:proofErr w:type="spellStart"/>
      <w:r w:rsidRPr="00191918">
        <w:t>Kampüsü</w:t>
      </w:r>
      <w:proofErr w:type="spellEnd"/>
      <w:r w:rsidRPr="00191918">
        <w:t xml:space="preserve"> içerisinde bulunan taşınmazın Hacettepe Üniversitesine bedelsiz devredilmesine ilişkin Başkanlık yazısının Hukuk ve Tarifeler Komisyonuna sevk edilmesi hususu oylanarak oybirliğiyle kabul edildi.</w:t>
      </w:r>
    </w:p>
    <w:p w:rsidR="0014293C" w:rsidRPr="00191918" w:rsidRDefault="0014293C" w:rsidP="0014293C">
      <w:pPr>
        <w:shd w:val="clear" w:color="auto" w:fill="FFFFFF"/>
        <w:spacing w:after="60" w:line="240" w:lineRule="atLeast"/>
        <w:ind w:firstLine="709"/>
        <w:jc w:val="both"/>
      </w:pPr>
      <w:r w:rsidRPr="00191918">
        <w:t xml:space="preserve">Gündemin 16’ncı maddesinde yer alan, Mülkiyeti Belediyemize ait Çankaya İlçesi </w:t>
      </w:r>
      <w:proofErr w:type="spellStart"/>
      <w:r w:rsidRPr="00191918">
        <w:t>Yukarıbahçelievler</w:t>
      </w:r>
      <w:proofErr w:type="spellEnd"/>
      <w:r w:rsidRPr="00191918">
        <w:t xml:space="preserve"> Mahallesi 7378 ada 1 parselde bulunan buz pateni tesisine ilişkin Başkanlık yazısının Hukuk ve Tarifeler Komisyonuna sevk edilmesi hususu oylanarak oybirliğiyle kabul edildi.</w:t>
      </w:r>
    </w:p>
    <w:p w:rsidR="0014293C" w:rsidRPr="00191918" w:rsidRDefault="0014293C" w:rsidP="0014293C">
      <w:pPr>
        <w:shd w:val="clear" w:color="auto" w:fill="FFFFFF"/>
        <w:spacing w:after="60" w:line="240" w:lineRule="atLeast"/>
        <w:ind w:firstLine="709"/>
        <w:jc w:val="both"/>
      </w:pPr>
      <w:proofErr w:type="gramStart"/>
      <w:r w:rsidRPr="00191918">
        <w:lastRenderedPageBreak/>
        <w:t>Gündemin 17’nci maddesinde yer alan, Belediyemiz ile Türkiye Lokantacılar, Kebapçılar, Pastacılar ve Tatlıcılar Federasyonu arasında gastronomi alanında iş birliği protokolü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14293C" w:rsidRPr="00191918" w:rsidRDefault="0014293C" w:rsidP="0014293C">
      <w:pPr>
        <w:shd w:val="clear" w:color="auto" w:fill="FFFFFF"/>
        <w:spacing w:after="60" w:line="240" w:lineRule="atLeast"/>
        <w:ind w:firstLine="709"/>
        <w:jc w:val="both"/>
      </w:pPr>
      <w:r w:rsidRPr="00191918">
        <w:t xml:space="preserve">Gündemin 18’inci maddesinde yer alan, ASKİ Genel Müdürlüğünün 2020 mali yılı bütçe kesin hesabına ilişkin Başkanlık yazısının Plan ve Bütçe Komisyonuna sevk edilmesi </w:t>
      </w:r>
      <w:proofErr w:type="gramStart"/>
      <w:r w:rsidRPr="00191918">
        <w:t>hususu  oybirliğiyle</w:t>
      </w:r>
      <w:proofErr w:type="gramEnd"/>
      <w:r w:rsidRPr="00191918">
        <w:t xml:space="preserve"> kabul edildi.</w:t>
      </w:r>
    </w:p>
    <w:p w:rsidR="0014293C" w:rsidRPr="00191918" w:rsidRDefault="0014293C" w:rsidP="0014293C">
      <w:pPr>
        <w:shd w:val="clear" w:color="auto" w:fill="FFFFFF"/>
        <w:spacing w:after="60" w:line="240" w:lineRule="atLeast"/>
        <w:ind w:firstLine="709"/>
        <w:jc w:val="both"/>
      </w:pPr>
      <w:r w:rsidRPr="00191918">
        <w:t>Gündemin 19’uncu maddesinde yer alan, EGO Genel Müdürlüğünün 2020 mali yılı bütçe kesin hesabına ilişkin Başkanlık yazısının Plan ve Bütçe Komisyonuna sevk edilmesi hususu oybirliğiyle kabul edildi.</w:t>
      </w:r>
    </w:p>
    <w:p w:rsidR="0014293C" w:rsidRPr="00191918" w:rsidRDefault="0014293C" w:rsidP="0014293C">
      <w:pPr>
        <w:shd w:val="clear" w:color="auto" w:fill="FFFFFF"/>
        <w:spacing w:after="60" w:line="240" w:lineRule="atLeast"/>
        <w:ind w:firstLine="709"/>
        <w:jc w:val="both"/>
      </w:pPr>
      <w:r w:rsidRPr="00191918">
        <w:t xml:space="preserve">Gündemin 20’nci maddesinde yer alan, </w:t>
      </w:r>
      <w:proofErr w:type="spellStart"/>
      <w:r w:rsidRPr="00191918">
        <w:t>ÇankayaİlçesiSancak</w:t>
      </w:r>
      <w:proofErr w:type="spellEnd"/>
      <w:r w:rsidRPr="00191918">
        <w:t xml:space="preserve"> Mahallesi sınırlarında bulunan “515. Sokak” isminin “</w:t>
      </w:r>
      <w:proofErr w:type="spellStart"/>
      <w:r w:rsidRPr="00191918">
        <w:t>AhatanhelKırımskiy</w:t>
      </w:r>
      <w:proofErr w:type="spellEnd"/>
      <w:r w:rsidRPr="00191918">
        <w:t xml:space="preserve"> Sokak” olarak değiştirilmesine ilişkin Başkanlık yazısının İsimlendirme Komisyonuna havalesi oybirliğiyle kabul edildi.</w:t>
      </w:r>
    </w:p>
    <w:p w:rsidR="0014293C" w:rsidRPr="00191918" w:rsidRDefault="0014293C" w:rsidP="0014293C">
      <w:pPr>
        <w:spacing w:after="60" w:line="240" w:lineRule="atLeast"/>
        <w:ind w:firstLine="709"/>
        <w:jc w:val="both"/>
      </w:pPr>
      <w:r w:rsidRPr="00191918">
        <w:t>Gündemin 21’inci maddesinde yer alan, Çankaya İlçesi Ata Mahallesi sınırlarında bulunan “1099. Sokak” isminin “Şehit Celal DAĞLI Sokak” olarak değiştirilmesine ilişkin Başkanlık yazısının İsimlendirme Komisyonuna havalesi oybirliğiyle kabul edildi.</w:t>
      </w:r>
    </w:p>
    <w:p w:rsidR="0014293C" w:rsidRPr="00191918" w:rsidRDefault="0014293C" w:rsidP="0014293C">
      <w:pPr>
        <w:spacing w:after="60" w:line="240" w:lineRule="atLeast"/>
        <w:ind w:firstLine="709"/>
        <w:jc w:val="both"/>
        <w:rPr>
          <w:b/>
        </w:rPr>
      </w:pPr>
      <w:r w:rsidRPr="00191918">
        <w:t xml:space="preserve">Gündemin 22’nci maddesinde yer alan, Gölbaşı İlçesi </w:t>
      </w:r>
      <w:proofErr w:type="spellStart"/>
      <w:r w:rsidRPr="00191918">
        <w:t>Kızılcaşar</w:t>
      </w:r>
      <w:proofErr w:type="spellEnd"/>
      <w:r w:rsidRPr="00191918">
        <w:t xml:space="preserve"> Mahallesi sınırlarında bulunan isimsiz yol </w:t>
      </w:r>
      <w:proofErr w:type="gramStart"/>
      <w:r w:rsidRPr="00191918">
        <w:t>güzergahlarının</w:t>
      </w:r>
      <w:proofErr w:type="gramEnd"/>
      <w:r w:rsidRPr="00191918">
        <w:t xml:space="preserve"> isimlendirilmesine ilişkin Başkanlık yazısının İsimlendirme Komisyonuna havalesi oybirliğiyle kabul edildi.</w:t>
      </w:r>
    </w:p>
    <w:p w:rsidR="0014293C" w:rsidRPr="00191918" w:rsidRDefault="0014293C" w:rsidP="0014293C">
      <w:pPr>
        <w:spacing w:after="60" w:line="240" w:lineRule="atLeast"/>
        <w:ind w:firstLine="709"/>
        <w:jc w:val="both"/>
        <w:rPr>
          <w:b/>
        </w:rPr>
      </w:pPr>
      <w:r w:rsidRPr="00191918">
        <w:t xml:space="preserve">Gündemin 23’üncü maddesinde yer alan, Mamak İlçesi </w:t>
      </w:r>
      <w:proofErr w:type="spellStart"/>
      <w:r w:rsidRPr="00191918">
        <w:t>Üreğil</w:t>
      </w:r>
      <w:proofErr w:type="spellEnd"/>
      <w:r w:rsidRPr="00191918">
        <w:t xml:space="preserve"> Mahallesi 19 Mayıs Bulvarı üzerindeki yaya üst geçidinin “</w:t>
      </w:r>
      <w:proofErr w:type="spellStart"/>
      <w:r w:rsidRPr="00191918">
        <w:t>Üreğil</w:t>
      </w:r>
      <w:proofErr w:type="spellEnd"/>
      <w:r w:rsidRPr="00191918">
        <w:t xml:space="preserve"> Mahallesi Yaya Üst Geçidi” olarak isimlendirilmesine ilişkin Başkanlık yazısının İsimlendirme Komisyonuna havalesi oybirliğiyle kabul edildi.</w:t>
      </w:r>
    </w:p>
    <w:p w:rsidR="0014293C" w:rsidRPr="00191918" w:rsidRDefault="0014293C" w:rsidP="0014293C">
      <w:pPr>
        <w:spacing w:after="60" w:line="240" w:lineRule="atLeast"/>
        <w:ind w:firstLine="709"/>
        <w:jc w:val="both"/>
        <w:rPr>
          <w:b/>
        </w:rPr>
      </w:pPr>
      <w:r w:rsidRPr="00191918">
        <w:t xml:space="preserve">Gündemin 24’üncü maddesinde yer alan, Mamak İlçesi General Zeki Doğan Mahallesi sınırlarında bulunan isimsiz yol </w:t>
      </w:r>
      <w:proofErr w:type="gramStart"/>
      <w:r w:rsidRPr="00191918">
        <w:t>güzergahlarının</w:t>
      </w:r>
      <w:proofErr w:type="gramEnd"/>
      <w:r w:rsidRPr="00191918">
        <w:t xml:space="preserve"> isimlendirilmesine ilişkin Başkanlık yazısının İsimlendirme Komisyonuna havalesi oybirliğiyle kabul edildi.</w:t>
      </w:r>
    </w:p>
    <w:p w:rsidR="0014293C" w:rsidRPr="00191918" w:rsidRDefault="0014293C" w:rsidP="0014293C">
      <w:pPr>
        <w:spacing w:after="60" w:line="240" w:lineRule="atLeast"/>
        <w:ind w:firstLine="709"/>
        <w:jc w:val="both"/>
        <w:rPr>
          <w:b/>
        </w:rPr>
      </w:pPr>
      <w:r w:rsidRPr="00191918">
        <w:t xml:space="preserve">Gündemin 25’inci maddesinde yer alan, Yenimahalle İlçesi Turgut Özal Mahallesi sınırlarında bulunan isimsiz yol </w:t>
      </w:r>
      <w:proofErr w:type="gramStart"/>
      <w:r w:rsidRPr="00191918">
        <w:t>güzergahlarının</w:t>
      </w:r>
      <w:proofErr w:type="gramEnd"/>
      <w:r w:rsidRPr="00191918">
        <w:t xml:space="preserve"> isimlendirilmesine ilişkin Başkanlık yazısının İsimlendirme Komisyonuna havalesi oybirliğiyle kabul edildi.</w:t>
      </w:r>
    </w:p>
    <w:p w:rsidR="0014293C" w:rsidRPr="00191918" w:rsidRDefault="0014293C" w:rsidP="0014293C">
      <w:pPr>
        <w:spacing w:after="60" w:line="240" w:lineRule="atLeast"/>
        <w:ind w:firstLine="709"/>
        <w:jc w:val="both"/>
        <w:rPr>
          <w:b/>
        </w:rPr>
      </w:pPr>
      <w:r w:rsidRPr="00191918">
        <w:t>Gündemin 26’ncı maddesinde yer alan, Sincan İlçesi Pınarbaşı Mahallesi sınırlarında bulunan “115. Cadde” isminin “Çorum Caddesi” olarak değiştirilmesine ilişkin Başkanlık yazısının İsimlendirme Komisyonuna havalesi oybirliğiyle kabul edildi.</w:t>
      </w:r>
    </w:p>
    <w:p w:rsidR="0014293C" w:rsidRPr="00191918" w:rsidRDefault="0014293C" w:rsidP="0014293C">
      <w:pPr>
        <w:spacing w:before="120" w:after="80" w:line="300" w:lineRule="atLeast"/>
        <w:ind w:firstLine="709"/>
        <w:jc w:val="both"/>
        <w:rPr>
          <w:b/>
        </w:rPr>
      </w:pPr>
      <w:r w:rsidRPr="00191918">
        <w:rPr>
          <w:b/>
        </w:rPr>
        <w:t xml:space="preserve">Gündemin 27’nci maddesinden başlamak üzere 112’nci maddesi de </w:t>
      </w:r>
      <w:proofErr w:type="gramStart"/>
      <w:r w:rsidRPr="00191918">
        <w:rPr>
          <w:b/>
        </w:rPr>
        <w:t>dahil</w:t>
      </w:r>
      <w:proofErr w:type="gramEnd"/>
      <w:r w:rsidRPr="00191918">
        <w:rPr>
          <w:b/>
        </w:rPr>
        <w:t xml:space="preserve"> arada kalan tüm maddeler birlikte işleme alınarak; </w:t>
      </w:r>
    </w:p>
    <w:p w:rsidR="0014293C" w:rsidRPr="00191918" w:rsidRDefault="0014293C" w:rsidP="0014293C">
      <w:pPr>
        <w:spacing w:after="60" w:line="240" w:lineRule="atLeast"/>
        <w:ind w:firstLine="709"/>
        <w:jc w:val="both"/>
      </w:pPr>
      <w:r w:rsidRPr="00191918">
        <w:t>Gündemin 27’inci maddesinde yer alan, Altındağ İlçesi Önder Mahallesi 20001 adanın batısındaki alanda trafo yeri ayrılmasına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28’inci maddesinde yer alan, Altındağ İlçesi </w:t>
      </w:r>
      <w:proofErr w:type="spellStart"/>
      <w:r w:rsidRPr="00191918">
        <w:t>İsmetpaşa</w:t>
      </w:r>
      <w:proofErr w:type="spellEnd"/>
      <w:r w:rsidRPr="00191918">
        <w:t xml:space="preserve"> Mahallesi 5193 ada 1, 2, 3, 4, 9, 10 ve 11 parsellerde 1/5000 ve 1/1000 ölçekli imar plan değişikliğine ilişkin Başkanlık yazısının,</w:t>
      </w:r>
    </w:p>
    <w:p w:rsidR="0014293C" w:rsidRPr="00191918" w:rsidRDefault="0014293C" w:rsidP="0014293C">
      <w:pPr>
        <w:spacing w:after="60" w:line="240" w:lineRule="atLeast"/>
        <w:ind w:firstLine="709"/>
        <w:jc w:val="both"/>
      </w:pPr>
      <w:r w:rsidRPr="00191918">
        <w:t xml:space="preserve">Gündemin 29’uncu maddesinde yer alan, Altındağ İlçesi </w:t>
      </w:r>
      <w:proofErr w:type="spellStart"/>
      <w:r w:rsidRPr="00191918">
        <w:t>Beşikkaya</w:t>
      </w:r>
      <w:proofErr w:type="spellEnd"/>
      <w:r w:rsidRPr="00191918">
        <w:t xml:space="preserve"> Mahallesi “1947. Sokak”, </w:t>
      </w:r>
      <w:proofErr w:type="spellStart"/>
      <w:r w:rsidRPr="00191918">
        <w:t>Güneşevler</w:t>
      </w:r>
      <w:proofErr w:type="spellEnd"/>
      <w:r w:rsidRPr="00191918">
        <w:t xml:space="preserve"> Mahallesi “128. Cadde”de yol boyu ticaret kullanımına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30’uncu maddesinde yer alan, Akyurt (</w:t>
      </w:r>
      <w:proofErr w:type="spellStart"/>
      <w:r w:rsidRPr="00191918">
        <w:t>Karacakaya</w:t>
      </w:r>
      <w:proofErr w:type="spellEnd"/>
      <w:r w:rsidRPr="00191918">
        <w:t>) Kırsal Yerleşme Alanı sınır tespitine ilişkin Başkanlık yazısının,</w:t>
      </w:r>
    </w:p>
    <w:p w:rsidR="0014293C" w:rsidRPr="00191918" w:rsidRDefault="0014293C" w:rsidP="0014293C">
      <w:pPr>
        <w:spacing w:after="60" w:line="240" w:lineRule="atLeast"/>
        <w:ind w:firstLine="709"/>
        <w:jc w:val="both"/>
      </w:pPr>
      <w:r w:rsidRPr="00191918">
        <w:t>Gündemin 31’inci maddesinde yer alan, Çankaya İlçesi Ana Planı, Eskişehir Yolu Kamu Kuruşları Alanı II. Etap Uygulama İmar Planı olan alanda yapı yükseklikler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lastRenderedPageBreak/>
        <w:t xml:space="preserve">Gündemin 32’nci maddesinde yer alan, Etimesgut İlçesi </w:t>
      </w:r>
      <w:proofErr w:type="spellStart"/>
      <w:r w:rsidRPr="00191918">
        <w:t>Şehitali</w:t>
      </w:r>
      <w:proofErr w:type="spellEnd"/>
      <w:r w:rsidRPr="00191918">
        <w:t xml:space="preserve"> ve </w:t>
      </w:r>
      <w:proofErr w:type="spellStart"/>
      <w:r w:rsidRPr="00191918">
        <w:t>Turkuaz</w:t>
      </w:r>
      <w:proofErr w:type="spellEnd"/>
      <w:r w:rsidRPr="00191918">
        <w:t xml:space="preserve"> Mahalleleri 84316 ve 85215 no.lu parselasyon planlarını kapsayan plan notu ilavesine ilişkin Başkanlık yazısının,</w:t>
      </w:r>
    </w:p>
    <w:p w:rsidR="0014293C" w:rsidRPr="00191918" w:rsidRDefault="0014293C" w:rsidP="0014293C">
      <w:pPr>
        <w:spacing w:after="60" w:line="240" w:lineRule="atLeast"/>
        <w:ind w:firstLine="709"/>
        <w:jc w:val="both"/>
      </w:pPr>
      <w:r w:rsidRPr="00191918">
        <w:t xml:space="preserve">Gündemin 33’üncü maddesinde yer alan, Gölbaşı İlçesi </w:t>
      </w:r>
      <w:proofErr w:type="spellStart"/>
      <w:r w:rsidRPr="00191918">
        <w:t>Mahmatlıbahçe</w:t>
      </w:r>
      <w:proofErr w:type="spellEnd"/>
      <w:r w:rsidRPr="00191918">
        <w:t xml:space="preserve"> Mahallesi Kırsal Yerleşme ve Gelişme Alanında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34’üncü maddesinde yer alan, Haymana İlçesi Kayabaşı Mahallesi 678 ada 10 parselde bulunan Haymana Çeşmesi ve çevre düzenlemesine ait proje ve uygulama işine ilişkin Başkanlık yazısının,</w:t>
      </w:r>
    </w:p>
    <w:p w:rsidR="0014293C" w:rsidRPr="00191918" w:rsidRDefault="0014293C" w:rsidP="0014293C">
      <w:pPr>
        <w:spacing w:after="60" w:line="240" w:lineRule="atLeast"/>
        <w:ind w:firstLine="709"/>
        <w:jc w:val="both"/>
      </w:pPr>
      <w:r w:rsidRPr="00191918">
        <w:t xml:space="preserve">Gündemin 35’inci maddesinde yer alan, </w:t>
      </w:r>
      <w:proofErr w:type="spellStart"/>
      <w:r w:rsidRPr="00191918">
        <w:t>Kahramankazan</w:t>
      </w:r>
      <w:proofErr w:type="spellEnd"/>
      <w:r w:rsidRPr="00191918">
        <w:t xml:space="preserve"> İlçesi </w:t>
      </w:r>
      <w:proofErr w:type="spellStart"/>
      <w:r w:rsidRPr="00191918">
        <w:t>Dağyaka</w:t>
      </w:r>
      <w:proofErr w:type="spellEnd"/>
      <w:r w:rsidRPr="00191918">
        <w:t xml:space="preserve">, Kışla, </w:t>
      </w:r>
      <w:proofErr w:type="spellStart"/>
      <w:r w:rsidRPr="00191918">
        <w:t>Orhaniye</w:t>
      </w:r>
      <w:proofErr w:type="spellEnd"/>
      <w:r w:rsidRPr="00191918">
        <w:t xml:space="preserve"> merkez köylerine ait 1/1000 ölçekli uygulama imar plan değişikliğine yapılan itiraza ilişkin Başkanlık yazısının,</w:t>
      </w:r>
    </w:p>
    <w:p w:rsidR="0014293C" w:rsidRPr="00191918" w:rsidRDefault="0014293C" w:rsidP="0014293C">
      <w:pPr>
        <w:spacing w:after="60" w:line="240" w:lineRule="atLeast"/>
        <w:ind w:firstLine="709"/>
        <w:jc w:val="both"/>
      </w:pPr>
      <w:r w:rsidRPr="00191918">
        <w:t>Gündemin 36’ncı maddesinde yer alan, Yeni Mamak KDGPA 10. Etabında kat yükseklikler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37’nci maddesinde yer alan, Mamak İlçesi </w:t>
      </w:r>
      <w:proofErr w:type="spellStart"/>
      <w:r w:rsidRPr="00191918">
        <w:t>Kartaltepe</w:t>
      </w:r>
      <w:proofErr w:type="spellEnd"/>
      <w:r w:rsidRPr="00191918">
        <w:t xml:space="preserve"> Mahallesi 52490 ada 5 parselde 1/5000 ve 1/1000 ölçekli imar plan değişikliğine ilişkin Başkanlık yazısının,</w:t>
      </w:r>
    </w:p>
    <w:p w:rsidR="0014293C" w:rsidRPr="00191918" w:rsidRDefault="0014293C" w:rsidP="0014293C">
      <w:pPr>
        <w:spacing w:after="60" w:line="240" w:lineRule="atLeast"/>
        <w:ind w:firstLine="709"/>
        <w:jc w:val="both"/>
      </w:pPr>
      <w:r w:rsidRPr="00191918">
        <w:t>Gündemin 38’inci maddesinde yer alan, Mamak İlçesi General Zeki Doğan Mahallesi 12041 ada 16 ve 19 parsellerde yapı yükseklikler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39’uncu maddesinde yer alan, Mamak İlçesi Belediye sınırları </w:t>
      </w:r>
      <w:proofErr w:type="gramStart"/>
      <w:r w:rsidRPr="00191918">
        <w:t>dahinde</w:t>
      </w:r>
      <w:proofErr w:type="gramEnd"/>
      <w:r w:rsidRPr="00191918">
        <w:t xml:space="preserve"> yol boyu ticaret kullanımına ilişkin Başkanlık yazısının,</w:t>
      </w:r>
    </w:p>
    <w:p w:rsidR="0014293C" w:rsidRPr="00191918" w:rsidRDefault="0014293C" w:rsidP="0014293C">
      <w:pPr>
        <w:spacing w:after="60" w:line="240" w:lineRule="atLeast"/>
        <w:ind w:firstLine="709"/>
        <w:jc w:val="both"/>
      </w:pPr>
      <w:r w:rsidRPr="00191918">
        <w:t xml:space="preserve">Gündemin 40’ıncı maddesinde yer alan, </w:t>
      </w:r>
      <w:proofErr w:type="spellStart"/>
      <w:r w:rsidRPr="00191918">
        <w:t>Pursaklar</w:t>
      </w:r>
      <w:proofErr w:type="spellEnd"/>
      <w:r w:rsidRPr="00191918">
        <w:t xml:space="preserve"> İlçesi Mimar Sinan Mahallesi 95606 adanın batısında bulunan park alanında doğalgaz </w:t>
      </w:r>
      <w:proofErr w:type="gramStart"/>
      <w:r w:rsidRPr="00191918">
        <w:t>regülatör</w:t>
      </w:r>
      <w:proofErr w:type="gramEnd"/>
      <w:r w:rsidRPr="00191918">
        <w:t xml:space="preserve"> alanı ayrılmasına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41’inci maddesinde yer alan, </w:t>
      </w:r>
      <w:proofErr w:type="spellStart"/>
      <w:r w:rsidRPr="00191918">
        <w:t>Pursaklar</w:t>
      </w:r>
      <w:proofErr w:type="spellEnd"/>
      <w:r w:rsidRPr="00191918">
        <w:t xml:space="preserve"> İlçesi Saray Cumhuriyet Mahallesi 1594 adanın kuzeyinde bulunan park alanında doğalgaz </w:t>
      </w:r>
      <w:proofErr w:type="gramStart"/>
      <w:r w:rsidRPr="00191918">
        <w:t>regülatör</w:t>
      </w:r>
      <w:proofErr w:type="gramEnd"/>
      <w:r w:rsidRPr="00191918">
        <w:t xml:space="preserve"> alanı ayrılmasına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42’nci maddesinde yer alan, </w:t>
      </w:r>
      <w:proofErr w:type="spellStart"/>
      <w:r w:rsidRPr="00191918">
        <w:t>Pursaklar</w:t>
      </w:r>
      <w:proofErr w:type="spellEnd"/>
      <w:r w:rsidRPr="00191918">
        <w:t xml:space="preserve"> İlçesi </w:t>
      </w:r>
      <w:proofErr w:type="gramStart"/>
      <w:r w:rsidRPr="00191918">
        <w:t>Altınova  Yıldırım</w:t>
      </w:r>
      <w:proofErr w:type="gramEnd"/>
      <w:r w:rsidRPr="00191918">
        <w:t xml:space="preserve"> Beyazıt Mahallesi 102 adanın kuzeyinde bulunan park alanında doğalgaz regülatör alanı ayrılmasına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43’üncü maddesinde yer alan, </w:t>
      </w:r>
      <w:proofErr w:type="spellStart"/>
      <w:r w:rsidRPr="00191918">
        <w:t>Pursaklar</w:t>
      </w:r>
      <w:proofErr w:type="spellEnd"/>
      <w:r w:rsidRPr="00191918">
        <w:t xml:space="preserve"> İlçesi Yunus Emre Mahallesi 95316 adanın doğusunda bulunan park alanında doğalgaz </w:t>
      </w:r>
      <w:proofErr w:type="gramStart"/>
      <w:r w:rsidRPr="00191918">
        <w:t>regülatör</w:t>
      </w:r>
      <w:proofErr w:type="gramEnd"/>
      <w:r w:rsidRPr="00191918">
        <w:t xml:space="preserve"> alanı ayrılmasına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44’üncü maddesinde yer alan, Sincan İlçesi Ahi </w:t>
      </w:r>
      <w:proofErr w:type="spellStart"/>
      <w:r w:rsidRPr="00191918">
        <w:t>Evran</w:t>
      </w:r>
      <w:proofErr w:type="spellEnd"/>
      <w:r w:rsidRPr="00191918">
        <w:t xml:space="preserve"> Mahallesi 377 ada 14 parselde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45’inci maddesinde yer alan, Yenimahalle İlçesi Yuva Mahallesi 44689 ada 11 parselin kuzeyinde bulunan park alanında trafo yeri ayrılmasına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46’ncı maddesinde yer alan, Yenimahalle İlçesi </w:t>
      </w:r>
      <w:proofErr w:type="spellStart"/>
      <w:r w:rsidRPr="00191918">
        <w:t>Akköprü</w:t>
      </w:r>
      <w:proofErr w:type="spellEnd"/>
      <w:r w:rsidRPr="00191918">
        <w:t xml:space="preserve"> ve çevresinde TKİ ve MKE’yi kapsayan parsellerde kentsel servis alanı </w:t>
      </w:r>
      <w:proofErr w:type="gramStart"/>
      <w:r w:rsidRPr="00191918">
        <w:t>revizyonu</w:t>
      </w:r>
      <w:proofErr w:type="gramEnd"/>
      <w:r w:rsidRPr="00191918">
        <w:t xml:space="preserve"> ve bu planın uygulaması olan 84164 adada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47’nci maddesinde yer alan, Yenimahalle İlçesi AOÇ Mahallesi 8524 ada 8 parselde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48’inci maddesinde yer alan, Sincan Ayaş Yolu kuzeyi kat yüksekliği belirlenmesine yönelik 1/1000 ölçekli uygulama imar plan değişikliğine yapılan itiraza ilişkin Başkanlık yazısının,</w:t>
      </w:r>
    </w:p>
    <w:p w:rsidR="0014293C" w:rsidRPr="00191918" w:rsidRDefault="0014293C" w:rsidP="0014293C">
      <w:pPr>
        <w:spacing w:after="60" w:line="240" w:lineRule="atLeast"/>
        <w:ind w:firstLine="709"/>
        <w:jc w:val="both"/>
      </w:pPr>
      <w:r w:rsidRPr="00191918">
        <w:t xml:space="preserve">Gündemin 49’uncu maddesinde yer alan, Çankaya İlçesi </w:t>
      </w:r>
      <w:proofErr w:type="spellStart"/>
      <w:r w:rsidRPr="00191918">
        <w:t>Alacaatlı</w:t>
      </w:r>
      <w:proofErr w:type="spellEnd"/>
      <w:r w:rsidRPr="00191918">
        <w:t xml:space="preserve"> Mahallesi 7. Bölge ve 61035, 60246, 60248, 60249, 60250 ve 61066 adalarda kat yüksekliklerinin belirlenmesine yönelik 1/2000 ölçekli uygulama imar plan değişikliğine ilişkin Başkanlık yazısının,</w:t>
      </w:r>
    </w:p>
    <w:p w:rsidR="0014293C" w:rsidRPr="00191918" w:rsidRDefault="0014293C" w:rsidP="0014293C">
      <w:pPr>
        <w:spacing w:after="60" w:line="240" w:lineRule="atLeast"/>
        <w:ind w:firstLine="709"/>
        <w:jc w:val="both"/>
      </w:pPr>
      <w:r w:rsidRPr="00191918">
        <w:lastRenderedPageBreak/>
        <w:t xml:space="preserve">Gündemin 50’nci maddesinde yer alan, Polatlı İlçesi </w:t>
      </w:r>
      <w:proofErr w:type="spellStart"/>
      <w:r w:rsidRPr="00191918">
        <w:t>Kuşcu</w:t>
      </w:r>
      <w:proofErr w:type="spellEnd"/>
      <w:r w:rsidRPr="00191918">
        <w:t xml:space="preserve"> Mahallesi 243 ada 31 parselde 1/5000 ve 1/1000 ölçekli imar plan değişikliğine ilişkin Başkanlık yazısının,</w:t>
      </w:r>
    </w:p>
    <w:p w:rsidR="0014293C" w:rsidRPr="00191918" w:rsidRDefault="0014293C" w:rsidP="0014293C">
      <w:pPr>
        <w:spacing w:after="60" w:line="240" w:lineRule="atLeast"/>
        <w:ind w:firstLine="709"/>
        <w:jc w:val="both"/>
      </w:pPr>
      <w:r w:rsidRPr="00191918">
        <w:t xml:space="preserve">Gündemin 51’inci maddesinde yer alan, Keçiören İlçesi </w:t>
      </w:r>
      <w:proofErr w:type="spellStart"/>
      <w:r w:rsidRPr="00191918">
        <w:t>Bağlum</w:t>
      </w:r>
      <w:proofErr w:type="spellEnd"/>
      <w:r w:rsidRPr="00191918">
        <w:t xml:space="preserve"> Merkez Etap ilave 1/1000 ölçekli uygulama imar plan değişikliği </w:t>
      </w:r>
      <w:proofErr w:type="gramStart"/>
      <w:r w:rsidRPr="00191918">
        <w:t>revizyonuna</w:t>
      </w:r>
      <w:proofErr w:type="gramEnd"/>
      <w:r w:rsidRPr="00191918">
        <w:t xml:space="preserve"> ilişkin Başkanlık yazısının,</w:t>
      </w:r>
    </w:p>
    <w:p w:rsidR="0014293C" w:rsidRPr="00191918" w:rsidRDefault="0014293C" w:rsidP="0014293C">
      <w:pPr>
        <w:spacing w:after="60" w:line="240" w:lineRule="atLeast"/>
        <w:ind w:firstLine="709"/>
        <w:jc w:val="both"/>
      </w:pPr>
      <w:r w:rsidRPr="00191918">
        <w:t>Gündemin 52’nci maddesinde yer alan, Çubuk İlçesi Yılmaz Mahallesi 161/3 ve 126/27 parsellerde 1/5000 ve 1/1000 ölçekli imar plan değişikliğine ilişkin Başkanlık yazısının,</w:t>
      </w:r>
    </w:p>
    <w:p w:rsidR="0014293C" w:rsidRPr="00191918" w:rsidRDefault="0014293C" w:rsidP="0014293C">
      <w:pPr>
        <w:spacing w:after="60" w:line="240" w:lineRule="atLeast"/>
        <w:ind w:firstLine="709"/>
        <w:jc w:val="both"/>
      </w:pPr>
      <w:r w:rsidRPr="00191918">
        <w:t xml:space="preserve">Gündemin 53’üncü maddesinde yer alan, </w:t>
      </w:r>
      <w:proofErr w:type="spellStart"/>
      <w:r w:rsidRPr="00191918">
        <w:t>EskişehirYolu</w:t>
      </w:r>
      <w:proofErr w:type="spellEnd"/>
      <w:r w:rsidRPr="00191918">
        <w:t xml:space="preserve"> kuzeyi 1. kısım (</w:t>
      </w:r>
      <w:proofErr w:type="spellStart"/>
      <w:proofErr w:type="gramStart"/>
      <w:r w:rsidRPr="00191918">
        <w:t>Çev</w:t>
      </w:r>
      <w:proofErr w:type="spellEnd"/>
      <w:r w:rsidRPr="00191918">
        <w:t>.</w:t>
      </w:r>
      <w:proofErr w:type="spellStart"/>
      <w:r w:rsidRPr="00191918">
        <w:t>Şeh</w:t>
      </w:r>
      <w:proofErr w:type="spellEnd"/>
      <w:proofErr w:type="gramEnd"/>
      <w:r w:rsidRPr="00191918">
        <w:t xml:space="preserve">.Bak. </w:t>
      </w:r>
      <w:proofErr w:type="gramStart"/>
      <w:r w:rsidRPr="00191918">
        <w:t>ve</w:t>
      </w:r>
      <w:proofErr w:type="gramEnd"/>
      <w:r w:rsidRPr="00191918">
        <w:t xml:space="preserve"> ODTÜ Kavşağı arası) olarak belirlenen alanda bina yüksekliklerinin belirlenmesine yönelik 1/25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54’üncü maddesinde yer alan, , Mamak İlçesi Yeşil Bayır Mahallesi 510/82 ve 51083 adalarda yapı yüksekliklerinin belirlenmesine yönelik 1/1000 ölçekli imar plan değişikliğine ilişkin Başkanlık yazısının,</w:t>
      </w:r>
    </w:p>
    <w:p w:rsidR="0014293C" w:rsidRPr="00191918" w:rsidRDefault="0014293C" w:rsidP="0014293C">
      <w:pPr>
        <w:spacing w:after="60" w:line="240" w:lineRule="atLeast"/>
        <w:ind w:firstLine="709"/>
        <w:jc w:val="both"/>
      </w:pPr>
      <w:r w:rsidRPr="00191918">
        <w:t>Gündemin 55’inci maddesinde yer alan, Sincan İlçesi Temelli Merkez Bölgesinde yer alan uygulama imar planına plan notu eklenmesine yönelik 1/1000 ölçekli imar plan değişikliğine ilişkin Başkanlık yazısının,</w:t>
      </w:r>
    </w:p>
    <w:p w:rsidR="0014293C" w:rsidRPr="00191918" w:rsidRDefault="0014293C" w:rsidP="0014293C">
      <w:pPr>
        <w:spacing w:after="60" w:line="240" w:lineRule="atLeast"/>
        <w:ind w:firstLine="709"/>
        <w:jc w:val="both"/>
      </w:pPr>
      <w:r w:rsidRPr="00191918">
        <w:t xml:space="preserve">Gündemin 56’incı maddesinde yer alan, Beypazarı İlçesi </w:t>
      </w:r>
      <w:proofErr w:type="spellStart"/>
      <w:r w:rsidRPr="00191918">
        <w:t>Hacıkara</w:t>
      </w:r>
      <w:proofErr w:type="spellEnd"/>
      <w:r w:rsidRPr="00191918">
        <w:t xml:space="preserve"> Mahallesi 1065 ada 4, 5, 6, 7, 8, 9, 10 ve 11 parsellerde 1/5000 ve 1/1000 ölçekli imar plan değişikliğine ilişkin Başkanlık yazısının,</w:t>
      </w:r>
    </w:p>
    <w:p w:rsidR="0014293C" w:rsidRPr="00191918" w:rsidRDefault="0014293C" w:rsidP="0014293C">
      <w:pPr>
        <w:spacing w:after="60" w:line="240" w:lineRule="atLeast"/>
        <w:ind w:firstLine="709"/>
        <w:jc w:val="both"/>
      </w:pPr>
      <w:r w:rsidRPr="00191918">
        <w:t xml:space="preserve">Gündemin 57’nci maddesinde yer alan, Çankaya İlçesi </w:t>
      </w:r>
      <w:proofErr w:type="spellStart"/>
      <w:r w:rsidRPr="00191918">
        <w:t>Beytepe</w:t>
      </w:r>
      <w:proofErr w:type="spellEnd"/>
      <w:r w:rsidRPr="00191918">
        <w:t xml:space="preserve"> Mahallesi 28986 ada 1 ve 2 parsellerde 1/5000 ölçekli nazım imar plan değişikliğine ilişkin Başkanlık yazısının,</w:t>
      </w:r>
    </w:p>
    <w:p w:rsidR="0014293C" w:rsidRPr="00191918" w:rsidRDefault="0014293C" w:rsidP="0014293C">
      <w:pPr>
        <w:spacing w:after="60" w:line="240" w:lineRule="atLeast"/>
        <w:ind w:firstLine="709"/>
        <w:jc w:val="both"/>
      </w:pPr>
      <w:r w:rsidRPr="00191918">
        <w:t xml:space="preserve">Gündemin 58’inci maddesinde yer alan, Mamak İlçesi </w:t>
      </w:r>
      <w:proofErr w:type="spellStart"/>
      <w:r w:rsidRPr="00191918">
        <w:t>Balkiraz</w:t>
      </w:r>
      <w:proofErr w:type="spellEnd"/>
      <w:r w:rsidRPr="00191918">
        <w:t xml:space="preserve"> Mahallesi 52782 ada 1 parselde yapı yüksekliğ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59’uncu maddesinde yer alan, Polatlı İlçesi </w:t>
      </w:r>
      <w:proofErr w:type="spellStart"/>
      <w:r w:rsidRPr="00191918">
        <w:t>Olukpınar</w:t>
      </w:r>
      <w:proofErr w:type="spellEnd"/>
      <w:r w:rsidRPr="00191918">
        <w:t xml:space="preserve"> Mahallesi Kırsal Yerleşme ve Gelişme Alanına ait 1/1000 ölçekli uygulama imar plan değişikliğine yapılan itiraza ilişkin Başkanlık yazısının,</w:t>
      </w:r>
    </w:p>
    <w:p w:rsidR="0014293C" w:rsidRPr="00191918" w:rsidRDefault="0014293C" w:rsidP="0014293C">
      <w:pPr>
        <w:spacing w:after="60" w:line="240" w:lineRule="atLeast"/>
        <w:ind w:firstLine="709"/>
        <w:jc w:val="both"/>
      </w:pPr>
      <w:r w:rsidRPr="00191918">
        <w:t>Gündemin 60’ıncı maddesinde yer alan, Altındağ İlçesi Önder Mahallesi 9144 ada 5 parselde 1/5000 ölçekli nazım imar plan değişikliğine ilişkin Başkanlık yazısının,</w:t>
      </w:r>
    </w:p>
    <w:p w:rsidR="0014293C" w:rsidRPr="00191918" w:rsidRDefault="0014293C" w:rsidP="0014293C">
      <w:pPr>
        <w:spacing w:after="60" w:line="240" w:lineRule="atLeast"/>
        <w:ind w:firstLine="709"/>
        <w:jc w:val="both"/>
      </w:pPr>
      <w:r w:rsidRPr="00191918">
        <w:t xml:space="preserve">Gündemin 61’inci maddesinde yer alan, Yenimahalle İlçesi </w:t>
      </w:r>
      <w:proofErr w:type="spellStart"/>
      <w:r w:rsidRPr="00191918">
        <w:t>İvedikköyü</w:t>
      </w:r>
      <w:proofErr w:type="spellEnd"/>
      <w:r w:rsidRPr="00191918">
        <w:t xml:space="preserve"> Mahallesi 43387 ada 2 parselin aynı yapılaşma koşullarında ticaret alanı kullanımına dönüştürülmesine ilişkin 1/5000 ölçekli nazım imar plan değişikliğine ilişkin Başkanlık yazısının,</w:t>
      </w:r>
    </w:p>
    <w:p w:rsidR="0014293C" w:rsidRPr="00191918" w:rsidRDefault="0014293C" w:rsidP="0014293C">
      <w:pPr>
        <w:spacing w:after="60" w:line="240" w:lineRule="atLeast"/>
        <w:ind w:firstLine="709"/>
        <w:jc w:val="both"/>
      </w:pPr>
      <w:r w:rsidRPr="00191918">
        <w:t>Gündemin 62’nci maddesinde yer alan, Çankaya İlçesi Harbiye Mahallesi 2848 ada 16 parselde 1/5000 ölçekli nazım imar plan değişikliğine yapılan itiraza ilişkin Başkanlık yazısının,</w:t>
      </w:r>
    </w:p>
    <w:p w:rsidR="0014293C" w:rsidRPr="00191918" w:rsidRDefault="0014293C" w:rsidP="0014293C">
      <w:pPr>
        <w:spacing w:after="60" w:line="240" w:lineRule="atLeast"/>
        <w:ind w:firstLine="709"/>
        <w:jc w:val="both"/>
      </w:pPr>
      <w:r w:rsidRPr="00191918">
        <w:t xml:space="preserve">Gündemin 63’üncü maddesinde yer alan, Mamak İlçesi </w:t>
      </w:r>
      <w:proofErr w:type="spellStart"/>
      <w:r w:rsidRPr="00191918">
        <w:t>Kartaltepe</w:t>
      </w:r>
      <w:proofErr w:type="spellEnd"/>
      <w:r w:rsidRPr="00191918">
        <w:t xml:space="preserve"> Mahallesi (Katı Atık </w:t>
      </w:r>
      <w:proofErr w:type="spellStart"/>
      <w:r w:rsidRPr="00191918">
        <w:t>Deponi</w:t>
      </w:r>
      <w:proofErr w:type="spellEnd"/>
      <w:r w:rsidRPr="00191918">
        <w:t xml:space="preserve"> Alanı) 50929 ada 11 parselde 1/5000 ve 1/1000 ölçekli imar plan değişikliğine ilişkin Başkanlık yazısının,</w:t>
      </w:r>
    </w:p>
    <w:p w:rsidR="0014293C" w:rsidRPr="00191918" w:rsidRDefault="0014293C" w:rsidP="0014293C">
      <w:pPr>
        <w:spacing w:after="60" w:line="240" w:lineRule="atLeast"/>
        <w:ind w:firstLine="709"/>
        <w:jc w:val="both"/>
      </w:pPr>
      <w:r w:rsidRPr="00191918">
        <w:t xml:space="preserve">Gündemin 64’üncü maddesinde yer alan, Altındağ İlçesi </w:t>
      </w:r>
      <w:proofErr w:type="spellStart"/>
      <w:r w:rsidRPr="00191918">
        <w:t>Aydınlıkevler</w:t>
      </w:r>
      <w:proofErr w:type="spellEnd"/>
      <w:r w:rsidRPr="00191918">
        <w:t xml:space="preserve"> Mahallesi 5890, 2742, 2743, 2744, 2741, 4506, 4498, 4497, 4487, 4482, 4478, 4477 ve 4476 imar adalarında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65’inci maddesinde yer alan, Çankaya İlçesi </w:t>
      </w:r>
      <w:proofErr w:type="spellStart"/>
      <w:r w:rsidRPr="00191918">
        <w:t>Beytepe</w:t>
      </w:r>
      <w:proofErr w:type="spellEnd"/>
      <w:r w:rsidRPr="00191918">
        <w:t xml:space="preserve"> Mahallesi 29015 ada 1 parselde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66’ncı maddesinde yer alan, Ayaş İlçesi </w:t>
      </w:r>
      <w:proofErr w:type="spellStart"/>
      <w:r w:rsidRPr="00191918">
        <w:t>Akkaya</w:t>
      </w:r>
      <w:proofErr w:type="spellEnd"/>
      <w:r w:rsidRPr="00191918">
        <w:t xml:space="preserve">, </w:t>
      </w:r>
      <w:proofErr w:type="spellStart"/>
      <w:r w:rsidRPr="00191918">
        <w:t>Başayaş</w:t>
      </w:r>
      <w:proofErr w:type="spellEnd"/>
      <w:r w:rsidRPr="00191918">
        <w:t xml:space="preserve">, </w:t>
      </w:r>
      <w:proofErr w:type="spellStart"/>
      <w:r w:rsidRPr="00191918">
        <w:t>Başbereket</w:t>
      </w:r>
      <w:proofErr w:type="spellEnd"/>
      <w:r w:rsidRPr="00191918">
        <w:t xml:space="preserve">, Bayat, Bayram, Evci, </w:t>
      </w:r>
      <w:proofErr w:type="spellStart"/>
      <w:r w:rsidRPr="00191918">
        <w:t>Feruz</w:t>
      </w:r>
      <w:proofErr w:type="spellEnd"/>
      <w:r w:rsidRPr="00191918">
        <w:t xml:space="preserve">, </w:t>
      </w:r>
      <w:proofErr w:type="spellStart"/>
      <w:r w:rsidRPr="00191918">
        <w:t>Gençali</w:t>
      </w:r>
      <w:proofErr w:type="spellEnd"/>
      <w:r w:rsidRPr="00191918">
        <w:t xml:space="preserve">, </w:t>
      </w:r>
      <w:proofErr w:type="spellStart"/>
      <w:r w:rsidRPr="00191918">
        <w:t>Gökçebağ</w:t>
      </w:r>
      <w:proofErr w:type="spellEnd"/>
      <w:r w:rsidRPr="00191918">
        <w:t xml:space="preserve">, Gökler, Ilıca, </w:t>
      </w:r>
      <w:proofErr w:type="spellStart"/>
      <w:r w:rsidRPr="00191918">
        <w:t>İlhanköy</w:t>
      </w:r>
      <w:proofErr w:type="spellEnd"/>
      <w:r w:rsidRPr="00191918">
        <w:t xml:space="preserve">, </w:t>
      </w:r>
      <w:proofErr w:type="spellStart"/>
      <w:r w:rsidRPr="00191918">
        <w:t>Ortabereket</w:t>
      </w:r>
      <w:proofErr w:type="spellEnd"/>
      <w:r w:rsidRPr="00191918">
        <w:t xml:space="preserve">, </w:t>
      </w:r>
      <w:proofErr w:type="spellStart"/>
      <w:r w:rsidRPr="00191918">
        <w:t>Pınaryaka</w:t>
      </w:r>
      <w:proofErr w:type="spellEnd"/>
      <w:r w:rsidRPr="00191918">
        <w:t xml:space="preserve">, Tekke, </w:t>
      </w:r>
      <w:proofErr w:type="spellStart"/>
      <w:r w:rsidRPr="00191918">
        <w:t>Ulupınar</w:t>
      </w:r>
      <w:proofErr w:type="spellEnd"/>
      <w:r w:rsidRPr="00191918">
        <w:t xml:space="preserve"> ve </w:t>
      </w:r>
      <w:proofErr w:type="spellStart"/>
      <w:r w:rsidRPr="00191918">
        <w:t>Yağmurdere</w:t>
      </w:r>
      <w:proofErr w:type="spellEnd"/>
      <w:r w:rsidRPr="00191918">
        <w:t xml:space="preserve"> Mahallelerine ilişkin kırsal yerleşme alan sınırı teklifine ilişkin Baş</w:t>
      </w:r>
    </w:p>
    <w:p w:rsidR="0014293C" w:rsidRPr="00191918" w:rsidRDefault="0014293C" w:rsidP="0014293C">
      <w:pPr>
        <w:spacing w:after="60" w:line="240" w:lineRule="atLeast"/>
        <w:ind w:firstLine="709"/>
        <w:jc w:val="both"/>
      </w:pPr>
      <w:r w:rsidRPr="00191918">
        <w:t xml:space="preserve">Gündemin 67’nci maddesinde yer alan, Çankaya İlçesi </w:t>
      </w:r>
      <w:proofErr w:type="spellStart"/>
      <w:r w:rsidRPr="00191918">
        <w:t>Lodumlu</w:t>
      </w:r>
      <w:proofErr w:type="spellEnd"/>
      <w:r w:rsidRPr="00191918">
        <w:t xml:space="preserve"> Mahallesi 28960/2 ve 28975/4 ada parsellerde bina yükseklikler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68’inci maddesinde yer alan, Gölbaşı İlçesi </w:t>
      </w:r>
      <w:proofErr w:type="spellStart"/>
      <w:r w:rsidRPr="00191918">
        <w:t>Taşpınar</w:t>
      </w:r>
      <w:proofErr w:type="spellEnd"/>
      <w:r w:rsidRPr="00191918">
        <w:t xml:space="preserve"> Mahallesi Toplu Konut Alanı saçak seviyeler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lastRenderedPageBreak/>
        <w:t xml:space="preserve">Gündemin 69’uncu maddesinde yer alan, Keçiören İlçesi Ovacık </w:t>
      </w:r>
      <w:proofErr w:type="gramStart"/>
      <w:r w:rsidRPr="00191918">
        <w:t>II.Etap</w:t>
      </w:r>
      <w:proofErr w:type="gramEnd"/>
      <w:r w:rsidRPr="00191918">
        <w:t xml:space="preserve"> Uygulama İmar Plan Revizyonuna ait plan notu değişikliği ile yapı yükseklikler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70’inci maddesinde yer alan, Yenimahalle İlçesi 16021 ada 2 parselde yapı yükseklikler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71’inci maddesinde yer alan, Yenimahalle İlçesi </w:t>
      </w:r>
      <w:proofErr w:type="spellStart"/>
      <w:r w:rsidRPr="00191918">
        <w:t>Beştepeler</w:t>
      </w:r>
      <w:proofErr w:type="spellEnd"/>
      <w:r w:rsidRPr="00191918">
        <w:t xml:space="preserve"> Mahallesi saçak seviyeler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72’nci maddesinde yer alan, Akyurt İlçesi genelinde uygulama imar planlarında yapı yüksekliği serbest olarak belirlenen alanlarda yapı yüksekliklerinin sınırlandırılmasına ilişkin Başkanlık yazısının,</w:t>
      </w:r>
    </w:p>
    <w:p w:rsidR="0014293C" w:rsidRPr="00191918" w:rsidRDefault="0014293C" w:rsidP="0014293C">
      <w:pPr>
        <w:spacing w:after="60" w:line="240" w:lineRule="atLeast"/>
        <w:ind w:firstLine="709"/>
        <w:jc w:val="both"/>
      </w:pPr>
      <w:r w:rsidRPr="00191918">
        <w:t xml:space="preserve">Gündemin 73’üncü maddesinde yer alan, </w:t>
      </w:r>
      <w:proofErr w:type="spellStart"/>
      <w:r w:rsidRPr="00191918">
        <w:t>Pursaklak</w:t>
      </w:r>
      <w:proofErr w:type="spellEnd"/>
      <w:r w:rsidRPr="00191918">
        <w:t xml:space="preserve"> 1.Etap, 2.Etap, 1.Bölge, 2.Bölge, 3.Bölge, 4.Bölge, Saray 1.Etap ve 2.Etap uygulama imar planları kapsamında donatı alanlarında yapı yükseklikler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74’üncü maddesinde yer alan, Sincan İlçesi </w:t>
      </w:r>
      <w:proofErr w:type="spellStart"/>
      <w:r w:rsidRPr="00191918">
        <w:t>Yenipeçenek</w:t>
      </w:r>
      <w:proofErr w:type="spellEnd"/>
      <w:r w:rsidRPr="00191918">
        <w:t xml:space="preserve"> ve </w:t>
      </w:r>
      <w:proofErr w:type="spellStart"/>
      <w:r w:rsidRPr="00191918">
        <w:t>Çiçektepe</w:t>
      </w:r>
      <w:proofErr w:type="spellEnd"/>
      <w:r w:rsidRPr="00191918">
        <w:t xml:space="preserve"> Mahalleleri uygulama imar plan sınırları içinde yapı yüksekliğ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75’inci maddesinde yer alan, Yenimahalle İlçesi 7361 ve 7385 adalara ait uygulama imar planında yapı yüksekliklerinin belirtil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76’ncı maddesinde yer alan, Yenimahalle İlçesi Gazi Üniversitesi </w:t>
      </w:r>
      <w:proofErr w:type="spellStart"/>
      <w:r w:rsidRPr="00191918">
        <w:t>Beşevler</w:t>
      </w:r>
      <w:proofErr w:type="spellEnd"/>
      <w:r w:rsidRPr="00191918">
        <w:t xml:space="preserve"> Kampusu alanında yapı yükseklikler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77’nci maddesinde yer alan, Etimesgut İlçesi </w:t>
      </w:r>
      <w:proofErr w:type="spellStart"/>
      <w:r w:rsidRPr="00191918">
        <w:t>Ahimesut</w:t>
      </w:r>
      <w:proofErr w:type="spellEnd"/>
      <w:r w:rsidRPr="00191918">
        <w:t xml:space="preserve"> Mahallesi ve yakın çevresinde yapı yüksekliğ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78’inci maddesinde yer alan, Sincan İlçesi Temelli Bölgesinde yapı yüksekliğ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79’uncu maddesinde yer alan, Sincan İlçesi İstiklal Mahallesi 101528 ada 2 parselde yapı yüksekliğ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80’inci maddesinde yer alan, Sincan İlçesi Cumhuriyet Mahallesi 115 ada 1 parselin </w:t>
      </w:r>
      <w:proofErr w:type="spellStart"/>
      <w:proofErr w:type="gramStart"/>
      <w:r w:rsidRPr="00191918">
        <w:t>Yençok</w:t>
      </w:r>
      <w:proofErr w:type="spellEnd"/>
      <w:r w:rsidRPr="00191918">
        <w:t>:Serbest</w:t>
      </w:r>
      <w:proofErr w:type="gramEnd"/>
      <w:r w:rsidRPr="00191918">
        <w:t xml:space="preserve"> olan yapılaşma koşulunun değiştiril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81’inci maddesinde yer alan, Çankaya İlçesi </w:t>
      </w:r>
      <w:proofErr w:type="spellStart"/>
      <w:r w:rsidRPr="00191918">
        <w:t>Beytepe</w:t>
      </w:r>
      <w:proofErr w:type="spellEnd"/>
      <w:r w:rsidRPr="00191918">
        <w:t xml:space="preserve"> Mahallesi 28099 ada 11, 12, 13, 14, 15 ve 16 parsellerde 1/1000 ölçekli uygulama imar plan değişikliğine ilişkin Başkanlık yazısının,</w:t>
      </w:r>
    </w:p>
    <w:p w:rsidR="0014293C" w:rsidRPr="00191918" w:rsidRDefault="0014293C" w:rsidP="0014293C">
      <w:pPr>
        <w:tabs>
          <w:tab w:val="left" w:pos="4935"/>
        </w:tabs>
        <w:spacing w:after="60" w:line="240" w:lineRule="atLeast"/>
        <w:ind w:firstLine="709"/>
        <w:jc w:val="both"/>
      </w:pPr>
      <w:r w:rsidRPr="00191918">
        <w:t>Gündemin 82’nci maddesinde yer alan, Beypazarı İlçesi Kırsal Yerleşme Alan sınırına ilişkin Başkanlık yazısının,</w:t>
      </w:r>
    </w:p>
    <w:p w:rsidR="0014293C" w:rsidRPr="00191918" w:rsidRDefault="0014293C" w:rsidP="0014293C">
      <w:pPr>
        <w:spacing w:after="60" w:line="240" w:lineRule="atLeast"/>
        <w:ind w:firstLine="709"/>
        <w:jc w:val="both"/>
      </w:pPr>
      <w:r w:rsidRPr="00191918">
        <w:t>Gündemin 83’üncü maddesinde yer alan, Sincan İlçesi Gökçek Mahallesi 2205 ada 2 parselde 1/5000 ölçekli nazım imar plan değişikliğine ilişkin Başkanlık yazısının,</w:t>
      </w:r>
    </w:p>
    <w:p w:rsidR="0014293C" w:rsidRPr="00191918" w:rsidRDefault="0014293C" w:rsidP="0014293C">
      <w:pPr>
        <w:spacing w:after="60" w:line="240" w:lineRule="atLeast"/>
        <w:ind w:firstLine="709"/>
        <w:jc w:val="both"/>
      </w:pPr>
      <w:r w:rsidRPr="00191918">
        <w:t xml:space="preserve">Gündemin 84’üncü maddesinde yer alan, Gölbaşı İlçesi </w:t>
      </w:r>
      <w:proofErr w:type="spellStart"/>
      <w:r w:rsidRPr="00191918">
        <w:t>Bağiçi</w:t>
      </w:r>
      <w:proofErr w:type="spellEnd"/>
      <w:r w:rsidRPr="00191918">
        <w:t xml:space="preserve"> Mahallesi Kırsal Yerleşme ve Gelişme Alanı 1/1000 ölçekli uygulama imar plan değişikliğine yapılan itirazlara ilişkin Başkanlık yazısının,</w:t>
      </w:r>
    </w:p>
    <w:p w:rsidR="0014293C" w:rsidRPr="00191918" w:rsidRDefault="0014293C" w:rsidP="0014293C">
      <w:pPr>
        <w:spacing w:after="60" w:line="240" w:lineRule="atLeast"/>
        <w:ind w:firstLine="709"/>
        <w:jc w:val="both"/>
      </w:pPr>
      <w:r w:rsidRPr="00191918">
        <w:t>Gündemin 85’inci maddesinde yer alan, Etimesgut İlçesi 16256 ada 4 ve 48162 ada 2 parsellerde 1/1000 ölçekli uygulama imar plan değişikliğine ilişkin Başkanlık yazısının,</w:t>
      </w:r>
    </w:p>
    <w:p w:rsidR="0014293C" w:rsidRPr="00191918" w:rsidRDefault="0014293C" w:rsidP="0014293C">
      <w:pPr>
        <w:spacing w:after="60" w:line="240" w:lineRule="atLeast"/>
        <w:ind w:firstLine="709"/>
        <w:jc w:val="both"/>
      </w:pPr>
      <w:r w:rsidRPr="00191918">
        <w:lastRenderedPageBreak/>
        <w:t xml:space="preserve">Gündemin 86’ıncı maddesinde yer alan, Çubuk İlçesi </w:t>
      </w:r>
      <w:proofErr w:type="spellStart"/>
      <w:r w:rsidRPr="00191918">
        <w:t>Akkuzulu</w:t>
      </w:r>
      <w:proofErr w:type="spellEnd"/>
      <w:r w:rsidRPr="00191918">
        <w:t xml:space="preserve"> Mahallesi Yerleşik ve Gelişme Alanında yapı yükseklikler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87’nci maddesinde yer alan, Mamak İlçesi Misket Mahallesi 36502/7 parsel, 50940 ve 50941 adalar ile </w:t>
      </w:r>
      <w:proofErr w:type="spellStart"/>
      <w:r w:rsidRPr="00191918">
        <w:t>Durali</w:t>
      </w:r>
      <w:proofErr w:type="spellEnd"/>
      <w:r w:rsidRPr="00191918">
        <w:t xml:space="preserve"> Alıç Mahallesi 51005 ada 1 parselde 1/5000 ve 1/1000 ölçekli imar plan değişikliğine ilişkin Başkanlık yazısının,</w:t>
      </w:r>
    </w:p>
    <w:p w:rsidR="0014293C" w:rsidRPr="00191918" w:rsidRDefault="0014293C" w:rsidP="0014293C">
      <w:pPr>
        <w:spacing w:after="60" w:line="240" w:lineRule="atLeast"/>
        <w:ind w:firstLine="709"/>
        <w:jc w:val="both"/>
      </w:pPr>
      <w:r w:rsidRPr="00191918">
        <w:t>Gündemin 88’inci maddesinde yer alan, Polatlı İlçesi Gazi Mahallesi 284 ada 3, 4 ve 5 parsellerde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89’uncu maddesinde yer alan, Beypazarı İlçesi </w:t>
      </w:r>
      <w:proofErr w:type="spellStart"/>
      <w:r w:rsidRPr="00191918">
        <w:t>Ayvaşık</w:t>
      </w:r>
      <w:proofErr w:type="spellEnd"/>
      <w:r w:rsidRPr="00191918">
        <w:t xml:space="preserve"> Mahallesi 943 ada 3 parselde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90’ıncı maddesinde yer alan, Altındağ İlçesi </w:t>
      </w:r>
      <w:proofErr w:type="spellStart"/>
      <w:r w:rsidRPr="00191918">
        <w:t>Beşikkaya</w:t>
      </w:r>
      <w:proofErr w:type="spellEnd"/>
      <w:r w:rsidRPr="00191918">
        <w:t xml:space="preserve"> Mahallesi 22121 ada 1 parselde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91’inci maddesinde yer alan, Gölbaşı İlçesi </w:t>
      </w:r>
      <w:proofErr w:type="spellStart"/>
      <w:r w:rsidRPr="00191918">
        <w:t>İncek</w:t>
      </w:r>
      <w:proofErr w:type="spellEnd"/>
      <w:r w:rsidRPr="00191918">
        <w:t xml:space="preserve"> Mahallesi 11237 ada 2 parselde 1/1000 ölçekli uygulama imar plan değişikliğine yapılan itiraza ilişkin Başkanlık yazısının,</w:t>
      </w:r>
    </w:p>
    <w:p w:rsidR="0014293C" w:rsidRPr="00191918" w:rsidRDefault="0014293C" w:rsidP="0014293C">
      <w:pPr>
        <w:spacing w:after="60" w:line="240" w:lineRule="atLeast"/>
        <w:ind w:firstLine="709"/>
        <w:jc w:val="both"/>
      </w:pPr>
      <w:r w:rsidRPr="00191918">
        <w:t>Gündemin 92’nci maddesinde yer alan, Sincan İlçesi Menderes Mahallesi 1515 ada 5, 6, 7, 1526 ada 6, 7, 8, 9,  1559 ada 3, 4 ve 5 parsellerde 1/1000 ölçekli imar plan değişikliğine ilişkin Başkanlık yazısının,</w:t>
      </w:r>
    </w:p>
    <w:p w:rsidR="0014293C" w:rsidRPr="00191918" w:rsidRDefault="0014293C" w:rsidP="0014293C">
      <w:pPr>
        <w:spacing w:after="60" w:line="240" w:lineRule="atLeast"/>
        <w:ind w:firstLine="709"/>
        <w:jc w:val="both"/>
      </w:pPr>
      <w:r w:rsidRPr="00191918">
        <w:t xml:space="preserve">Gündemin 93’üncü maddesinde yer alan, </w:t>
      </w:r>
      <w:proofErr w:type="spellStart"/>
      <w:r w:rsidRPr="00191918">
        <w:t>Kahramankazan</w:t>
      </w:r>
      <w:proofErr w:type="spellEnd"/>
      <w:r w:rsidRPr="00191918">
        <w:t xml:space="preserve"> İlçesi </w:t>
      </w:r>
      <w:proofErr w:type="spellStart"/>
      <w:r w:rsidRPr="00191918">
        <w:t>Satıkadın</w:t>
      </w:r>
      <w:proofErr w:type="spellEnd"/>
      <w:r w:rsidRPr="00191918">
        <w:t xml:space="preserve"> Mahallesi 220926 ada 1 parselde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94’üncü maddesinde yer alan, Gölbaşı İlçesi </w:t>
      </w:r>
      <w:proofErr w:type="spellStart"/>
      <w:r w:rsidRPr="00191918">
        <w:t>Oğulbey</w:t>
      </w:r>
      <w:proofErr w:type="spellEnd"/>
      <w:r w:rsidRPr="00191918">
        <w:t xml:space="preserve"> Mahallesi çalışma alanlarında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95’inci maddesinde yer alan, Elmadağ İlçesi Kırsal Yerleşme Alan sınırına ilişkin Başkanlık yazısının,</w:t>
      </w:r>
    </w:p>
    <w:p w:rsidR="0014293C" w:rsidRPr="00191918" w:rsidRDefault="0014293C" w:rsidP="0014293C">
      <w:pPr>
        <w:spacing w:after="60" w:line="240" w:lineRule="atLeast"/>
        <w:ind w:firstLine="709"/>
        <w:jc w:val="both"/>
      </w:pPr>
      <w:r w:rsidRPr="00191918">
        <w:t xml:space="preserve">Gündemin 96’ncı maddesinde yer alan,  Çubuk İlçesi </w:t>
      </w:r>
      <w:proofErr w:type="spellStart"/>
      <w:r w:rsidRPr="00191918">
        <w:t>Sığırlıhacı</w:t>
      </w:r>
      <w:proofErr w:type="spellEnd"/>
      <w:r w:rsidRPr="00191918">
        <w:t xml:space="preserve"> Mahallesi 156 ada 107 parselde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97’nci maddesinde yer alan, </w:t>
      </w:r>
      <w:proofErr w:type="spellStart"/>
      <w:r w:rsidRPr="00191918">
        <w:t>Pursaklar</w:t>
      </w:r>
      <w:proofErr w:type="spellEnd"/>
      <w:r w:rsidRPr="00191918">
        <w:t xml:space="preserve"> İlçesi </w:t>
      </w:r>
      <w:proofErr w:type="spellStart"/>
      <w:r w:rsidRPr="00191918">
        <w:t>Pursaklar</w:t>
      </w:r>
      <w:proofErr w:type="spellEnd"/>
      <w:r w:rsidRPr="00191918">
        <w:t xml:space="preserve">-Saray yol </w:t>
      </w:r>
      <w:proofErr w:type="gramStart"/>
      <w:r w:rsidRPr="00191918">
        <w:t>güzergahı</w:t>
      </w:r>
      <w:proofErr w:type="gramEnd"/>
      <w:r w:rsidRPr="00191918">
        <w:t xml:space="preserve"> ve çevresine yönelik 1/5000 ve 1/1000 ölçekli imar plan değişikliğine yapılan itirazlara ilişkin Başkanlık yazısının,</w:t>
      </w:r>
    </w:p>
    <w:p w:rsidR="0014293C" w:rsidRPr="00191918" w:rsidRDefault="0014293C" w:rsidP="0014293C">
      <w:pPr>
        <w:spacing w:after="60" w:line="240" w:lineRule="atLeast"/>
        <w:ind w:firstLine="709"/>
        <w:jc w:val="both"/>
      </w:pPr>
      <w:r w:rsidRPr="00191918">
        <w:t xml:space="preserve">Gündemin 98’inci maddesinde yer alan, Sincan İlçesi </w:t>
      </w:r>
      <w:proofErr w:type="spellStart"/>
      <w:r w:rsidRPr="00191918">
        <w:t>Yenikent</w:t>
      </w:r>
      <w:proofErr w:type="spellEnd"/>
      <w:r w:rsidRPr="00191918">
        <w:t xml:space="preserve"> 964 ada 1 parselde 1/5000 ölçekli nazım imar plan değişikliğine ilişkin Başkanlık yazısının,</w:t>
      </w:r>
    </w:p>
    <w:p w:rsidR="0014293C" w:rsidRPr="00191918" w:rsidRDefault="0014293C" w:rsidP="0014293C">
      <w:pPr>
        <w:spacing w:after="60" w:line="240" w:lineRule="atLeast"/>
        <w:ind w:firstLine="709"/>
        <w:jc w:val="both"/>
      </w:pPr>
      <w:r w:rsidRPr="00191918">
        <w:t xml:space="preserve">Gündemin 99’uncu maddesinde yer alan, Yenimahalle İlçesi Susuz Mahallesi </w:t>
      </w:r>
      <w:proofErr w:type="spellStart"/>
      <w:r w:rsidRPr="00191918">
        <w:t>Müskent</w:t>
      </w:r>
      <w:proofErr w:type="spellEnd"/>
      <w:r w:rsidRPr="00191918">
        <w:t xml:space="preserve"> ilave imar planı plan notu değişikliğine ilişkin Başkanlık yazısının,</w:t>
      </w:r>
    </w:p>
    <w:p w:rsidR="0014293C" w:rsidRPr="00191918" w:rsidRDefault="0014293C" w:rsidP="0014293C">
      <w:pPr>
        <w:spacing w:after="60" w:line="240" w:lineRule="atLeast"/>
        <w:ind w:firstLine="709"/>
        <w:jc w:val="both"/>
      </w:pPr>
      <w:r w:rsidRPr="00191918">
        <w:t xml:space="preserve">Gündemin 100’üncü maddesinde yer alan,  Keçiören İlçesi </w:t>
      </w:r>
      <w:proofErr w:type="spellStart"/>
      <w:r w:rsidRPr="00191918">
        <w:t>Bağlum</w:t>
      </w:r>
      <w:proofErr w:type="spellEnd"/>
      <w:r w:rsidRPr="00191918">
        <w:t xml:space="preserve"> Merkez Etap 1/1000 ölçekli uygulama imar plan </w:t>
      </w:r>
      <w:proofErr w:type="gramStart"/>
      <w:r w:rsidRPr="00191918">
        <w:t>revizyonuna</w:t>
      </w:r>
      <w:proofErr w:type="gramEnd"/>
      <w:r w:rsidRPr="00191918">
        <w:t xml:space="preserve"> ilişkin Başkanlık yazısının,</w:t>
      </w:r>
    </w:p>
    <w:p w:rsidR="0014293C" w:rsidRPr="00191918" w:rsidRDefault="0014293C" w:rsidP="0014293C">
      <w:pPr>
        <w:spacing w:after="60" w:line="240" w:lineRule="atLeast"/>
        <w:ind w:firstLine="709"/>
        <w:jc w:val="both"/>
      </w:pPr>
      <w:r w:rsidRPr="00191918">
        <w:t xml:space="preserve">Gündemin 101’inci maddesinde yer alan, Mamak İlçesi </w:t>
      </w:r>
      <w:proofErr w:type="spellStart"/>
      <w:r w:rsidRPr="00191918">
        <w:t>Yeşilbayır</w:t>
      </w:r>
      <w:proofErr w:type="spellEnd"/>
      <w:r w:rsidRPr="00191918">
        <w:t xml:space="preserve"> Mahallesi 35851 ada 3 parselde yapı yüksekliklerini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102’inci maddesinde yer alan, Yenimahalle İlçesi Gazi Üniversitesi Hastanesi 7287/4 ve </w:t>
      </w:r>
      <w:proofErr w:type="gramStart"/>
      <w:r w:rsidRPr="00191918">
        <w:t>2098/32,49</w:t>
      </w:r>
      <w:proofErr w:type="gramEnd"/>
      <w:r w:rsidRPr="00191918">
        <w:t xml:space="preserve"> ada parsellerde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103’üncü maddesinde yer alan, Polatlı İlçesi Zafer Mahallesi 74/53, 2425/1 ve 2428 ada 1 parsellerde saçak seviyelerinin yeniden belirlenm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104’üncü maddesinde yer alan, Etimesgut İlçesi </w:t>
      </w:r>
      <w:proofErr w:type="spellStart"/>
      <w:r w:rsidRPr="00191918">
        <w:t>Aşağıyurtçu</w:t>
      </w:r>
      <w:proofErr w:type="spellEnd"/>
      <w:r w:rsidRPr="00191918">
        <w:t xml:space="preserve"> Mahallesi 85276 no.lu parselasyon planını kapsayan plan notu ilav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105’inci maddesinde yer alan Etimesgut İlçesi </w:t>
      </w:r>
      <w:proofErr w:type="spellStart"/>
      <w:r w:rsidRPr="00191918">
        <w:t>Aşağıyurtçu</w:t>
      </w:r>
      <w:proofErr w:type="spellEnd"/>
      <w:r w:rsidRPr="00191918">
        <w:t xml:space="preserve"> Mahallesi 85270 no.lu parselasyon planını kapsayan plan notu ilav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lastRenderedPageBreak/>
        <w:t xml:space="preserve">Gündemin 106’ncı maddesinde yer alan, Çankaya İlçesi Dikmen </w:t>
      </w:r>
      <w:proofErr w:type="spellStart"/>
      <w:r w:rsidRPr="00191918">
        <w:t>Çaldağ</w:t>
      </w:r>
      <w:proofErr w:type="spellEnd"/>
      <w:r w:rsidRPr="00191918">
        <w:t xml:space="preserve"> Kentsel Dönüşüm ve Gelişim Alanı kapsamında sunulan 1/25000, 1/5000 ölçekli nazım ve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107’nci maddesinde yer alan, Etimesgut İlçesi </w:t>
      </w:r>
      <w:proofErr w:type="spellStart"/>
      <w:r w:rsidRPr="00191918">
        <w:t>Ballıkuyumcu</w:t>
      </w:r>
      <w:proofErr w:type="spellEnd"/>
      <w:r w:rsidRPr="00191918">
        <w:t xml:space="preserve"> Mahallesi 84226/1 no.lu parselasyon planını kapsayan plan notu ilav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108’inci maddesinde yer alan, Etimesgut İlçesi </w:t>
      </w:r>
      <w:proofErr w:type="spellStart"/>
      <w:r w:rsidRPr="00191918">
        <w:t>Ballıkuyumcu</w:t>
      </w:r>
      <w:proofErr w:type="spellEnd"/>
      <w:r w:rsidRPr="00191918">
        <w:t xml:space="preserve"> Mahallesi 84197 no.lu parselasyon planını kapsayan plan notu ilav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 xml:space="preserve">Gündemin 109’uncu maddesinde yer alan, Etimesgut İlçesi </w:t>
      </w:r>
      <w:proofErr w:type="spellStart"/>
      <w:r w:rsidRPr="00191918">
        <w:t>Aşağıyurtçu</w:t>
      </w:r>
      <w:proofErr w:type="spellEnd"/>
      <w:r w:rsidRPr="00191918">
        <w:t xml:space="preserve"> ve </w:t>
      </w:r>
      <w:proofErr w:type="spellStart"/>
      <w:r w:rsidRPr="00191918">
        <w:t>Yukarıyurtçu</w:t>
      </w:r>
      <w:proofErr w:type="spellEnd"/>
      <w:r w:rsidRPr="00191918">
        <w:t xml:space="preserve"> Mahalleleri 84235 ve 85266 no.lu parselasyon planlarını kapsayan plan notu ilavesine yönelik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110’uncu maddesinde yer alan, Etimesgut İlçesi 46679 ada 3 ve 24 no.lu parsellerde 1/1000 ölçekli uygulama imar plan değişikliğine ilişkin Başkanlık yazısının,</w:t>
      </w:r>
    </w:p>
    <w:p w:rsidR="0014293C" w:rsidRPr="00191918" w:rsidRDefault="0014293C" w:rsidP="0014293C">
      <w:pPr>
        <w:spacing w:after="60" w:line="240" w:lineRule="atLeast"/>
        <w:ind w:firstLine="709"/>
        <w:jc w:val="both"/>
      </w:pPr>
      <w:r w:rsidRPr="00191918">
        <w:t>Gündemin 111’inci maddesinde yer alan, Güdül İlçesi Kırsal Yerleşme Alan sınırına ilişkin Başkanlık yazısının,</w:t>
      </w:r>
    </w:p>
    <w:p w:rsidR="0014293C" w:rsidRPr="00191918" w:rsidRDefault="0014293C" w:rsidP="0014293C">
      <w:pPr>
        <w:shd w:val="clear" w:color="auto" w:fill="FFFFFF"/>
        <w:spacing w:after="60" w:line="240" w:lineRule="atLeast"/>
        <w:ind w:firstLine="709"/>
        <w:jc w:val="both"/>
      </w:pPr>
      <w:r w:rsidRPr="00191918">
        <w:t>Gündemin 112’nci maddesinde yer alan, Mamak İlçesi Kıbrıs Mahallesi içerisinde tescil harici alanda “su şişeleme ve depolama tesisi” yapılmasına yönelik 1/5000 ve 1/1000 ölçekli imar plan değişikliğine ilişkin Başkanlık yazısının,</w:t>
      </w:r>
    </w:p>
    <w:p w:rsidR="0014293C" w:rsidRPr="00191918" w:rsidRDefault="0014293C" w:rsidP="0014293C">
      <w:pPr>
        <w:shd w:val="clear" w:color="auto" w:fill="FFFFFF"/>
        <w:spacing w:after="60" w:line="240" w:lineRule="atLeast"/>
        <w:ind w:right="141" w:firstLine="709"/>
        <w:jc w:val="both"/>
      </w:pPr>
      <w:r w:rsidRPr="00191918">
        <w:t>İmar ve Bayındırlık Komisyonuna havaleleri oybirliğiyle kabul edildi.</w:t>
      </w:r>
    </w:p>
    <w:p w:rsidR="0014293C" w:rsidRPr="008655BA" w:rsidRDefault="0014293C" w:rsidP="0014293C">
      <w:pPr>
        <w:shd w:val="clear" w:color="auto" w:fill="FFFFFF"/>
        <w:spacing w:before="120" w:after="60" w:line="240" w:lineRule="atLeast"/>
        <w:ind w:right="141" w:firstLine="709"/>
        <w:jc w:val="both"/>
        <w:rPr>
          <w:b/>
        </w:rPr>
      </w:pPr>
      <w:r w:rsidRPr="008655BA">
        <w:rPr>
          <w:b/>
        </w:rPr>
        <w:t>Komisyonlardan gelen raporların görüşmelerine başlanılarak;</w:t>
      </w:r>
    </w:p>
    <w:p w:rsidR="0014293C" w:rsidRPr="00022C19" w:rsidRDefault="0014293C" w:rsidP="0014293C">
      <w:pPr>
        <w:shd w:val="clear" w:color="auto" w:fill="FFFFFF"/>
        <w:spacing w:after="60" w:line="240" w:lineRule="atLeast"/>
        <w:ind w:firstLine="709"/>
        <w:jc w:val="both"/>
      </w:pPr>
      <w:proofErr w:type="gramStart"/>
      <w:r w:rsidRPr="00022C19">
        <w:t xml:space="preserve">Gündemin 113’üncü maddesinde yer alan, Nallıhan İlçesi </w:t>
      </w:r>
      <w:proofErr w:type="spellStart"/>
      <w:r w:rsidRPr="00022C19">
        <w:t>Çayırhan</w:t>
      </w:r>
      <w:proofErr w:type="spellEnd"/>
      <w:r w:rsidRPr="00022C19">
        <w:t xml:space="preserve"> Mahallesi 427, 428 ve 429 adalarda 1/5000 ölçekli nazım imar plan değişikliğine ilişkin İmar ve Bayındırlık Komisyonu Raporu üzerinde söz alan olmadığından, raporun yazıldığı şekliyle kabulü oya sunuldu; Üye Yaşar </w:t>
      </w:r>
      <w:proofErr w:type="spellStart"/>
      <w:r w:rsidRPr="00022C19">
        <w:t>NESLİHANOĞLU’nun</w:t>
      </w:r>
      <w:proofErr w:type="spellEnd"/>
      <w:r w:rsidRPr="00022C19">
        <w:t xml:space="preserve"> “Oyçokluğuyla” açıklamasından sonra, Komisyon Raporunun oyçokluğuyla kabul edilmiş olduğu Başkan tarafından açıklandı.</w:t>
      </w:r>
      <w:proofErr w:type="gramEnd"/>
    </w:p>
    <w:p w:rsidR="0014293C" w:rsidRPr="00022C19" w:rsidRDefault="0014293C" w:rsidP="0014293C">
      <w:pPr>
        <w:shd w:val="clear" w:color="auto" w:fill="FFFFFF"/>
        <w:spacing w:after="60" w:line="240" w:lineRule="atLeast"/>
        <w:ind w:firstLine="709"/>
        <w:jc w:val="both"/>
      </w:pPr>
      <w:proofErr w:type="gramStart"/>
      <w:r w:rsidRPr="00022C19">
        <w:t xml:space="preserve">Gündemin 114’üncü maddesinde yer alan, Nallıhan İlçesi </w:t>
      </w:r>
      <w:proofErr w:type="spellStart"/>
      <w:r w:rsidRPr="00022C19">
        <w:t>Hacıbey</w:t>
      </w:r>
      <w:proofErr w:type="spellEnd"/>
      <w:r w:rsidRPr="00022C19">
        <w:t xml:space="preserve"> Mahallesi 425/1, 2 ve 2/213 ada parsellerde 1/5000 ölçekli nazım imar plan değişikliğine ilişkin İmar ve Bayındırlık Komisyonu Raporu üzerinde söz alan olmadığından, raporun yazıldığı şekliyle kabulü oya sunuldu; Üye Yaşar </w:t>
      </w:r>
      <w:proofErr w:type="spellStart"/>
      <w:r w:rsidRPr="00022C19">
        <w:t>NESLİHANOĞLU’nun</w:t>
      </w:r>
      <w:proofErr w:type="spellEnd"/>
      <w:r w:rsidRPr="00022C19">
        <w:t xml:space="preserve"> “Oyçokluğuyla” açıklamasından sonra, Komisyon Raporunun oyçokluğuyla kabul edilmiş olduğu Başkan tarafından açıklandı.</w:t>
      </w:r>
      <w:proofErr w:type="gramEnd"/>
    </w:p>
    <w:p w:rsidR="0014293C" w:rsidRPr="00022C19" w:rsidRDefault="0014293C" w:rsidP="0014293C">
      <w:pPr>
        <w:shd w:val="clear" w:color="auto" w:fill="FFFFFF"/>
        <w:spacing w:after="60" w:line="240" w:lineRule="atLeast"/>
        <w:ind w:firstLine="709"/>
        <w:jc w:val="both"/>
      </w:pPr>
      <w:proofErr w:type="gramStart"/>
      <w:r w:rsidRPr="00022C19">
        <w:t xml:space="preserve">Gündemin 115’inci maddesinde yer alan, Nallıhan İlçesi Yazı Mahallesi 39 ada 175 parsele ait 1/5000 ölçekli nazım imar planı teklifine ilişkin İmar ve Bayındırlık Komisyonu Raporu üzerinde söz alan olmadığından, raporun yazıldığı şekliyle kabulü oya sunuldu; Üye Yaşar </w:t>
      </w:r>
      <w:proofErr w:type="spellStart"/>
      <w:r w:rsidRPr="00022C19">
        <w:t>NESLİHANOĞLU’nun</w:t>
      </w:r>
      <w:proofErr w:type="spellEnd"/>
      <w:r w:rsidRPr="00022C19">
        <w:t xml:space="preserve"> “Oyçokluğuyla” açıklamasından sonra, Komisyon Raporunun oyçokluğuyla kabul edilmiş olduğu Başkan tarafından açıklandı.</w:t>
      </w:r>
      <w:proofErr w:type="gramEnd"/>
    </w:p>
    <w:p w:rsidR="0014293C" w:rsidRPr="002F20D4" w:rsidRDefault="0014293C" w:rsidP="0014293C">
      <w:pPr>
        <w:shd w:val="clear" w:color="auto" w:fill="FFFFFF"/>
        <w:spacing w:after="60" w:line="240" w:lineRule="atLeast"/>
        <w:ind w:firstLine="709"/>
        <w:jc w:val="both"/>
        <w:rPr>
          <w:b/>
          <w:color w:val="FF0000"/>
        </w:rPr>
      </w:pPr>
      <w:r w:rsidRPr="002F20D4">
        <w:t xml:space="preserve">Gündemin 116’ncı maddesinde yer alan, Yenimahalle İlçesi </w:t>
      </w:r>
      <w:proofErr w:type="spellStart"/>
      <w:r w:rsidRPr="002F20D4">
        <w:t>Ergazi</w:t>
      </w:r>
      <w:proofErr w:type="spellEnd"/>
      <w:r w:rsidRPr="002F20D4">
        <w:t xml:space="preserve"> Mahallesi 16553 ada 4 parselde 1/5000 ölçekli nazım imar plan değişikliğine ilişkin İmar ve Bayındırlık Komisyonu Raporu üzerinde söz alan olmadığından, rapor yazıldığı şekliyle oylanarak oybirliğiyle kabul edildi.        </w:t>
      </w:r>
    </w:p>
    <w:p w:rsidR="0014293C" w:rsidRPr="002F20D4" w:rsidRDefault="0014293C" w:rsidP="0014293C">
      <w:pPr>
        <w:shd w:val="clear" w:color="auto" w:fill="FFFFFF"/>
        <w:spacing w:after="60" w:line="240" w:lineRule="atLeast"/>
        <w:ind w:firstLine="709"/>
        <w:jc w:val="both"/>
      </w:pPr>
      <w:r w:rsidRPr="002F20D4">
        <w:t xml:space="preserve">Gündemin 117’nci maddesinde yer alan, Altındağ İlçesi Battalgazi Mahallesi 20893 adanın kuzeyinde bulunan çocuk bahçesi üzerinde </w:t>
      </w:r>
      <w:proofErr w:type="gramStart"/>
      <w:r w:rsidRPr="002F20D4">
        <w:t>Regülatör</w:t>
      </w:r>
      <w:proofErr w:type="gramEnd"/>
      <w:r w:rsidRPr="002F20D4">
        <w:t xml:space="preserve"> alanı ayrılmasına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hd w:val="clear" w:color="auto" w:fill="FFFFFF"/>
        <w:spacing w:after="60" w:line="240" w:lineRule="atLeast"/>
        <w:ind w:right="141" w:firstLine="709"/>
        <w:jc w:val="both"/>
      </w:pPr>
      <w:r w:rsidRPr="002F20D4">
        <w:t xml:space="preserve">Gündemin 118’inci maddesinde yer alan, Altındağ İlçesi Örnek Mahallesi 22527 adada doğalgaz </w:t>
      </w:r>
      <w:proofErr w:type="gramStart"/>
      <w:r w:rsidRPr="002F20D4">
        <w:t>regülatör</w:t>
      </w:r>
      <w:proofErr w:type="gramEnd"/>
      <w:r w:rsidRPr="002F20D4">
        <w:t xml:space="preserve"> alanı ayrılmasına yönelik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hd w:val="clear" w:color="auto" w:fill="FFFFFF"/>
        <w:spacing w:after="60" w:line="240" w:lineRule="atLeast"/>
        <w:ind w:firstLine="709"/>
        <w:jc w:val="both"/>
      </w:pPr>
      <w:r w:rsidRPr="002F20D4">
        <w:t xml:space="preserve">Gündemin 119’uncu maddesinde yer alan, Altındağ İlçesi </w:t>
      </w:r>
      <w:proofErr w:type="spellStart"/>
      <w:r w:rsidRPr="002F20D4">
        <w:t>Karacaören</w:t>
      </w:r>
      <w:proofErr w:type="spellEnd"/>
      <w:r w:rsidRPr="002F20D4">
        <w:t xml:space="preserve"> Mahallesi 22544 adanın güneyinde bulunan park alanı üzerinde </w:t>
      </w:r>
      <w:proofErr w:type="gramStart"/>
      <w:r w:rsidRPr="002F20D4">
        <w:t>regülatör</w:t>
      </w:r>
      <w:proofErr w:type="gramEnd"/>
      <w:r w:rsidRPr="002F20D4">
        <w:t xml:space="preserve"> yeri ayrılmasına yönelik 1/1000 ölçekli </w:t>
      </w:r>
      <w:r w:rsidRPr="002F20D4">
        <w:lastRenderedPageBreak/>
        <w:t xml:space="preserve">uygulama imar plan değişikliğine ilişkin İmar ve Bayındırlık Komisyonu Raporu üzerinde söz alan olmadığından, rapor yazıldığı şekliyle oylanarak oybirliğiyle kabul edildi.  </w:t>
      </w:r>
    </w:p>
    <w:p w:rsidR="0014293C" w:rsidRPr="002F20D4" w:rsidRDefault="0014293C" w:rsidP="0014293C">
      <w:pPr>
        <w:shd w:val="clear" w:color="auto" w:fill="FFFFFF"/>
        <w:spacing w:after="60" w:line="240" w:lineRule="atLeast"/>
        <w:ind w:firstLine="709"/>
        <w:jc w:val="both"/>
      </w:pPr>
      <w:r w:rsidRPr="002F20D4">
        <w:t xml:space="preserve">Gündemin 120’nci maddesinde yer alan, Bala İlçesi Göztepe Mahallesi </w:t>
      </w:r>
      <w:proofErr w:type="spellStart"/>
      <w:r w:rsidRPr="002F20D4">
        <w:t>kd</w:t>
      </w:r>
      <w:proofErr w:type="spellEnd"/>
      <w:r w:rsidRPr="002F20D4">
        <w:t xml:space="preserve">.2/121, 122, 129, 134, 6/20, 30, 200447/1, </w:t>
      </w:r>
      <w:proofErr w:type="spellStart"/>
      <w:r w:rsidRPr="002F20D4">
        <w:t>Şentepe</w:t>
      </w:r>
      <w:proofErr w:type="spellEnd"/>
      <w:r w:rsidRPr="002F20D4">
        <w:t xml:space="preserve"> </w:t>
      </w:r>
      <w:proofErr w:type="spellStart"/>
      <w:r w:rsidRPr="002F20D4">
        <w:t>kd</w:t>
      </w:r>
      <w:proofErr w:type="spellEnd"/>
      <w:r w:rsidRPr="002F20D4">
        <w:t xml:space="preserve">. 145/36, 68, 70, 71 parseller ve çevresinde 1/5000 ve 1/1000 ölçekli İlave ve </w:t>
      </w:r>
      <w:proofErr w:type="gramStart"/>
      <w:r w:rsidRPr="002F20D4">
        <w:t>revizyon</w:t>
      </w:r>
      <w:proofErr w:type="gramEnd"/>
      <w:r w:rsidRPr="002F20D4">
        <w:t xml:space="preserve">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proofErr w:type="gramStart"/>
      <w:r w:rsidRPr="002F20D4">
        <w:t xml:space="preserve">Gündemin 121’inci maddesinde yer alan, Çankaya İlçesi </w:t>
      </w:r>
      <w:proofErr w:type="spellStart"/>
      <w:r w:rsidRPr="002F20D4">
        <w:t>Çayyolu</w:t>
      </w:r>
      <w:proofErr w:type="spellEnd"/>
      <w:r w:rsidRPr="002F20D4">
        <w:t xml:space="preserve"> Mahallesi Ankaralılar ve Meksika Caddelerinin bir kısmına cepheli ticari parsellerde 1/1000 ölçekli uygulama imar plan değişikliğine ilişkin İmar ve Bayındırlık Komisyonu Raporu üzerinde </w:t>
      </w:r>
      <w:proofErr w:type="spellStart"/>
      <w:r w:rsidRPr="002F20D4">
        <w:t>sözalan</w:t>
      </w:r>
      <w:proofErr w:type="spellEnd"/>
      <w:r w:rsidRPr="002F20D4">
        <w:t xml:space="preserve"> </w:t>
      </w:r>
      <w:r>
        <w:t xml:space="preserve">İmar ve Bayındırlık Komisyonu Başkanı Üye Mehmet Emin </w:t>
      </w:r>
      <w:proofErr w:type="spellStart"/>
      <w:r>
        <w:t>AYAZ’ın</w:t>
      </w:r>
      <w:proofErr w:type="spellEnd"/>
      <w:r>
        <w:t xml:space="preserve">  “Komisyon Raporu ertelenmesi idi, bu maddenin Çankaya İlçesine iadesini teklif ediyorum.” açıklamasından sonra Başkan, Komisyon Başkanının Çankaya İlçesine iadesini teklifini oya sundu ve maddenin Çankaya İlçesine iadesi hususu </w:t>
      </w:r>
      <w:r w:rsidRPr="002F20D4">
        <w:t xml:space="preserve">oylanarak </w:t>
      </w:r>
      <w:proofErr w:type="spellStart"/>
      <w:r w:rsidRPr="002F20D4">
        <w:t>oybirliğiylekabul</w:t>
      </w:r>
      <w:proofErr w:type="spellEnd"/>
      <w:r w:rsidRPr="002F20D4">
        <w:t xml:space="preserve"> edildi.    </w:t>
      </w:r>
      <w:proofErr w:type="gramEnd"/>
    </w:p>
    <w:p w:rsidR="0014293C" w:rsidRPr="002F20D4" w:rsidRDefault="0014293C" w:rsidP="0014293C">
      <w:pPr>
        <w:spacing w:before="20" w:after="80" w:line="300" w:lineRule="atLeast"/>
        <w:ind w:firstLine="709"/>
        <w:jc w:val="both"/>
      </w:pPr>
      <w:r w:rsidRPr="002F20D4">
        <w:t xml:space="preserve">Gündemin 122’nci maddesinde yer alan, Çankaya İlçesi </w:t>
      </w:r>
      <w:proofErr w:type="spellStart"/>
      <w:r w:rsidRPr="002F20D4">
        <w:t>Alacatlı</w:t>
      </w:r>
      <w:proofErr w:type="spellEnd"/>
      <w:r w:rsidRPr="002F20D4">
        <w:t xml:space="preserve"> 1.Bölge 3.Etap ve çevresinde kat yüksekliklerinin belirlenmesine yönelik 1/2500 ölçekli plan teklif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23’üncü maddesinde yer alan, Çankaya İlçesi </w:t>
      </w:r>
      <w:proofErr w:type="spellStart"/>
      <w:r w:rsidRPr="002F20D4">
        <w:t>Lodumlu</w:t>
      </w:r>
      <w:proofErr w:type="spellEnd"/>
      <w:r w:rsidRPr="002F20D4">
        <w:t xml:space="preserve"> Mahallesi 26075 ada 1,5 ve 16 parseller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proofErr w:type="gramStart"/>
      <w:r w:rsidRPr="002F20D4">
        <w:t xml:space="preserve">Gündemin 124’üncü maddesinde yer alan, Çubuk İlçesi Cumhuriyet Mahallesi 5115/5-6-7-8, 5117/3-4, 5118/1-2, 5119/1-2-3-4 ve 5 no.lu ada parsellerde 1/1000 ölçekli uygulama imar plan değişikliğine ilişkin İmar ve Bayındırlık Komisyonu Raporu üzerinde söz alan olmadığından, rapor yazıldığı şekliyle oylanarak oybirliğiyle kabul edildi.   </w:t>
      </w:r>
      <w:proofErr w:type="gramEnd"/>
    </w:p>
    <w:p w:rsidR="0014293C" w:rsidRPr="002F20D4" w:rsidRDefault="0014293C" w:rsidP="0014293C">
      <w:pPr>
        <w:spacing w:after="60" w:line="240" w:lineRule="atLeast"/>
        <w:ind w:firstLine="709"/>
        <w:jc w:val="both"/>
      </w:pPr>
      <w:r w:rsidRPr="002F20D4">
        <w:t xml:space="preserve">Gündemin 125’inci maddesinde yer alan, Gölbaşı İlçesi </w:t>
      </w:r>
      <w:proofErr w:type="spellStart"/>
      <w:r w:rsidRPr="002F20D4">
        <w:t>Gölbek</w:t>
      </w:r>
      <w:proofErr w:type="spellEnd"/>
      <w:r w:rsidRPr="002F20D4">
        <w:t xml:space="preserve"> Mahallesi Gelişme Alanında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26’ncı maddesinde yer alan, Gölbaşı İlçesi </w:t>
      </w:r>
      <w:proofErr w:type="spellStart"/>
      <w:r w:rsidRPr="002F20D4">
        <w:t>Hacımuratlı</w:t>
      </w:r>
      <w:proofErr w:type="spellEnd"/>
      <w:r w:rsidRPr="002F20D4">
        <w:t xml:space="preserve"> Mahallesi Kırsal Yerleşme ve Gelişme Alanında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27’inci maddesinde yer alan, Gölbaşı İlçesi </w:t>
      </w:r>
      <w:proofErr w:type="spellStart"/>
      <w:r w:rsidRPr="002F20D4">
        <w:t>Tepeyurt</w:t>
      </w:r>
      <w:proofErr w:type="spellEnd"/>
      <w:r w:rsidRPr="002F20D4">
        <w:t xml:space="preserve"> Mahallesi Kırsal Yerleşme ve Gelişme Alanında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Gündemin 128’inci maddesinde yer alan, Gölbaşı İlçesi Boyalık Mahallesi Kırsal Yerleşme ve Gelişme Alanında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29’uncu maddesinde yer alan, </w:t>
      </w:r>
      <w:proofErr w:type="spellStart"/>
      <w:r w:rsidRPr="002F20D4">
        <w:t>Kahramankazan</w:t>
      </w:r>
      <w:proofErr w:type="spellEnd"/>
      <w:r w:rsidRPr="002F20D4">
        <w:t xml:space="preserve"> İlçesi Saray Mahallesi 3318 ada 2 parsel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30’uncu maddesinde yer alan, Keçiören İlçesi </w:t>
      </w:r>
      <w:proofErr w:type="spellStart"/>
      <w:r w:rsidRPr="002F20D4">
        <w:t>Bağlum</w:t>
      </w:r>
      <w:proofErr w:type="spellEnd"/>
      <w:r w:rsidRPr="002F20D4">
        <w:t xml:space="preserve"> 3.Etap 1/1000 ölçekli uygulama imar planı, plan notu </w:t>
      </w:r>
      <w:proofErr w:type="gramStart"/>
      <w:r w:rsidRPr="002F20D4">
        <w:t>revizyonuna</w:t>
      </w:r>
      <w:proofErr w:type="gramEnd"/>
      <w:r w:rsidRPr="002F20D4">
        <w:t xml:space="preserv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31’inci maddesinde yer alan, Keçiören İlçesi Çiçekli Mahallesi </w:t>
      </w:r>
      <w:proofErr w:type="gramStart"/>
      <w:r w:rsidRPr="002F20D4">
        <w:t>34832/1,2</w:t>
      </w:r>
      <w:proofErr w:type="gramEnd"/>
      <w:r w:rsidRPr="002F20D4">
        <w:t xml:space="preserve">, 34833/1, 13, sayılı parseller ile </w:t>
      </w:r>
      <w:proofErr w:type="spellStart"/>
      <w:r w:rsidRPr="002F20D4">
        <w:t>Basınevleri</w:t>
      </w:r>
      <w:proofErr w:type="spellEnd"/>
      <w:r w:rsidRPr="002F20D4">
        <w:t xml:space="preserve"> Mahallesi 34834/1, 2, 3 ve 91264/1, 2 ve 3 ada parsellerde 1/1000 ölçekli uygulama imar plan değişikliğine ilişkin İmar ve Bayındırlık </w:t>
      </w:r>
      <w:r w:rsidRPr="002F20D4">
        <w:lastRenderedPageBreak/>
        <w:t xml:space="preserve">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32’nci maddesinde yer alan, Mamak İlçesi </w:t>
      </w:r>
      <w:proofErr w:type="spellStart"/>
      <w:r w:rsidRPr="002F20D4">
        <w:t>Nenek</w:t>
      </w:r>
      <w:proofErr w:type="spellEnd"/>
      <w:r w:rsidRPr="002F20D4">
        <w:t xml:space="preserve"> Mahallesi 185 ada 22 parselde 1/5000 ölçekli nazım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Gündemin 133’üncü maddesinde yer alan, Sincan İlçesi Saraycık-</w:t>
      </w:r>
      <w:proofErr w:type="spellStart"/>
      <w:r w:rsidRPr="002F20D4">
        <w:t>Yeniçimşit</w:t>
      </w:r>
      <w:proofErr w:type="spellEnd"/>
      <w:r w:rsidRPr="002F20D4">
        <w:t xml:space="preserve"> Mahalleleri Sosyal-Teknik Donatı Alanlarında yükseklik belirlenmes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Gündemin 134’üncü maddesinde yer alan, Sincan İlçesi Saraycık Mahallesi Mezarlık Alanı ve Çevresinde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35’inci maddesinde yer alan, </w:t>
      </w:r>
      <w:proofErr w:type="spellStart"/>
      <w:r w:rsidRPr="002F20D4">
        <w:t>Pursaklar</w:t>
      </w:r>
      <w:proofErr w:type="spellEnd"/>
      <w:r w:rsidRPr="002F20D4">
        <w:t xml:space="preserve"> İlçesi Saray Cumhuriyet Mahallesi 1512 adanın doğusunda bulunan park alanında doğalgaz </w:t>
      </w:r>
      <w:proofErr w:type="gramStart"/>
      <w:r w:rsidRPr="002F20D4">
        <w:t>regülatörü</w:t>
      </w:r>
      <w:proofErr w:type="gramEnd"/>
      <w:r w:rsidRPr="002F20D4">
        <w:t xml:space="preserve"> ayrılmasına yönelik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36’ncı maddesinde yer alan, </w:t>
      </w:r>
      <w:proofErr w:type="spellStart"/>
      <w:r w:rsidRPr="002F20D4">
        <w:t>Pursaklar</w:t>
      </w:r>
      <w:proofErr w:type="spellEnd"/>
      <w:r w:rsidRPr="002F20D4">
        <w:t xml:space="preserve"> İlçesi Sirkeli Yeşilova Mahallesi 166 ada 1 parselin kuzeyinde yer alan park alanında doğalgaz </w:t>
      </w:r>
      <w:proofErr w:type="gramStart"/>
      <w:r w:rsidRPr="002F20D4">
        <w:t>regülatörü</w:t>
      </w:r>
      <w:proofErr w:type="gramEnd"/>
      <w:r w:rsidRPr="002F20D4">
        <w:t xml:space="preserve"> ayrılmasına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37’nci maddesinde yer alan, </w:t>
      </w:r>
      <w:proofErr w:type="spellStart"/>
      <w:r w:rsidRPr="002F20D4">
        <w:t>Pursaklar</w:t>
      </w:r>
      <w:proofErr w:type="spellEnd"/>
      <w:r w:rsidRPr="002F20D4">
        <w:t xml:space="preserve"> İlçesi Sirkeli Yeşilova Mahallesi 330 ve 15 adalar arasındaki parkta doğalgaz </w:t>
      </w:r>
      <w:proofErr w:type="gramStart"/>
      <w:r w:rsidRPr="002F20D4">
        <w:t>regülatörü</w:t>
      </w:r>
      <w:proofErr w:type="gramEnd"/>
      <w:r w:rsidRPr="002F20D4">
        <w:t xml:space="preserve"> ayrılmasına yönelik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38’inci maddesinde yer alan, </w:t>
      </w:r>
      <w:proofErr w:type="spellStart"/>
      <w:r w:rsidRPr="002F20D4">
        <w:t>Pursaklar</w:t>
      </w:r>
      <w:proofErr w:type="spellEnd"/>
      <w:r w:rsidRPr="002F20D4">
        <w:t xml:space="preserve"> İlçesi Saray-</w:t>
      </w:r>
      <w:proofErr w:type="spellStart"/>
      <w:r w:rsidRPr="002F20D4">
        <w:t>Gümüşoluk</w:t>
      </w:r>
      <w:proofErr w:type="spellEnd"/>
      <w:r w:rsidRPr="002F20D4">
        <w:t xml:space="preserve"> Mahallesi 98830 ada 1 parselin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39’uncu maddesinde yer alan, </w:t>
      </w:r>
      <w:proofErr w:type="spellStart"/>
      <w:r w:rsidRPr="002F20D4">
        <w:t>Pursaklar</w:t>
      </w:r>
      <w:proofErr w:type="spellEnd"/>
      <w:r w:rsidRPr="002F20D4">
        <w:t xml:space="preserve"> İlçesi Saray 2.Etap ve </w:t>
      </w:r>
      <w:proofErr w:type="spellStart"/>
      <w:r w:rsidRPr="002F20D4">
        <w:t>Pursaklar</w:t>
      </w:r>
      <w:proofErr w:type="spellEnd"/>
      <w:r w:rsidRPr="002F20D4">
        <w:t xml:space="preserve"> 2.Etap 1.Bölge uygulama imar plan </w:t>
      </w:r>
      <w:proofErr w:type="gramStart"/>
      <w:r w:rsidRPr="002F20D4">
        <w:t>revizyonlarına</w:t>
      </w:r>
      <w:proofErr w:type="gramEnd"/>
      <w:r w:rsidRPr="002F20D4">
        <w:t xml:space="preserve"> yönelik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Gündemin 140’ıncı maddesinde yer alan, Yenimahalle İlçesi Gazi Mahallesi 7374 adada yapı yüksekliklerinin belirlenmesine yönelik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Gündemin 141’inci maddesinde yer alan, Yenimahalle İlçesi 9958 ada 4 parselde yapı yüksekliklerinin belirlenmesine yönelik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42’nci maddesinde yer alan, Yenimahalle İlçesi </w:t>
      </w:r>
      <w:proofErr w:type="spellStart"/>
      <w:r w:rsidRPr="002F20D4">
        <w:t>İvedik</w:t>
      </w:r>
      <w:proofErr w:type="spellEnd"/>
      <w:r w:rsidRPr="002F20D4">
        <w:t xml:space="preserve"> Mahallesi 43380 ada 1 parselde 1/5000 ölçekli nazım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43’üncü maddesinde yer alan, Yenimahalle İlçesi Demet 1.Etap uygulama imar plan kapsamında yapı yüksekliklerinin belirlenmesine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44’üncü maddesinde yer alan, Yenimahalle İlçesi Gazi Mahallesi sit dışında kalan 2098 ada 34, 50 parseller ve çevresinde 1/5000 ve 1/1000 ölçekli imar plan değişikliğine </w:t>
      </w:r>
      <w:r w:rsidRPr="002F20D4">
        <w:lastRenderedPageBreak/>
        <w:t>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45’inci maddesinde yer alan, Yenimahalle İlçesi Macun </w:t>
      </w:r>
      <w:proofErr w:type="spellStart"/>
      <w:r w:rsidRPr="002F20D4">
        <w:t>Tp</w:t>
      </w:r>
      <w:proofErr w:type="spellEnd"/>
      <w:r w:rsidRPr="002F20D4">
        <w:t xml:space="preserve">.51 (43574, 43575, 41749/4) parsellerde yapı yüksekliklerinin belirlenmesine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46’ncı maddesinde yer alan, Yenimahalle İlçesi </w:t>
      </w:r>
      <w:proofErr w:type="spellStart"/>
      <w:r w:rsidRPr="002F20D4">
        <w:t>Macunköy</w:t>
      </w:r>
      <w:proofErr w:type="spellEnd"/>
      <w:r w:rsidRPr="002F20D4">
        <w:t xml:space="preserve"> 52.T.H.K konut mevzii imar planını kapsayan alanda 1/1000 ölç 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47’nci maddesinde yer alan, Yenimahalle İlçesi 7373 ada 2 ve 5 parsellerde yapı yüksekliklerinin belirlenmesine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Gündemin 148’inci maddesinde yer alan, Altındağ İskitler MİA KDGPA I.</w:t>
      </w:r>
      <w:proofErr w:type="spellStart"/>
      <w:proofErr w:type="gramStart"/>
      <w:r w:rsidRPr="002F20D4">
        <w:t>EtapI</w:t>
      </w:r>
      <w:proofErr w:type="spellEnd"/>
      <w:r w:rsidRPr="002F20D4">
        <w:t>.Kısım</w:t>
      </w:r>
      <w:proofErr w:type="gramEnd"/>
      <w:r w:rsidRPr="002F20D4">
        <w:t xml:space="preserve"> 1/1000 ölçekli uygulama imar planı plan notu değişikliğine yapılan itiraza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proofErr w:type="gramStart"/>
      <w:r w:rsidRPr="002F20D4">
        <w:t xml:space="preserve">Gündemin 149’uncu maddesinde yer alan, Beypazarı İlçesi </w:t>
      </w:r>
      <w:proofErr w:type="spellStart"/>
      <w:r w:rsidRPr="002F20D4">
        <w:t>Hacıkara</w:t>
      </w:r>
      <w:proofErr w:type="spellEnd"/>
      <w:r w:rsidRPr="002F20D4">
        <w:t xml:space="preserve"> Mahallesi Kentsel Dönüşüm ve Gelişim Proje Alanı ve Kurtuluş Mahallesi 992 ada 1, 2, 3, 4, 14, 15 ve 17 parselleri kapsayan 1/1000 ölçekli uygulama imar planı değişikliğine ilişkin İmar ve Bayındırlık Komisyonu Raporu üzerinde söz alan olmadığından, rapor yazıldığı şekliyle oylanarak oybirliğiyle kabul edildi.</w:t>
      </w:r>
      <w:proofErr w:type="gramEnd"/>
    </w:p>
    <w:p w:rsidR="0014293C" w:rsidRPr="002F20D4" w:rsidRDefault="0014293C" w:rsidP="0014293C">
      <w:pPr>
        <w:spacing w:after="60" w:line="240" w:lineRule="atLeast"/>
        <w:ind w:firstLine="709"/>
        <w:jc w:val="both"/>
      </w:pPr>
      <w:r w:rsidRPr="002F20D4">
        <w:t xml:space="preserve">Gündemin 150’nci maddesinde yer alan, Etimesgut İlçesi Erler Mahallesi 48805 ada 3 parsel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51’inci maddesinde yer alan, Etimesgut İlçesi Şehit Osman Avcı Mahallesi 48582 ada 1 parsel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Gündemin 152’nci maddesinde yer alan, Etimesgut İlçesi Bahçekapı Mahallesi 45660 ada 6 parselde 1/5000 ölçekli nazım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53’üncü maddesinde yer alan, Etimesgut İlçesi </w:t>
      </w:r>
      <w:proofErr w:type="spellStart"/>
      <w:r w:rsidRPr="002F20D4">
        <w:t>Eryaman</w:t>
      </w:r>
      <w:proofErr w:type="spellEnd"/>
      <w:r w:rsidRPr="002F20D4">
        <w:t xml:space="preserve"> Mahallesi 45791 ada 1 parselde 1/5000 ve 1/1000 ölçekli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54’üncü maddesinde yer alan, Gölbaşı İlçesi </w:t>
      </w:r>
      <w:proofErr w:type="spellStart"/>
      <w:r w:rsidRPr="002F20D4">
        <w:t>İncek</w:t>
      </w:r>
      <w:proofErr w:type="spellEnd"/>
      <w:r w:rsidRPr="002F20D4">
        <w:t xml:space="preserve"> Mahallesi 111437 ada 1 parselde 1/5000 ve 1/1000 ölçekli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55’inci maddesinde yer alan, Keçiören İlçesi Ayvalı Mahallesi 9356/1 ve 9354/7 ada parsellerde 1/5000 ve 1/1000 ölçekli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56’incı maddesinde yer alan, Polatlı İlçesi Yıldızlı, </w:t>
      </w:r>
      <w:proofErr w:type="spellStart"/>
      <w:r w:rsidRPr="002F20D4">
        <w:t>Kocahacılı</w:t>
      </w:r>
      <w:proofErr w:type="spellEnd"/>
      <w:r w:rsidRPr="002F20D4">
        <w:t xml:space="preserve">, </w:t>
      </w:r>
      <w:proofErr w:type="spellStart"/>
      <w:r w:rsidRPr="002F20D4">
        <w:t>Uzunbeyli</w:t>
      </w:r>
      <w:proofErr w:type="spellEnd"/>
      <w:r w:rsidRPr="002F20D4">
        <w:t xml:space="preserve">, </w:t>
      </w:r>
      <w:proofErr w:type="spellStart"/>
      <w:r w:rsidRPr="002F20D4">
        <w:t>Sarıoba</w:t>
      </w:r>
      <w:proofErr w:type="spellEnd"/>
      <w:r w:rsidRPr="002F20D4">
        <w:t xml:space="preserve"> ve </w:t>
      </w:r>
      <w:proofErr w:type="spellStart"/>
      <w:r w:rsidRPr="002F20D4">
        <w:t>Gençali</w:t>
      </w:r>
      <w:proofErr w:type="spellEnd"/>
      <w:r w:rsidRPr="002F20D4">
        <w:t xml:space="preserve"> mahallelerindeki İlkokul alanlarında saçak seviyesinin belirlenmesine yönelik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lastRenderedPageBreak/>
        <w:t xml:space="preserve">Gündemin 157’nci maddesinde yer alan, Polatlı İlçesi Yıldızlı Mahallesi mevkii </w:t>
      </w:r>
      <w:proofErr w:type="spellStart"/>
      <w:r w:rsidRPr="002F20D4">
        <w:t>tp</w:t>
      </w:r>
      <w:proofErr w:type="spellEnd"/>
      <w:r w:rsidRPr="002F20D4">
        <w:t xml:space="preserve">.95 </w:t>
      </w:r>
      <w:proofErr w:type="spellStart"/>
      <w:r w:rsidRPr="002F20D4">
        <w:t>nolu</w:t>
      </w:r>
      <w:proofErr w:type="spellEnd"/>
      <w:r w:rsidRPr="002F20D4">
        <w:t xml:space="preserve"> parselde 1/5000 ölçekli nazım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58’inci maddesinde yer alan, Polatlı İlçesi Kuşçu Mahallesi 104 ada 6 parselde 1/5000 ölçekli nazım imar plan değişikliği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59’uncu maddesinde yer alan, </w:t>
      </w:r>
      <w:proofErr w:type="spellStart"/>
      <w:r w:rsidRPr="002F20D4">
        <w:t>Pursaklar</w:t>
      </w:r>
      <w:proofErr w:type="spellEnd"/>
      <w:r w:rsidRPr="002F20D4">
        <w:t xml:space="preserve"> İlçesi Fatih Mahallesi 95132 adanın batısında yer alan park alanında doğalgaz </w:t>
      </w:r>
      <w:proofErr w:type="gramStart"/>
      <w:r w:rsidRPr="002F20D4">
        <w:t>regülatör</w:t>
      </w:r>
      <w:proofErr w:type="gramEnd"/>
      <w:r w:rsidRPr="002F20D4">
        <w:t xml:space="preserve"> yeri ayrılmasına yönelik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60’ıncı maddesinde yer alan, Sincan İlçesi Mustafa Kemal Mahallesi 1609 ada 1 parselde 1/1000 ölçekli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Gündemin 161’inci maddesinde yer alan, Yenimahalle İlçesi Ata Mahallesi 44766 ada 1 parselde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62’nci maddesinde yer alan, Yenimahalle İlçesi Susuz Mahallesi Kuzey Göksu KDGPA sınırları içinde bulunan 63371 ada 1 parsel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63’üncü maddesinde yer alan, Yenimahalle İlçesi 41953 ada 1 parselde yapı yüksekliklerinin belirlenmesine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64’üncü maddesinde yer alan, Yenimahalle İlçesi </w:t>
      </w:r>
      <w:proofErr w:type="spellStart"/>
      <w:r w:rsidRPr="002F20D4">
        <w:t>Şentepe</w:t>
      </w:r>
      <w:proofErr w:type="spellEnd"/>
      <w:r w:rsidRPr="002F20D4">
        <w:t xml:space="preserve"> Mahallesi 6.Etap Kentsel Dönüşüm Gelişim Proje Alanı Planı kapsamında saçak seviyelerinin belirlenmesine yönelik 1/1000 ölçekli uygulama imar plan değişikliğine yapılan itirazlara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65’inci maddesinde yer alan, Yenimahalle İlçesi 8538 ada 3 parselde yapı yüksekliklerinin belirlenmesine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66’ncı maddesinde yer alan, Yenimahalle İlçesi 7838 / </w:t>
      </w:r>
      <w:proofErr w:type="gramStart"/>
      <w:r w:rsidRPr="002F20D4">
        <w:t>1,2,5</w:t>
      </w:r>
      <w:proofErr w:type="gramEnd"/>
      <w:r w:rsidRPr="002F20D4">
        <w:t>, 7638 / 18, 13787 /6,8 ve 13788 ada 1 sayılı parsellerde yapı yüksekliklerinin belirlenmesine yönelik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Gündemin 167’nci maddesinde yer alan, Atatürk Orman Çiftliği Anadolu Bulvarı alternatif yol güzergâhına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68’inci maddesinde yer alan, Gölbaşı İlçesi Hallaçlı Mahallesi 1.Etap Kentsel Dönüşüm Gelişim ve Proje Alanı teklif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69’uncu maddesinde yer alan, Gölbaşı İlçesi Hallaçlı Mahallesi 2.Etap Kentsel Dönüşüm Gelişim ve Proje Alanı teklif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lastRenderedPageBreak/>
        <w:t xml:space="preserve">Gündemin 170’inci maddesinde yer alan, Gölbaşı İlçesi Hallaçlı Mahallesi 3.Etap Kentsel Dönüşüm Gelişim ve Proje Alanı teklif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Gündemin 171’inci maddesinde yer alan, Gölbaşı İlçesi Hallaçlı Mahallesi 4.Etap Kentsel Dönüşüm Gelişim ve Proje Alanı teklif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72’nci maddesinde yer alan, Gölbaşı İlçesi Hallaçlı Mahallesi 5.Etap Kentsel Dönüşüm Gelişim ve Proje Alanı teklif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proofErr w:type="gramStart"/>
      <w:r w:rsidRPr="002F20D4">
        <w:t xml:space="preserve">Gündemin 173’üncü maddesinde yer alan, Beypazarı İlçesi Kurtuluş Mahallesi 2.Bölge (Ilıman) Kentsel Dönüşüm ve Gelişim Proje Alanı ve Başağaç Mahallesi 1908 ile 1909 adaları kapsayan 1/1000 ölçekli uygulama imar plan değişikliğine ilişkin İmar ve Bayındırlık Komisyonu Raporu üzerinde söz alan olmadığından, rapor yazıldığı şekliyle oylanarak oybirliğiyle kabul edildi.    </w:t>
      </w:r>
      <w:proofErr w:type="gramEnd"/>
    </w:p>
    <w:p w:rsidR="0014293C" w:rsidRPr="002F20D4" w:rsidRDefault="0014293C" w:rsidP="0014293C">
      <w:pPr>
        <w:spacing w:after="60" w:line="240" w:lineRule="atLeast"/>
        <w:ind w:firstLine="709"/>
        <w:jc w:val="both"/>
      </w:pPr>
      <w:r w:rsidRPr="002F20D4">
        <w:t xml:space="preserve">Gündemin 174’üncü maddesinde yer alan, Mamak İlçesi Kızılca Mahallesi Yerleşim ve Gelişim Alanında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Gündemin 175’inci maddesinde yer alan, Çankaya İlçesi “</w:t>
      </w:r>
      <w:proofErr w:type="spellStart"/>
      <w:r w:rsidRPr="002F20D4">
        <w:t>BeytepeTp</w:t>
      </w:r>
      <w:proofErr w:type="spellEnd"/>
      <w:r w:rsidRPr="002F20D4">
        <w:t xml:space="preserve">. 36, 39, 51, </w:t>
      </w:r>
      <w:proofErr w:type="spellStart"/>
      <w:r w:rsidRPr="002F20D4">
        <w:t>Kd</w:t>
      </w:r>
      <w:proofErr w:type="spellEnd"/>
      <w:r w:rsidRPr="002F20D4">
        <w:t xml:space="preserve">.187,5511 parseller ilave imar planı” </w:t>
      </w:r>
      <w:proofErr w:type="spellStart"/>
      <w:r w:rsidRPr="002F20D4">
        <w:t>nın</w:t>
      </w:r>
      <w:proofErr w:type="spellEnd"/>
      <w:r w:rsidRPr="002F20D4">
        <w:t xml:space="preserve"> plan notlarında değişiklik yapılmasına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76’ncı maddesinde yer alan, Yenimahalle İlçesi 7352, 7353, 7363 ve 7354 adalarda yapı yüksekliklerinin belirlenmesine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77’nci maddesinde yer alan, Mamak İlçesi </w:t>
      </w:r>
      <w:proofErr w:type="spellStart"/>
      <w:r w:rsidRPr="002F20D4">
        <w:t>Kusunlar</w:t>
      </w:r>
      <w:proofErr w:type="spellEnd"/>
      <w:r w:rsidRPr="002F20D4">
        <w:t xml:space="preserve"> Mahallesi 51206 ada 1 parsel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78’inci maddesinde yer alan, Çankaya İlçesi </w:t>
      </w:r>
      <w:proofErr w:type="spellStart"/>
      <w:r w:rsidRPr="002F20D4">
        <w:t>Konutkent</w:t>
      </w:r>
      <w:proofErr w:type="spellEnd"/>
      <w:r w:rsidRPr="002F20D4">
        <w:t xml:space="preserve"> Mahallesi 44051 ada 1 parselde 1/5000 ve 1/1000 ölçekli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Gündemin 179’uncu maddesinde yer alan, Çankaya İlçesi Bölge Kat Nizamı planı kapsamındaki konut parsellerinin zemin kat ve bodrum kat kullanımlarına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80’inci maddesinde yer alan, Çubuk İlçesi Merkez Yedi Mahalle 3.Genel Etap (Yıldırım Beyazıt Selim Mahallesi 2.kısım) da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81’inci maddesinde yer alan, Etimesgut İlçesi Fatih Sultan Mehmet Mahallesi 47106 ada 3 parsel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82’nci maddesinde yer alan, Bala İlçesi </w:t>
      </w:r>
      <w:proofErr w:type="spellStart"/>
      <w:r w:rsidRPr="002F20D4">
        <w:t>Beynam</w:t>
      </w:r>
      <w:proofErr w:type="spellEnd"/>
      <w:r w:rsidRPr="002F20D4">
        <w:t xml:space="preserve"> Mahallesi 200435 ada 18 parselin 120 ha. </w:t>
      </w:r>
      <w:proofErr w:type="gramStart"/>
      <w:r w:rsidRPr="002F20D4">
        <w:t>kısmında</w:t>
      </w:r>
      <w:proofErr w:type="gramEnd"/>
      <w:r w:rsidRPr="002F20D4">
        <w:t xml:space="preserve"> 1/5000 ve 1/1000 ölçekli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lastRenderedPageBreak/>
        <w:t>Gündemin 183’üncü maddesinde yer alan, Çankaya İlçesi “</w:t>
      </w:r>
      <w:proofErr w:type="spellStart"/>
      <w:r w:rsidRPr="002F20D4">
        <w:t>Alacaatlı</w:t>
      </w:r>
      <w:proofErr w:type="spellEnd"/>
      <w:r w:rsidRPr="002F20D4">
        <w:t xml:space="preserve"> 2.Bölge (Eskişehir yolu </w:t>
      </w:r>
      <w:proofErr w:type="spellStart"/>
      <w:r w:rsidRPr="002F20D4">
        <w:t>Alacaatlı</w:t>
      </w:r>
      <w:proofErr w:type="spellEnd"/>
      <w:r w:rsidRPr="002F20D4">
        <w:t xml:space="preserve"> köyü batısı) uygulama imar planı” , “S.S Danıştay Meslek Mensupları Yapı Kooperatifi Mevzi İmar Planı” , “ </w:t>
      </w:r>
      <w:proofErr w:type="spellStart"/>
      <w:r w:rsidRPr="002F20D4">
        <w:t>Çayyolu</w:t>
      </w:r>
      <w:proofErr w:type="spellEnd"/>
      <w:r w:rsidRPr="002F20D4">
        <w:t xml:space="preserve"> </w:t>
      </w:r>
      <w:proofErr w:type="spellStart"/>
      <w:r w:rsidRPr="002F20D4">
        <w:t>Mesa</w:t>
      </w:r>
      <w:proofErr w:type="spellEnd"/>
      <w:r w:rsidRPr="002F20D4">
        <w:t xml:space="preserve"> 2.Koru Sitesi Mevzi İmar Planı” ve “ </w:t>
      </w:r>
      <w:proofErr w:type="spellStart"/>
      <w:r w:rsidRPr="002F20D4">
        <w:t>Çayyolu</w:t>
      </w:r>
      <w:proofErr w:type="spellEnd"/>
      <w:r w:rsidRPr="002F20D4">
        <w:t xml:space="preserve"> </w:t>
      </w:r>
      <w:proofErr w:type="spellStart"/>
      <w:r w:rsidRPr="002F20D4">
        <w:t>Tp</w:t>
      </w:r>
      <w:proofErr w:type="spellEnd"/>
      <w:r w:rsidRPr="002F20D4">
        <w:t xml:space="preserve">. 823 parsel mevzi imar planı (16820 ada 2 parsel)” planlama alanlarında bina yüksekliklerinin belirlenmes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Gündemin 184’üncü maddesinde yer alan, Çankaya İlçesi Huzur Mahallesi 25044 ada 1 parselde 1/1000 ölçekli uygulama imar plan değişikliğine yapılan itirazlara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85’inci maddesinde yer alan, Beypazarı İlçesi </w:t>
      </w:r>
      <w:proofErr w:type="spellStart"/>
      <w:r w:rsidRPr="002F20D4">
        <w:t>Ayvaşık</w:t>
      </w:r>
      <w:proofErr w:type="spellEnd"/>
      <w:r w:rsidRPr="002F20D4">
        <w:t xml:space="preserve"> Mahallesi 394 ada 40, 41, 42 parseller ile kısmen 1 ada 17 parselde 1/5000 ölçekli nazım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86’ncı maddesinde yer alan, Keçiören Belediyesince İdare Yetki sınırları içerisinde inşa edilen yapıların “ Yapı Kullanım İzin Belgesi” düzenlenmesi öncesinde yapı kimlik kılavuzu belgesinin İdareye sunulmasının zorunlu hale getirilmes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87’nci maddesinde yer alan, Mamak İlçesi </w:t>
      </w:r>
      <w:proofErr w:type="spellStart"/>
      <w:r w:rsidRPr="002F20D4">
        <w:t>Akşemsettin</w:t>
      </w:r>
      <w:proofErr w:type="spellEnd"/>
      <w:r w:rsidRPr="002F20D4">
        <w:t xml:space="preserve"> Mahallesi 36412 ve 36419 sayılı adalarda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88’inci maddesinde yer alan, Mamak İlçesi Ekin Mahallesi 37158 ada 9 parsel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Gündemin 189’uncu maddesinde yer alan, Mamak İlçesi Ekin Mahallesi 38869 ada 7 parselde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Gündemin 190’ıncı maddesinde yer alan, Mamak İlçesi Başak Mahallesi 38825 ada 1 parselde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91’inci maddesinde yer alan, Polatlı İlçesi </w:t>
      </w:r>
      <w:proofErr w:type="spellStart"/>
      <w:r w:rsidRPr="002F20D4">
        <w:t>Kuşcu</w:t>
      </w:r>
      <w:proofErr w:type="spellEnd"/>
      <w:r w:rsidRPr="002F20D4">
        <w:t xml:space="preserve"> Mahallesi Kırsal Yerleşik ve Gelişme Alanında 1/5000 ve 1/1000 ölçekli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92’nci maddesinde yer alan, </w:t>
      </w:r>
      <w:proofErr w:type="spellStart"/>
      <w:r w:rsidRPr="002F20D4">
        <w:t>Pursaklar</w:t>
      </w:r>
      <w:proofErr w:type="spellEnd"/>
      <w:r w:rsidRPr="002F20D4">
        <w:t xml:space="preserve"> İlçesi Tevfik İleri Mahallesi 95470 adanın kuzeyinde yer alan park alanında trafo yeri ayrılmasına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93’üncü maddesinde yer alan, Sincan İlçesi </w:t>
      </w:r>
      <w:proofErr w:type="spellStart"/>
      <w:r w:rsidRPr="002F20D4">
        <w:t>Yenikent</w:t>
      </w:r>
      <w:proofErr w:type="spellEnd"/>
      <w:r w:rsidRPr="002F20D4">
        <w:t xml:space="preserve">/Çoğulu 1702 ada 1 parsel ve Fevzi Çakmak Mahallesi 1276 ada 1 parsel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94’üncü maddesinde yer alan, Sincan İlçesi Gazi Mahallesi 104 ada 13, 14 ve 22 parseller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lastRenderedPageBreak/>
        <w:t xml:space="preserve">Gündemin 195’inci maddesinde yer alan, Yenimahalle İlçesi </w:t>
      </w:r>
      <w:proofErr w:type="spellStart"/>
      <w:r w:rsidRPr="002F20D4">
        <w:t>Gimat</w:t>
      </w:r>
      <w:proofErr w:type="spellEnd"/>
      <w:r w:rsidRPr="002F20D4">
        <w:t xml:space="preserve"> 9433/1, </w:t>
      </w:r>
      <w:proofErr w:type="spellStart"/>
      <w:r w:rsidRPr="002F20D4">
        <w:t>Tp</w:t>
      </w:r>
      <w:proofErr w:type="spellEnd"/>
      <w:r w:rsidRPr="002F20D4">
        <w:t xml:space="preserve">.2035/12, 13 ve </w:t>
      </w:r>
      <w:proofErr w:type="spellStart"/>
      <w:r w:rsidRPr="002F20D4">
        <w:t>Tp</w:t>
      </w:r>
      <w:proofErr w:type="spellEnd"/>
      <w:r w:rsidRPr="002F20D4">
        <w:t>. 2034/3 parsellerde (</w:t>
      </w:r>
      <w:proofErr w:type="spellStart"/>
      <w:r w:rsidRPr="002F20D4">
        <w:t>Etbalık</w:t>
      </w:r>
      <w:proofErr w:type="spellEnd"/>
      <w:r w:rsidRPr="002F20D4">
        <w:t xml:space="preserve">) yapı yüksekliklerinin belirlenmesine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196’ncı maddesinde yer alan, Çankaya İlçesi </w:t>
      </w:r>
      <w:proofErr w:type="spellStart"/>
      <w:r w:rsidRPr="002F20D4">
        <w:t>Alacaatlı</w:t>
      </w:r>
      <w:proofErr w:type="spellEnd"/>
      <w:r w:rsidRPr="002F20D4">
        <w:t xml:space="preserve"> Mahallesi Yeni Çakırlar KDGP Alanında kat yüksekliklerinin belirlenmesine yönelik 1/1000 ölçekli uygulama imar plan notu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97’nci maddesinde yer alan, Mamak İlçesi Karşıyaka / </w:t>
      </w:r>
      <w:proofErr w:type="spellStart"/>
      <w:r w:rsidRPr="002F20D4">
        <w:t>Lalahan</w:t>
      </w:r>
      <w:proofErr w:type="spellEnd"/>
      <w:r w:rsidRPr="002F20D4">
        <w:t xml:space="preserve"> Mahallesi 592 ada 1 parselde 1/5000 ölçekli nazım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198’inci maddesinde yer alan, Beypazarı İlçesi </w:t>
      </w:r>
      <w:proofErr w:type="spellStart"/>
      <w:r w:rsidRPr="002F20D4">
        <w:t>Kozalan</w:t>
      </w:r>
      <w:proofErr w:type="spellEnd"/>
      <w:r w:rsidRPr="002F20D4">
        <w:t xml:space="preserve"> Mahallesi 113 ada 345, 346, 347 ve 348 no.lu parsellerde 1/5000 ölçekli nazım ve 1/1000 ölçekli uygulama imar plan değişikliğine ilişkin İmar ve Bayındırlık Komisyonu Raporu üzerinde söz </w:t>
      </w:r>
      <w:proofErr w:type="gramStart"/>
      <w:r w:rsidRPr="002F20D4">
        <w:t xml:space="preserve">alan </w:t>
      </w:r>
      <w:r>
        <w:t xml:space="preserve"> İmar</w:t>
      </w:r>
      <w:proofErr w:type="gramEnd"/>
      <w:r>
        <w:t xml:space="preserve"> ve Bayındırlık Komisyonu Başkanı Üye Mehmet Emin </w:t>
      </w:r>
      <w:proofErr w:type="spellStart"/>
      <w:r>
        <w:t>AYAZ’ın</w:t>
      </w:r>
      <w:proofErr w:type="spellEnd"/>
      <w:r>
        <w:t xml:space="preserve"> “198’inci maddenin komisyona iadesini teklif ediyorum.”  açıklamasından sonra  Başkan 198’inci maddenin komisyona iadesini oya sundu ve maddenin komisyona iadesi </w:t>
      </w:r>
      <w:r w:rsidRPr="002F20D4">
        <w:t xml:space="preserve">oybirliğiyle kabul edildi.   </w:t>
      </w:r>
    </w:p>
    <w:p w:rsidR="0014293C" w:rsidRPr="002F20D4" w:rsidRDefault="0014293C" w:rsidP="0014293C">
      <w:pPr>
        <w:spacing w:after="60" w:line="240" w:lineRule="atLeast"/>
        <w:ind w:firstLine="709"/>
        <w:jc w:val="both"/>
      </w:pPr>
      <w:r w:rsidRPr="002F20D4">
        <w:t xml:space="preserve">Gündemin 199’uncu maddesinde yer alan, Gölbaşı İlçesi </w:t>
      </w:r>
      <w:proofErr w:type="spellStart"/>
      <w:r w:rsidRPr="002F20D4">
        <w:t>Yaylabağ</w:t>
      </w:r>
      <w:proofErr w:type="spellEnd"/>
      <w:r w:rsidRPr="002F20D4">
        <w:t xml:space="preserve"> Mahallesi Toplu Konut Alanı </w:t>
      </w:r>
      <w:proofErr w:type="gramStart"/>
      <w:r w:rsidRPr="002F20D4">
        <w:t>revizyon</w:t>
      </w:r>
      <w:proofErr w:type="gramEnd"/>
      <w:r w:rsidRPr="002F20D4">
        <w:t xml:space="preserve"> nazım ve uygulama imar planı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200’üncü maddesinde yer alan, Kızılcahamam İlçesi Gümele Mahallesi 117 ada 2 parselde 1/5000 ölçekli nazım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01’inci maddesinde yer alan, Ayaş İlçesi </w:t>
      </w:r>
      <w:proofErr w:type="spellStart"/>
      <w:r w:rsidRPr="002F20D4">
        <w:t>Başbereket</w:t>
      </w:r>
      <w:proofErr w:type="spellEnd"/>
      <w:r w:rsidRPr="002F20D4">
        <w:t xml:space="preserve"> Mahallesi 126 ada 83 parselde tavsiye 1/5000 ölçekli nazım imar v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02’nci maddesinde yer alan, Gölbaşı İlçesi </w:t>
      </w:r>
      <w:proofErr w:type="spellStart"/>
      <w:r w:rsidRPr="002F20D4">
        <w:t>Bağiçi</w:t>
      </w:r>
      <w:proofErr w:type="spellEnd"/>
      <w:r w:rsidRPr="002F20D4">
        <w:t xml:space="preserve"> Mahallesi 124481 ada 2 parselde 1/5000 ölçekli nazım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203’üncü maddesinde yer alan, Gölbaşı İlçesi </w:t>
      </w:r>
      <w:proofErr w:type="spellStart"/>
      <w:r w:rsidRPr="002F20D4">
        <w:t>Yağlıpınar</w:t>
      </w:r>
      <w:proofErr w:type="spellEnd"/>
      <w:r w:rsidRPr="002F20D4">
        <w:t xml:space="preserve"> Mahallesi 117 ada 1 parselde 1/5000 ölçekli nazım imar plan değişikliğine ilişkin İmar ve Bayındırlık Komisyonu Raporu üzerinde söz alan </w:t>
      </w:r>
      <w:r>
        <w:t xml:space="preserve">İmar ve Bayındırlık Komisyonu Başkanı Üye Mehmet Emin </w:t>
      </w:r>
      <w:proofErr w:type="spellStart"/>
      <w:r>
        <w:t>AYAZ’ın</w:t>
      </w:r>
      <w:proofErr w:type="spellEnd"/>
      <w:r>
        <w:t xml:space="preserve"> “203’üncü maddenin yarınki birleşimde görüşülmek üzere ertelenmesini teklif ediyorum.”  açıklamasından </w:t>
      </w:r>
      <w:proofErr w:type="gramStart"/>
      <w:r>
        <w:t>sonra  Başkan203’üncü</w:t>
      </w:r>
      <w:proofErr w:type="gramEnd"/>
      <w:r>
        <w:t xml:space="preserve"> maddenin yarınki birleşimde görüşülmek üzere ertelenmesi hususunu oya sundu ve ertelenmesi hususu </w:t>
      </w:r>
      <w:r w:rsidRPr="002F20D4">
        <w:t>oybirliğiyle kabul edildi.</w:t>
      </w:r>
    </w:p>
    <w:p w:rsidR="0014293C" w:rsidRPr="002F20D4" w:rsidRDefault="0014293C" w:rsidP="0014293C">
      <w:pPr>
        <w:spacing w:after="60" w:line="240" w:lineRule="atLeast"/>
        <w:ind w:firstLine="709"/>
        <w:jc w:val="both"/>
      </w:pPr>
      <w:r w:rsidRPr="002F20D4">
        <w:t xml:space="preserve">Gündemin 204’üncü maddesinde yer alan, Çankaya İlçesi </w:t>
      </w:r>
      <w:proofErr w:type="spellStart"/>
      <w:r w:rsidRPr="002F20D4">
        <w:t>Mühye</w:t>
      </w:r>
      <w:proofErr w:type="spellEnd"/>
      <w:r w:rsidRPr="002F20D4">
        <w:t xml:space="preserve"> 902 parselde 1/25000 ve 1/5000 ölçekli nazım imar planı ve 1/1000 ölçekli uygulama imar planı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05’inci maddesinde yer alan, Gölbaşı İlçesi </w:t>
      </w:r>
      <w:proofErr w:type="spellStart"/>
      <w:r w:rsidRPr="002F20D4">
        <w:t>Yağlıpınar</w:t>
      </w:r>
      <w:proofErr w:type="spellEnd"/>
      <w:r w:rsidRPr="002F20D4">
        <w:t xml:space="preserve"> Mahallesi 1 ada 1 parselde 1/5000 ölçekli nazım imar plan değişikliğine ilişkin İmar ve Bayındırlık Komisyonu Raporu üzerinde söz alan </w:t>
      </w:r>
      <w:r>
        <w:t xml:space="preserve">İmar ve Bayındırlık Komisyonu Başkanı Üye Mehmet Emin </w:t>
      </w:r>
      <w:proofErr w:type="spellStart"/>
      <w:r>
        <w:t>AYAZ’ın</w:t>
      </w:r>
      <w:proofErr w:type="spellEnd"/>
      <w:r>
        <w:t xml:space="preserve"> “205’inci maddenin yarınki birleşimde görüşülmek üzere ertelenmesini teklif ediyorum.”  açıklamasından </w:t>
      </w:r>
      <w:proofErr w:type="gramStart"/>
      <w:r>
        <w:t>sonra  Başkan205’inci</w:t>
      </w:r>
      <w:proofErr w:type="gramEnd"/>
      <w:r>
        <w:t xml:space="preserve"> maddenin yarınki birleşimde görüşülmek üzere ertelenmesi hususunu oya sundu ve ertelenmesi hususu </w:t>
      </w:r>
      <w:r w:rsidRPr="002F20D4">
        <w:t>oybirliğiyle kabul edildi.</w:t>
      </w:r>
    </w:p>
    <w:p w:rsidR="0014293C" w:rsidRPr="002F20D4" w:rsidRDefault="0014293C" w:rsidP="0014293C">
      <w:pPr>
        <w:spacing w:after="60" w:line="240" w:lineRule="atLeast"/>
        <w:ind w:firstLine="709"/>
        <w:jc w:val="both"/>
      </w:pPr>
      <w:r w:rsidRPr="002F20D4">
        <w:t xml:space="preserve">Gündemin 206’ncı maddesinde yer alan, Çankaya İlçesi </w:t>
      </w:r>
      <w:proofErr w:type="spellStart"/>
      <w:r w:rsidRPr="002F20D4">
        <w:t>Büyükesat</w:t>
      </w:r>
      <w:proofErr w:type="spellEnd"/>
      <w:r w:rsidRPr="002F20D4">
        <w:t xml:space="preserve"> Vadisi Kentsel Dönüşüm ve Gelişim Proje Alanı sınırına ilişkin 1/5000 ölçekli dönüşüm sınırının </w:t>
      </w:r>
      <w:r w:rsidRPr="002F20D4">
        <w:lastRenderedPageBreak/>
        <w:t xml:space="preserve">yürürlülüğünün devamına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07’nci maddesinde yer alan, Polatlı İlçesi Zafer Mahallesi 173 ada 9 parselde 1/5000 ölçekli nazım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08’inci maddesinde yer alan, Çankaya İlçesi </w:t>
      </w:r>
      <w:proofErr w:type="spellStart"/>
      <w:r w:rsidRPr="002F20D4">
        <w:t>Söğütözü</w:t>
      </w:r>
      <w:proofErr w:type="spellEnd"/>
      <w:r w:rsidRPr="002F20D4">
        <w:t xml:space="preserve"> Mahallesi 26246/1 ve 28384/4 ada parsellerde 1/5000 ölçekli nazım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209’uncu maddesinde yer alan, Yenimahalle İlçesi Emniyet Mahallesi 63934 ada 1 parselde (eski 2098/46) 1/5000 ve 1/1000 ölçekli imar planı değişikliğine ilişkin İmar ve Bayındırlık Komisyon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Gündemin 210’uncu maddesinde yer alan, Çankaya İlçesi Dikmen Vadisi KDGPA son etap 2.kısım 29273/ 2 parsel ve 29274/2 ada parsellerde 1/5000 ve 1/1000 ölçekli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211’inci maddesinde yer alan, Yenimahalle İlçesi Susuz Mahallesi </w:t>
      </w:r>
      <w:proofErr w:type="spellStart"/>
      <w:r w:rsidRPr="002F20D4">
        <w:t>Belören</w:t>
      </w:r>
      <w:proofErr w:type="spellEnd"/>
      <w:r w:rsidRPr="002F20D4">
        <w:t xml:space="preserve"> arsa üretim alanında 1/5000 ölçekli nazım imar plan değişikliğine ilişkin İmar ve Bayındırlık Komisyonu Raporu üzerinde söz alan olmadığından, rapor yazıldığı şekliyle oylanarak oybirliğiyle kabul edildi.</w:t>
      </w:r>
    </w:p>
    <w:p w:rsidR="0014293C" w:rsidRPr="002F20D4" w:rsidRDefault="0014293C" w:rsidP="0014293C">
      <w:pPr>
        <w:shd w:val="clear" w:color="auto" w:fill="FFFFFF"/>
        <w:spacing w:after="60" w:line="240" w:lineRule="atLeast"/>
        <w:ind w:firstLine="709"/>
        <w:jc w:val="both"/>
      </w:pPr>
      <w:r w:rsidRPr="002F20D4">
        <w:t xml:space="preserve">Gündemin 212’nci maddesinde yer alan, Polatlı İlçesi </w:t>
      </w:r>
      <w:proofErr w:type="spellStart"/>
      <w:r w:rsidRPr="002F20D4">
        <w:t>Karailyas</w:t>
      </w:r>
      <w:proofErr w:type="spellEnd"/>
      <w:r w:rsidRPr="002F20D4">
        <w:t xml:space="preserve"> Mahallesi Kırsal Yerleşik ve Gelişme Alanında 1/5000 ölçekli nazım imar plan değişikliğine ilişkin İmar ve Bayındırlık Komisyonu Raporu üzerinde söz alan olmadığından, rapor yazıldığı şekliyle oylanarak oybirliğiyle kabul edildi.   </w:t>
      </w:r>
    </w:p>
    <w:p w:rsidR="0014293C" w:rsidRPr="002F20D4" w:rsidRDefault="0014293C" w:rsidP="0014293C">
      <w:pPr>
        <w:shd w:val="clear" w:color="auto" w:fill="FFFFFF"/>
        <w:spacing w:after="60" w:line="240" w:lineRule="atLeast"/>
        <w:ind w:firstLine="709"/>
        <w:jc w:val="both"/>
      </w:pPr>
      <w:r w:rsidRPr="002F20D4">
        <w:t>Gündemin 213’üncü maddesinde yer alan, Kuzey Ankara Girişi Kentsel Dönüşüm Proje Alanı kapsamında kalan ada/parsellere ilişkin İmar ve Bayındırlık Komisyonu Raporu üzerinde söz alan olmadığından, rapor yazıldığı şekliyle oylanarak oybirliğiyle kabul edildi.</w:t>
      </w:r>
    </w:p>
    <w:p w:rsidR="0014293C" w:rsidRPr="002F20D4" w:rsidRDefault="0014293C" w:rsidP="0014293C">
      <w:pPr>
        <w:shd w:val="clear" w:color="auto" w:fill="FFFFFF"/>
        <w:spacing w:after="60" w:line="240" w:lineRule="atLeast"/>
        <w:ind w:firstLine="709"/>
        <w:jc w:val="both"/>
      </w:pPr>
      <w:r w:rsidRPr="002F20D4">
        <w:t xml:space="preserve">Gündemin 214’üncü maddesinde yer alan, Polatlı İlçesi Macun Mahallesi Kırsal Yerleşik ve Gelişme Alanında 1/5000 ve 1/1000 ölçekli imar plan değişikliğine ilişkin İmar ve Bayındırlık Komisyonu Raporu üzerinde söz alan olmadığından, rapor yazıldığı şekliyle oylanarak oybirliğiyle kabul edildi.  </w:t>
      </w:r>
    </w:p>
    <w:p w:rsidR="0014293C" w:rsidRPr="002F20D4" w:rsidRDefault="0014293C" w:rsidP="0014293C">
      <w:pPr>
        <w:shd w:val="clear" w:color="auto" w:fill="FFFFFF"/>
        <w:spacing w:after="60" w:line="240" w:lineRule="atLeast"/>
        <w:ind w:firstLine="709"/>
        <w:jc w:val="both"/>
      </w:pPr>
      <w:r w:rsidRPr="002F20D4">
        <w:t xml:space="preserve">Gündemin 215’inci maddesinde yer alan, Etimesgut İlçesi Erler Mahallesi </w:t>
      </w:r>
      <w:proofErr w:type="spellStart"/>
      <w:r w:rsidRPr="002F20D4">
        <w:t>Yenikent</w:t>
      </w:r>
      <w:proofErr w:type="spellEnd"/>
      <w:r w:rsidRPr="002F20D4">
        <w:t xml:space="preserve"> Bahçelievler 1/5000 ölçekli nazım imar planı değişikliğine ilişkin İmar ve Bayındırlık Komisyonu Raporu üzerinde söz alan olmadığından, rapor yazıldığı şekliyle oylanarak oybirliğiyle kabul edildi.</w:t>
      </w:r>
    </w:p>
    <w:p w:rsidR="0014293C" w:rsidRPr="002F20D4" w:rsidRDefault="0014293C" w:rsidP="0014293C">
      <w:pPr>
        <w:shd w:val="clear" w:color="auto" w:fill="FFFFFF"/>
        <w:spacing w:after="60" w:line="240" w:lineRule="atLeast"/>
        <w:ind w:firstLine="709"/>
        <w:jc w:val="both"/>
      </w:pPr>
      <w:r w:rsidRPr="002F20D4">
        <w:t xml:space="preserve">Gündemin 216’ncı maddesinde yer alan, Etimesgut İlçesi Elvan Köyü Mezarlık alanı genişletilmesine ilişkin 1/5000 ölçekli nazım imar planı değişikliğine ilişkin İmar ve Bayındırlık Komisyonu Raporu üzerinde söz alan olmadığından, rapor yazıldığı şekliyle oylanarak oybirliğiyle kabul edildi.    </w:t>
      </w:r>
    </w:p>
    <w:p w:rsidR="0014293C" w:rsidRPr="002F20D4" w:rsidRDefault="0014293C" w:rsidP="0014293C">
      <w:pPr>
        <w:shd w:val="clear" w:color="auto" w:fill="FFFFFF"/>
        <w:spacing w:after="60" w:line="240" w:lineRule="atLeast"/>
        <w:ind w:firstLine="709"/>
        <w:jc w:val="both"/>
      </w:pPr>
      <w:r w:rsidRPr="002F20D4">
        <w:t xml:space="preserve">Gündemin 217’nci maddesinde yer alan, Elmadağ İlçesi Tatlıca Mahallesi 1011 ada 6 parsel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hd w:val="clear" w:color="auto" w:fill="FFFFFF"/>
        <w:spacing w:after="60" w:line="240" w:lineRule="atLeast"/>
        <w:ind w:right="141" w:firstLine="709"/>
        <w:jc w:val="both"/>
      </w:pPr>
      <w:r w:rsidRPr="002F20D4">
        <w:t xml:space="preserve">Gündemin 218’inci maddesinde yer alan, Yenimahalle İlçesi </w:t>
      </w:r>
      <w:proofErr w:type="spellStart"/>
      <w:r w:rsidRPr="002F20D4">
        <w:t>Çerçideresi</w:t>
      </w:r>
      <w:proofErr w:type="spellEnd"/>
      <w:r w:rsidRPr="002F20D4">
        <w:t xml:space="preserve"> Mahallesi ve çevresinde yapı yüksekliklerinin belirlenmesine yönelik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hd w:val="clear" w:color="auto" w:fill="FFFFFF"/>
        <w:spacing w:after="60" w:line="240" w:lineRule="atLeast"/>
        <w:ind w:firstLine="709"/>
        <w:jc w:val="both"/>
      </w:pPr>
      <w:r w:rsidRPr="002F20D4">
        <w:t xml:space="preserve">Gündemin 119’uncu maddesinde yer alan, </w:t>
      </w:r>
      <w:proofErr w:type="spellStart"/>
      <w:r w:rsidRPr="002F20D4">
        <w:t>Pursaklar</w:t>
      </w:r>
      <w:proofErr w:type="spellEnd"/>
      <w:r w:rsidRPr="002F20D4">
        <w:t xml:space="preserve"> İlçesi Merkez Mahallesi 95235 ada 1 parsel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hd w:val="clear" w:color="auto" w:fill="FFFFFF"/>
        <w:spacing w:after="60" w:line="240" w:lineRule="atLeast"/>
        <w:ind w:firstLine="709"/>
        <w:jc w:val="both"/>
      </w:pPr>
      <w:r w:rsidRPr="002F20D4">
        <w:lastRenderedPageBreak/>
        <w:t xml:space="preserve">Gündemin 220’nci maddesinde yer alan, Etimesgut İlçesi </w:t>
      </w:r>
      <w:proofErr w:type="spellStart"/>
      <w:r w:rsidRPr="002F20D4">
        <w:t>Ahimesut</w:t>
      </w:r>
      <w:proofErr w:type="spellEnd"/>
      <w:r w:rsidRPr="002F20D4">
        <w:t xml:space="preserve"> Mahallesi 46171 ada 1 parsel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21’inci maddesinde yer alan, Elmadağ İlçesi </w:t>
      </w:r>
      <w:proofErr w:type="spellStart"/>
      <w:r w:rsidRPr="002F20D4">
        <w:t>Hasanoğlan</w:t>
      </w:r>
      <w:proofErr w:type="spellEnd"/>
      <w:r w:rsidRPr="002F20D4">
        <w:t xml:space="preserve"> – Bahçelievler Mahallesi 213 adanın batısında bulunan park alanında trafo yeri ayrılmasına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before="20" w:after="80" w:line="300" w:lineRule="atLeast"/>
        <w:ind w:firstLine="709"/>
        <w:jc w:val="both"/>
      </w:pPr>
      <w:r w:rsidRPr="002F20D4">
        <w:t xml:space="preserve">Gündemin 222’nci maddesinde yer alan, Elmadağ İlçesi </w:t>
      </w:r>
      <w:proofErr w:type="spellStart"/>
      <w:r w:rsidRPr="002F20D4">
        <w:t>Hasanoğlan</w:t>
      </w:r>
      <w:proofErr w:type="spellEnd"/>
      <w:r w:rsidRPr="002F20D4">
        <w:t xml:space="preserve"> – Bahçelievler Mahallesi 197 ada 3 parselin doğusunda bulunan park alanında trafo yeri ayrılmasına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23’üncü maddesinde yer alan, Elmadağ İlçesi </w:t>
      </w:r>
      <w:proofErr w:type="spellStart"/>
      <w:r w:rsidRPr="002F20D4">
        <w:t>Hasanoğlan</w:t>
      </w:r>
      <w:proofErr w:type="spellEnd"/>
      <w:r w:rsidRPr="002F20D4">
        <w:t xml:space="preserve"> – Bahçelievler Mahallesi 245 adanın batısında bulunan park alanında trafo yeri ayrılmasına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24’üncü maddesinde yer alan, Elmadağ İlçesi </w:t>
      </w:r>
      <w:proofErr w:type="spellStart"/>
      <w:r w:rsidRPr="002F20D4">
        <w:t>Hasanoğlan</w:t>
      </w:r>
      <w:proofErr w:type="spellEnd"/>
      <w:r w:rsidRPr="002F20D4">
        <w:t xml:space="preserve"> – Bahçelievler Mahallesi 234 ada 6 parselin doğusunda bulunan park alanında trafo yeri ayrılmasına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25’inci maddesinde yer alan, Beypazarı İlçesi </w:t>
      </w:r>
      <w:proofErr w:type="spellStart"/>
      <w:r w:rsidRPr="002F20D4">
        <w:t>Ayvaşık</w:t>
      </w:r>
      <w:proofErr w:type="spellEnd"/>
      <w:r w:rsidRPr="002F20D4">
        <w:t xml:space="preserve"> Mahallesi 155243, 155244, 155245, 155246, 155247 ve 115248 adaların saçak seviyelerinin belirlenmesine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26’ncı maddesinde yer alan, Beypazarı </w:t>
      </w:r>
      <w:proofErr w:type="spellStart"/>
      <w:r w:rsidRPr="002F20D4">
        <w:t>Ayvaşık</w:t>
      </w:r>
      <w:proofErr w:type="spellEnd"/>
      <w:r w:rsidRPr="002F20D4">
        <w:t xml:space="preserve"> Mahallesi 1848, 1849, 1850, 1851, 1852 ve 1853 adalarda saçak seviyelerinin belirlenmesine yönelik 1/1000 ölçekli uygulama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227’inci maddesinde yer alan, Çankaya İlçesi </w:t>
      </w:r>
      <w:proofErr w:type="spellStart"/>
      <w:r w:rsidRPr="002F20D4">
        <w:t>Çayyolu</w:t>
      </w:r>
      <w:proofErr w:type="spellEnd"/>
      <w:r w:rsidRPr="002F20D4">
        <w:t xml:space="preserve"> Mahallesi 63609 ada 11 parselde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28’inci maddesinde yer alan, Çankaya İlçesi </w:t>
      </w:r>
      <w:proofErr w:type="spellStart"/>
      <w:r w:rsidRPr="002F20D4">
        <w:t>Lodumlu</w:t>
      </w:r>
      <w:proofErr w:type="spellEnd"/>
      <w:r w:rsidRPr="002F20D4">
        <w:t xml:space="preserve"> Mahallesi 28787 ada 2 ve 3 parsellerde 1/5000 ölçekli nazım imar plan değişikliğine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229’uncu maddesinde yer alan, Çankaya İlçesi </w:t>
      </w:r>
      <w:proofErr w:type="spellStart"/>
      <w:r w:rsidRPr="002F20D4">
        <w:t>Çayyolu</w:t>
      </w:r>
      <w:proofErr w:type="spellEnd"/>
      <w:r w:rsidRPr="002F20D4">
        <w:t xml:space="preserve"> Mahallesi 63573 ada 1 parselde 1/5000 ve 1/1000 ölçekli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30’uncu maddesinde yer alan, Elmadağ İlçesi </w:t>
      </w:r>
      <w:proofErr w:type="spellStart"/>
      <w:r w:rsidRPr="002F20D4">
        <w:t>Hasanoğlan</w:t>
      </w:r>
      <w:proofErr w:type="spellEnd"/>
      <w:r w:rsidRPr="002F20D4">
        <w:t xml:space="preserve"> – Bahçelievler Mahallesi 599 ada 2 parselde Dağıtım Merkezi yeri ayrılmasına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31’inci maddesinde yer alan, Elmadağ İlçesi </w:t>
      </w:r>
      <w:proofErr w:type="spellStart"/>
      <w:r w:rsidRPr="002F20D4">
        <w:t>Hasanoğlan</w:t>
      </w:r>
      <w:proofErr w:type="spellEnd"/>
      <w:r w:rsidRPr="002F20D4">
        <w:t xml:space="preserve"> Mahallesi 64 ada 2 parselin doğusunda bulunan park alanında trafo yeri ayrılmasına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 xml:space="preserve">Gündemin 232’nci maddesinde yer alan, Elmadağ İlçesi </w:t>
      </w:r>
      <w:proofErr w:type="spellStart"/>
      <w:r w:rsidRPr="002F20D4">
        <w:t>Hasanoğlan</w:t>
      </w:r>
      <w:proofErr w:type="spellEnd"/>
      <w:r w:rsidRPr="002F20D4">
        <w:t xml:space="preserve"> – Merkez Mahallesi 140 ada 1 parselin güneybatısında bulunan park alanında trafo yeri ayrılmasına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lastRenderedPageBreak/>
        <w:t xml:space="preserve">Gündemin 233’üncü maddesinde yer alan, Elmadağ İlçesi </w:t>
      </w:r>
      <w:proofErr w:type="spellStart"/>
      <w:r w:rsidRPr="002F20D4">
        <w:t>Havuzbaşı</w:t>
      </w:r>
      <w:proofErr w:type="spellEnd"/>
      <w:r w:rsidRPr="002F20D4">
        <w:t xml:space="preserve"> Mahallesi 695 ada 1 parselde trafo yeri ayrılmasına yönelik 1/1000 ölçekli uygulama imar plan değişikliğine ilişkin İmar ve Bayındırlık Komisyonu Raporu üzerinde söz alan olmadığından, rapor yazıldığı şekliyle oylanarak oybirliğiyle kabul edildi.   </w:t>
      </w:r>
    </w:p>
    <w:p w:rsidR="0014293C" w:rsidRPr="002F20D4" w:rsidRDefault="0014293C" w:rsidP="0014293C">
      <w:pPr>
        <w:spacing w:after="60" w:line="240" w:lineRule="atLeast"/>
        <w:ind w:firstLine="709"/>
        <w:jc w:val="both"/>
      </w:pPr>
      <w:r w:rsidRPr="002F20D4">
        <w:t>Gündemin 234’üncü maddesinde yer alan, Ankara Büyükşehir Belediyesi İmar Yönetmeliği değişiklik taslağına ilişkin İmar ve Bayındırlık Komisyonu Raporu üzerinde söz alan olmadığından, rapor yazıldığı şekliyle oylanarak oybirliğiyle kabul edildi.</w:t>
      </w:r>
    </w:p>
    <w:p w:rsidR="0014293C" w:rsidRPr="002F20D4" w:rsidRDefault="0014293C" w:rsidP="0014293C">
      <w:pPr>
        <w:spacing w:after="60" w:line="240" w:lineRule="atLeast"/>
        <w:ind w:firstLine="709"/>
        <w:jc w:val="both"/>
      </w:pPr>
      <w:r w:rsidRPr="002F20D4">
        <w:t xml:space="preserve">Gündemin 235’inci maddesinde yer alan, Mamak İlçesi </w:t>
      </w:r>
      <w:proofErr w:type="spellStart"/>
      <w:r w:rsidRPr="002F20D4">
        <w:t>Doğukent</w:t>
      </w:r>
      <w:proofErr w:type="spellEnd"/>
      <w:r w:rsidRPr="002F20D4">
        <w:t xml:space="preserve"> Kentsel Dönüşüm Projesinde 1/5000 ve 1/1000 ölçekli imar plan notu değişikliğine ilişkin İmar ve Bayındırlık Komisyonu Raporu üzerinde söz alan olmadığından, rapor yazıldığı şekliyle oylanarak oybirliğiyle kabul edildi.  </w:t>
      </w:r>
    </w:p>
    <w:p w:rsidR="0014293C" w:rsidRPr="008655BA" w:rsidRDefault="0014293C" w:rsidP="0014293C">
      <w:pPr>
        <w:spacing w:after="20"/>
        <w:ind w:firstLine="709"/>
        <w:jc w:val="both"/>
        <w:rPr>
          <w:lang w:eastAsia="en-US"/>
        </w:rPr>
      </w:pPr>
      <w:r w:rsidRPr="008655BA">
        <w:rPr>
          <w:lang w:eastAsia="en-US"/>
        </w:rPr>
        <w:t xml:space="preserve">Gündemde yer alan diğer maddeleri görüşmek üzere, </w:t>
      </w:r>
      <w:r>
        <w:rPr>
          <w:lang w:eastAsia="en-US"/>
        </w:rPr>
        <w:t xml:space="preserve">10 Nisan </w:t>
      </w:r>
      <w:r w:rsidRPr="008655BA">
        <w:rPr>
          <w:lang w:eastAsia="en-US"/>
        </w:rPr>
        <w:t>20</w:t>
      </w:r>
      <w:r>
        <w:rPr>
          <w:lang w:eastAsia="en-US"/>
        </w:rPr>
        <w:t>21Cumartesi</w:t>
      </w:r>
      <w:r w:rsidRPr="008655BA">
        <w:rPr>
          <w:lang w:eastAsia="en-US"/>
        </w:rPr>
        <w:t>günü saat 1</w:t>
      </w:r>
      <w:r>
        <w:rPr>
          <w:lang w:eastAsia="en-US"/>
        </w:rPr>
        <w:t>1</w:t>
      </w:r>
      <w:r w:rsidRPr="008655BA">
        <w:rPr>
          <w:lang w:eastAsia="en-US"/>
        </w:rPr>
        <w:t>.00’de toplanmak üzere Birleşime son verildi.</w:t>
      </w:r>
    </w:p>
    <w:p w:rsidR="0014293C" w:rsidRPr="008655BA" w:rsidRDefault="0014293C" w:rsidP="0014293C">
      <w:pPr>
        <w:spacing w:after="20"/>
        <w:ind w:firstLine="720"/>
        <w:jc w:val="both"/>
        <w:rPr>
          <w:color w:val="FF0000"/>
        </w:rPr>
      </w:pPr>
    </w:p>
    <w:p w:rsidR="0014293C" w:rsidRPr="008655BA" w:rsidRDefault="0014293C" w:rsidP="0014293C">
      <w:pPr>
        <w:spacing w:after="20"/>
        <w:jc w:val="center"/>
        <w:rPr>
          <w:color w:val="FF0000"/>
        </w:rPr>
      </w:pPr>
    </w:p>
    <w:p w:rsidR="0014293C" w:rsidRPr="008D4901" w:rsidRDefault="0014293C" w:rsidP="0014293C">
      <w:pPr>
        <w:spacing w:after="60"/>
        <w:jc w:val="center"/>
      </w:pPr>
    </w:p>
    <w:p w:rsidR="0014293C" w:rsidRPr="008D4901" w:rsidRDefault="0014293C" w:rsidP="0014293C">
      <w:pPr>
        <w:jc w:val="center"/>
      </w:pPr>
      <w:r w:rsidRPr="008D4901">
        <w:t>Fatih ÜNAL</w:t>
      </w:r>
    </w:p>
    <w:p w:rsidR="0014293C" w:rsidRPr="008D4901" w:rsidRDefault="0014293C" w:rsidP="0014293C">
      <w:pPr>
        <w:jc w:val="center"/>
      </w:pPr>
      <w:r w:rsidRPr="008D4901">
        <w:t>BAŞKAN</w:t>
      </w:r>
    </w:p>
    <w:p w:rsidR="0014293C" w:rsidRPr="008D4901" w:rsidRDefault="0014293C" w:rsidP="0014293C">
      <w:pPr>
        <w:jc w:val="center"/>
      </w:pPr>
      <w:r w:rsidRPr="008D4901">
        <w:t>Meclis 1. Başkanvekili</w:t>
      </w:r>
    </w:p>
    <w:p w:rsidR="0014293C" w:rsidRPr="008D4901" w:rsidRDefault="0014293C" w:rsidP="0014293C">
      <w:pPr>
        <w:spacing w:after="60"/>
        <w:jc w:val="center"/>
        <w:rPr>
          <w:lang w:eastAsia="en-US"/>
        </w:rPr>
      </w:pPr>
    </w:p>
    <w:p w:rsidR="0014293C" w:rsidRPr="008D4901" w:rsidRDefault="0014293C" w:rsidP="0014293C">
      <w:pPr>
        <w:shd w:val="clear" w:color="auto" w:fill="FFFFFF"/>
        <w:spacing w:after="60" w:line="240" w:lineRule="atLeast"/>
        <w:jc w:val="both"/>
      </w:pPr>
    </w:p>
    <w:tbl>
      <w:tblPr>
        <w:tblW w:w="0" w:type="auto"/>
        <w:tblLook w:val="04A0"/>
      </w:tblPr>
      <w:tblGrid>
        <w:gridCol w:w="3201"/>
        <w:gridCol w:w="3162"/>
        <w:gridCol w:w="3208"/>
      </w:tblGrid>
      <w:tr w:rsidR="0014293C" w:rsidRPr="008D4901" w:rsidTr="006E7EC8">
        <w:tc>
          <w:tcPr>
            <w:tcW w:w="3307" w:type="dxa"/>
          </w:tcPr>
          <w:p w:rsidR="0014293C" w:rsidRPr="008D4901" w:rsidRDefault="0014293C" w:rsidP="006E7EC8">
            <w:pPr>
              <w:jc w:val="center"/>
            </w:pPr>
            <w:r w:rsidRPr="008D4901">
              <w:t>Tuğba AYDOS</w:t>
            </w:r>
          </w:p>
          <w:p w:rsidR="0014293C" w:rsidRPr="008D4901" w:rsidRDefault="0014293C" w:rsidP="006E7EC8">
            <w:pPr>
              <w:jc w:val="center"/>
            </w:pPr>
            <w:r w:rsidRPr="008D4901">
              <w:t>KÂTİP ÜYE</w:t>
            </w:r>
          </w:p>
        </w:tc>
        <w:tc>
          <w:tcPr>
            <w:tcW w:w="3307" w:type="dxa"/>
          </w:tcPr>
          <w:p w:rsidR="0014293C" w:rsidRPr="008D4901" w:rsidRDefault="0014293C" w:rsidP="006E7EC8">
            <w:pPr>
              <w:jc w:val="both"/>
            </w:pPr>
          </w:p>
        </w:tc>
        <w:tc>
          <w:tcPr>
            <w:tcW w:w="3307" w:type="dxa"/>
          </w:tcPr>
          <w:p w:rsidR="0014293C" w:rsidRPr="008D4901" w:rsidRDefault="0014293C" w:rsidP="006E7EC8">
            <w:pPr>
              <w:jc w:val="center"/>
            </w:pPr>
            <w:r w:rsidRPr="008D4901">
              <w:t>Harun ÖZTÜRK</w:t>
            </w:r>
          </w:p>
          <w:p w:rsidR="0014293C" w:rsidRPr="008D4901" w:rsidRDefault="0014293C" w:rsidP="006E7EC8">
            <w:pPr>
              <w:jc w:val="center"/>
            </w:pPr>
            <w:r w:rsidRPr="008D4901">
              <w:t xml:space="preserve">KÂTİP ÜYE </w:t>
            </w:r>
          </w:p>
          <w:p w:rsidR="0014293C" w:rsidRPr="008D4901" w:rsidRDefault="0014293C" w:rsidP="006E7EC8">
            <w:pPr>
              <w:jc w:val="center"/>
            </w:pPr>
          </w:p>
        </w:tc>
      </w:tr>
    </w:tbl>
    <w:p w:rsidR="0014293C" w:rsidRDefault="0014293C" w:rsidP="0014293C">
      <w:pPr>
        <w:shd w:val="clear" w:color="auto" w:fill="FFFFFF"/>
        <w:spacing w:after="60" w:line="240" w:lineRule="atLeast"/>
        <w:jc w:val="both"/>
        <w:rPr>
          <w:color w:val="9BBB59"/>
        </w:rPr>
      </w:pPr>
    </w:p>
    <w:p w:rsidR="0014293C" w:rsidRPr="008655BA" w:rsidRDefault="0014293C" w:rsidP="0014293C">
      <w:pPr>
        <w:spacing w:after="60"/>
        <w:ind w:firstLine="709"/>
        <w:jc w:val="both"/>
        <w:rPr>
          <w:color w:val="FF0000"/>
          <w:lang w:eastAsia="en-US"/>
        </w:rPr>
      </w:pPr>
    </w:p>
    <w:p w:rsidR="0014293C" w:rsidRPr="00F056A8" w:rsidRDefault="0014293C"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93C"/>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4E4"/>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1566-4EC0-48A8-9F3F-E8F3164E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088</Words>
  <Characters>63797</Characters>
  <Application>Microsoft Office Word</Application>
  <DocSecurity>0</DocSecurity>
  <Lines>531</Lines>
  <Paragraphs>14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9-09T08:39:00Z</cp:lastPrinted>
  <dcterms:created xsi:type="dcterms:W3CDTF">2021-04-13T06:14:00Z</dcterms:created>
  <dcterms:modified xsi:type="dcterms:W3CDTF">2021-04-15T04:39:00Z</dcterms:modified>
</cp:coreProperties>
</file>